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381" w:rsidRDefault="00D61381" w:rsidP="0099634B">
      <w:pPr>
        <w:jc w:val="center"/>
        <w:rPr>
          <w:rFonts w:ascii="Times New Roman" w:hAnsi="Times New Roman" w:cs="Times New Roman"/>
          <w:b/>
          <w:sz w:val="40"/>
          <w:lang w:val="ru-RU"/>
        </w:rPr>
      </w:pPr>
    </w:p>
    <w:p w:rsidR="00D61381" w:rsidRDefault="00D61381" w:rsidP="0099634B">
      <w:pPr>
        <w:jc w:val="center"/>
        <w:rPr>
          <w:rFonts w:ascii="Times New Roman" w:hAnsi="Times New Roman" w:cs="Times New Roman"/>
          <w:b/>
          <w:sz w:val="40"/>
          <w:lang w:val="ru-RU"/>
        </w:rPr>
      </w:pPr>
    </w:p>
    <w:p w:rsidR="00D61381" w:rsidRDefault="00D61381" w:rsidP="0099634B">
      <w:pPr>
        <w:jc w:val="center"/>
        <w:rPr>
          <w:rFonts w:ascii="Times New Roman" w:hAnsi="Times New Roman" w:cs="Times New Roman"/>
          <w:b/>
          <w:sz w:val="40"/>
          <w:lang w:val="ru-RU"/>
        </w:rPr>
      </w:pPr>
    </w:p>
    <w:p w:rsidR="00D61381" w:rsidRDefault="00D61381" w:rsidP="0099634B">
      <w:pPr>
        <w:jc w:val="center"/>
        <w:rPr>
          <w:rFonts w:ascii="Times New Roman" w:hAnsi="Times New Roman" w:cs="Times New Roman"/>
          <w:b/>
          <w:sz w:val="40"/>
          <w:lang w:val="ru-RU"/>
        </w:rPr>
      </w:pPr>
    </w:p>
    <w:p w:rsidR="00D61381" w:rsidRDefault="00D61381" w:rsidP="0099634B">
      <w:pPr>
        <w:jc w:val="center"/>
        <w:rPr>
          <w:rFonts w:ascii="Times New Roman" w:hAnsi="Times New Roman" w:cs="Times New Roman"/>
          <w:b/>
          <w:sz w:val="40"/>
          <w:lang w:val="ru-RU"/>
        </w:rPr>
      </w:pPr>
    </w:p>
    <w:p w:rsidR="0099634B" w:rsidRPr="00B46AC2" w:rsidRDefault="0099634B" w:rsidP="0099634B">
      <w:pPr>
        <w:jc w:val="center"/>
        <w:rPr>
          <w:rFonts w:ascii="Times New Roman" w:hAnsi="Times New Roman" w:cs="Times New Roman"/>
          <w:b/>
          <w:sz w:val="40"/>
          <w:lang w:val="ru-RU"/>
        </w:rPr>
      </w:pPr>
      <w:r w:rsidRPr="00B46AC2">
        <w:rPr>
          <w:rFonts w:ascii="Times New Roman" w:hAnsi="Times New Roman" w:cs="Times New Roman"/>
          <w:b/>
          <w:sz w:val="40"/>
          <w:lang w:val="ru-RU"/>
        </w:rPr>
        <w:t>ОТЧЁТ</w:t>
      </w:r>
      <w:r w:rsidR="00A91667">
        <w:rPr>
          <w:rFonts w:ascii="Times New Roman" w:hAnsi="Times New Roman" w:cs="Times New Roman"/>
          <w:b/>
          <w:sz w:val="40"/>
          <w:lang w:val="ru-RU"/>
        </w:rPr>
        <w:t xml:space="preserve"> за  2018</w:t>
      </w:r>
      <w:r w:rsidR="00B113C4">
        <w:rPr>
          <w:rFonts w:ascii="Times New Roman" w:hAnsi="Times New Roman" w:cs="Times New Roman"/>
          <w:b/>
          <w:sz w:val="40"/>
          <w:lang w:val="ru-RU"/>
        </w:rPr>
        <w:t xml:space="preserve"> год</w:t>
      </w:r>
    </w:p>
    <w:p w:rsidR="0099634B" w:rsidRPr="00B46AC2" w:rsidRDefault="0099634B" w:rsidP="0099634B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B46AC2">
        <w:rPr>
          <w:rFonts w:ascii="Times New Roman" w:hAnsi="Times New Roman" w:cs="Times New Roman"/>
          <w:b/>
          <w:sz w:val="32"/>
          <w:lang w:val="ru-RU"/>
        </w:rPr>
        <w:t>МБУ «Атаманская поселенческая библиотека»</w:t>
      </w:r>
    </w:p>
    <w:p w:rsidR="0099634B" w:rsidRPr="00B46AC2" w:rsidRDefault="0099634B" w:rsidP="0099634B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B46AC2">
        <w:rPr>
          <w:rFonts w:ascii="Times New Roman" w:hAnsi="Times New Roman" w:cs="Times New Roman"/>
          <w:b/>
          <w:sz w:val="32"/>
          <w:lang w:val="ru-RU"/>
        </w:rPr>
        <w:t>Атаманского сельского поселения</w:t>
      </w:r>
    </w:p>
    <w:p w:rsidR="0099634B" w:rsidRPr="00B46AC2" w:rsidRDefault="0099634B" w:rsidP="0099634B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B46AC2">
        <w:rPr>
          <w:rFonts w:ascii="Times New Roman" w:hAnsi="Times New Roman" w:cs="Times New Roman"/>
          <w:b/>
          <w:sz w:val="32"/>
          <w:lang w:val="ru-RU"/>
        </w:rPr>
        <w:t>Павловского района</w:t>
      </w:r>
    </w:p>
    <w:p w:rsidR="0099634B" w:rsidRPr="00D76BD9" w:rsidRDefault="0099634B" w:rsidP="0099634B">
      <w:pPr>
        <w:rPr>
          <w:lang w:val="ru-RU"/>
        </w:rPr>
      </w:pPr>
    </w:p>
    <w:p w:rsidR="0099634B" w:rsidRPr="00D76BD9" w:rsidRDefault="0099634B" w:rsidP="0099634B">
      <w:pPr>
        <w:rPr>
          <w:lang w:val="ru-RU"/>
        </w:rPr>
      </w:pPr>
    </w:p>
    <w:p w:rsidR="0099634B" w:rsidRPr="00D76BD9" w:rsidRDefault="0099634B" w:rsidP="0099634B">
      <w:pPr>
        <w:rPr>
          <w:lang w:val="ru-RU"/>
        </w:rPr>
      </w:pPr>
    </w:p>
    <w:p w:rsidR="0099634B" w:rsidRPr="00D76BD9" w:rsidRDefault="0099634B" w:rsidP="0099634B">
      <w:pPr>
        <w:rPr>
          <w:lang w:val="ru-RU"/>
        </w:rPr>
      </w:pPr>
    </w:p>
    <w:p w:rsidR="0099634B" w:rsidRPr="00D76BD9" w:rsidRDefault="0099634B" w:rsidP="0099634B">
      <w:pPr>
        <w:rPr>
          <w:lang w:val="ru-RU"/>
        </w:rPr>
      </w:pPr>
    </w:p>
    <w:p w:rsidR="0099634B" w:rsidRPr="00D76BD9" w:rsidRDefault="0099634B" w:rsidP="0099634B">
      <w:pPr>
        <w:rPr>
          <w:lang w:val="ru-RU"/>
        </w:rPr>
      </w:pPr>
    </w:p>
    <w:p w:rsidR="0099634B" w:rsidRPr="00D76BD9" w:rsidRDefault="0099634B" w:rsidP="0099634B">
      <w:pPr>
        <w:rPr>
          <w:lang w:val="ru-RU"/>
        </w:rPr>
      </w:pPr>
    </w:p>
    <w:p w:rsidR="0099634B" w:rsidRPr="00D76BD9" w:rsidRDefault="0099634B" w:rsidP="0099634B">
      <w:pPr>
        <w:rPr>
          <w:lang w:val="ru-RU"/>
        </w:rPr>
      </w:pPr>
    </w:p>
    <w:p w:rsidR="0099634B" w:rsidRPr="00D76BD9" w:rsidRDefault="0099634B" w:rsidP="0099634B">
      <w:pPr>
        <w:rPr>
          <w:lang w:val="ru-RU"/>
        </w:rPr>
      </w:pPr>
    </w:p>
    <w:p w:rsidR="0099634B" w:rsidRPr="00D76BD9" w:rsidRDefault="0099634B" w:rsidP="0099634B">
      <w:pPr>
        <w:rPr>
          <w:lang w:val="ru-RU"/>
        </w:rPr>
      </w:pPr>
    </w:p>
    <w:p w:rsidR="0099634B" w:rsidRPr="00D76BD9" w:rsidRDefault="0099634B" w:rsidP="0099634B">
      <w:pPr>
        <w:rPr>
          <w:lang w:val="ru-RU"/>
        </w:rPr>
      </w:pPr>
    </w:p>
    <w:p w:rsidR="0099634B" w:rsidRPr="00D76BD9" w:rsidRDefault="0099634B" w:rsidP="0099634B">
      <w:pPr>
        <w:rPr>
          <w:lang w:val="ru-RU"/>
        </w:rPr>
      </w:pPr>
    </w:p>
    <w:p w:rsidR="0099634B" w:rsidRPr="00D76BD9" w:rsidRDefault="0099634B" w:rsidP="0099634B">
      <w:pPr>
        <w:rPr>
          <w:lang w:val="ru-RU"/>
        </w:rPr>
      </w:pPr>
    </w:p>
    <w:p w:rsidR="0099634B" w:rsidRDefault="0099634B" w:rsidP="0099634B">
      <w:pPr>
        <w:tabs>
          <w:tab w:val="left" w:pos="2958"/>
        </w:tabs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</w:t>
      </w:r>
      <w:r w:rsidRPr="00B46AC2">
        <w:rPr>
          <w:rFonts w:ascii="Times New Roman" w:hAnsi="Times New Roman" w:cs="Times New Roman"/>
          <w:sz w:val="28"/>
          <w:lang w:val="ru-RU"/>
        </w:rPr>
        <w:t>т.</w:t>
      </w:r>
      <w:r>
        <w:rPr>
          <w:rFonts w:ascii="Times New Roman" w:hAnsi="Times New Roman" w:cs="Times New Roman"/>
          <w:sz w:val="28"/>
          <w:lang w:val="ru-RU"/>
        </w:rPr>
        <w:t xml:space="preserve"> Атаманская</w:t>
      </w:r>
    </w:p>
    <w:p w:rsidR="0099634B" w:rsidRPr="00D61381" w:rsidRDefault="00B113C4" w:rsidP="00B113C4">
      <w:pPr>
        <w:pStyle w:val="a3"/>
        <w:tabs>
          <w:tab w:val="left" w:pos="2958"/>
        </w:tabs>
        <w:ind w:left="9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</w:t>
      </w:r>
      <w:r w:rsidR="00A91667">
        <w:rPr>
          <w:rFonts w:ascii="Times New Roman" w:hAnsi="Times New Roman" w:cs="Times New Roman"/>
          <w:sz w:val="28"/>
          <w:lang w:val="ru-RU"/>
        </w:rPr>
        <w:t xml:space="preserve">                            2018</w:t>
      </w:r>
      <w:r>
        <w:rPr>
          <w:rFonts w:ascii="Times New Roman" w:hAnsi="Times New Roman" w:cs="Times New Roman"/>
          <w:sz w:val="28"/>
          <w:lang w:val="ru-RU"/>
        </w:rPr>
        <w:t xml:space="preserve"> г.</w:t>
      </w:r>
    </w:p>
    <w:p w:rsidR="00333313" w:rsidRDefault="00333313">
      <w:pPr>
        <w:rPr>
          <w:lang w:val="ru-RU"/>
        </w:rPr>
      </w:pPr>
    </w:p>
    <w:p w:rsidR="0099634B" w:rsidRPr="00D61381" w:rsidRDefault="0099634B" w:rsidP="00D61381">
      <w:pPr>
        <w:pStyle w:val="a3"/>
        <w:numPr>
          <w:ilvl w:val="0"/>
          <w:numId w:val="3"/>
        </w:numPr>
        <w:tabs>
          <w:tab w:val="left" w:pos="2958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1381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И И ЗАДАЧИ, ОСНОВНЫЕ НАПРАВЛЕНИЯ ДЕЯТЕЛЬНОСТИ</w:t>
      </w:r>
    </w:p>
    <w:p w:rsidR="0099634B" w:rsidRPr="00B46AC2" w:rsidRDefault="0099634B" w:rsidP="0099634B">
      <w:pPr>
        <w:tabs>
          <w:tab w:val="left" w:pos="2958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AC2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бюджетное </w:t>
      </w:r>
      <w:r>
        <w:rPr>
          <w:rFonts w:ascii="Times New Roman" w:hAnsi="Times New Roman" w:cs="Times New Roman"/>
          <w:sz w:val="28"/>
          <w:szCs w:val="28"/>
          <w:lang w:val="ru-RU"/>
        </w:rPr>
        <w:t>учреждение культуры «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таманская</w:t>
      </w:r>
      <w:proofErr w:type="gramEnd"/>
    </w:p>
    <w:p w:rsidR="0099634B" w:rsidRPr="00B46AC2" w:rsidRDefault="0099634B" w:rsidP="0099634B">
      <w:pPr>
        <w:tabs>
          <w:tab w:val="left" w:pos="2958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AC2">
        <w:rPr>
          <w:rFonts w:ascii="Times New Roman" w:hAnsi="Times New Roman" w:cs="Times New Roman"/>
          <w:sz w:val="28"/>
          <w:szCs w:val="28"/>
          <w:lang w:val="ru-RU"/>
        </w:rPr>
        <w:t>поселенческая библиотека» является муниципальным, общедоступным,</w:t>
      </w:r>
    </w:p>
    <w:p w:rsidR="0099634B" w:rsidRPr="00B46AC2" w:rsidRDefault="0099634B" w:rsidP="0099634B">
      <w:pPr>
        <w:tabs>
          <w:tab w:val="left" w:pos="2958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AC2">
        <w:rPr>
          <w:rFonts w:ascii="Times New Roman" w:hAnsi="Times New Roman" w:cs="Times New Roman"/>
          <w:sz w:val="28"/>
          <w:szCs w:val="28"/>
          <w:lang w:val="ru-RU"/>
        </w:rPr>
        <w:t>информационным и культурно-просветительск</w:t>
      </w:r>
      <w:r>
        <w:rPr>
          <w:rFonts w:ascii="Times New Roman" w:hAnsi="Times New Roman" w:cs="Times New Roman"/>
          <w:sz w:val="28"/>
          <w:szCs w:val="28"/>
          <w:lang w:val="ru-RU"/>
        </w:rPr>
        <w:t>им учреждением.</w:t>
      </w:r>
    </w:p>
    <w:p w:rsidR="0099634B" w:rsidRPr="00B46AC2" w:rsidRDefault="0099634B" w:rsidP="0099634B">
      <w:pPr>
        <w:tabs>
          <w:tab w:val="left" w:pos="2958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6AC2">
        <w:rPr>
          <w:rFonts w:ascii="Times New Roman" w:hAnsi="Times New Roman" w:cs="Times New Roman"/>
          <w:b/>
          <w:sz w:val="28"/>
          <w:szCs w:val="28"/>
          <w:lang w:val="ru-RU"/>
        </w:rPr>
        <w:t>1.1.Цели, задачи, приоритеты в деятельности библиотек</w:t>
      </w:r>
    </w:p>
    <w:p w:rsidR="0099634B" w:rsidRPr="00B46AC2" w:rsidRDefault="0099634B" w:rsidP="0099634B">
      <w:pPr>
        <w:tabs>
          <w:tab w:val="left" w:pos="2958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AC2">
        <w:rPr>
          <w:rFonts w:ascii="Times New Roman" w:hAnsi="Times New Roman" w:cs="Times New Roman"/>
          <w:sz w:val="28"/>
          <w:szCs w:val="28"/>
          <w:lang w:val="ru-RU"/>
        </w:rPr>
        <w:t xml:space="preserve"> Основной целью деятельности библиот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таманского</w:t>
      </w:r>
      <w:proofErr w:type="gramEnd"/>
      <w:r w:rsidRPr="00B46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</w:t>
      </w:r>
    </w:p>
    <w:p w:rsidR="0099634B" w:rsidRPr="00B46AC2" w:rsidRDefault="0099634B" w:rsidP="0099634B">
      <w:pPr>
        <w:tabs>
          <w:tab w:val="left" w:pos="2958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AC2">
        <w:rPr>
          <w:rFonts w:ascii="Times New Roman" w:hAnsi="Times New Roman" w:cs="Times New Roman"/>
          <w:sz w:val="28"/>
          <w:szCs w:val="28"/>
          <w:lang w:val="ru-RU"/>
        </w:rPr>
        <w:t>поселения является обеспечение консти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ионного права пользователей на </w:t>
      </w:r>
      <w:r w:rsidRPr="00B46AC2">
        <w:rPr>
          <w:rFonts w:ascii="Times New Roman" w:hAnsi="Times New Roman" w:cs="Times New Roman"/>
          <w:sz w:val="28"/>
          <w:szCs w:val="28"/>
          <w:lang w:val="ru-RU"/>
        </w:rPr>
        <w:t>свободный доступ к информации и культурным ценностям.</w:t>
      </w:r>
    </w:p>
    <w:p w:rsidR="0099634B" w:rsidRPr="00B46AC2" w:rsidRDefault="0099634B" w:rsidP="0099634B">
      <w:pPr>
        <w:tabs>
          <w:tab w:val="left" w:pos="2958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6AC2">
        <w:rPr>
          <w:rFonts w:ascii="Times New Roman" w:hAnsi="Times New Roman" w:cs="Times New Roman"/>
          <w:b/>
          <w:sz w:val="28"/>
          <w:szCs w:val="28"/>
          <w:lang w:val="ru-RU"/>
        </w:rPr>
        <w:t>Основные цели и задачи библиоте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B46AC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99634B" w:rsidRPr="00B46AC2" w:rsidRDefault="0099634B" w:rsidP="0099634B">
      <w:pPr>
        <w:tabs>
          <w:tab w:val="left" w:pos="2958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AC2">
        <w:rPr>
          <w:rFonts w:ascii="Times New Roman" w:hAnsi="Times New Roman" w:cs="Times New Roman"/>
          <w:sz w:val="28"/>
          <w:szCs w:val="28"/>
          <w:lang w:val="ru-RU"/>
        </w:rPr>
        <w:t>- Организация библиотечного обслуживани</w:t>
      </w:r>
      <w:r>
        <w:rPr>
          <w:rFonts w:ascii="Times New Roman" w:hAnsi="Times New Roman" w:cs="Times New Roman"/>
          <w:sz w:val="28"/>
          <w:szCs w:val="28"/>
          <w:lang w:val="ru-RU"/>
        </w:rPr>
        <w:t>я с учетом интересов, потребно</w:t>
      </w:r>
      <w:r w:rsidRPr="00B46AC2">
        <w:rPr>
          <w:rFonts w:ascii="Times New Roman" w:hAnsi="Times New Roman" w:cs="Times New Roman"/>
          <w:sz w:val="28"/>
          <w:szCs w:val="28"/>
          <w:lang w:val="ru-RU"/>
        </w:rPr>
        <w:t>стей граждан, местных традиций;</w:t>
      </w:r>
    </w:p>
    <w:p w:rsidR="0099634B" w:rsidRPr="00B46AC2" w:rsidRDefault="0099634B" w:rsidP="0099634B">
      <w:pPr>
        <w:tabs>
          <w:tab w:val="left" w:pos="2958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AC2">
        <w:rPr>
          <w:rFonts w:ascii="Times New Roman" w:hAnsi="Times New Roman" w:cs="Times New Roman"/>
          <w:sz w:val="28"/>
          <w:szCs w:val="28"/>
          <w:lang w:val="ru-RU"/>
        </w:rPr>
        <w:t>- 0беспечение свободн</w:t>
      </w:r>
      <w:r>
        <w:rPr>
          <w:rFonts w:ascii="Times New Roman" w:hAnsi="Times New Roman" w:cs="Times New Roman"/>
          <w:sz w:val="28"/>
          <w:szCs w:val="28"/>
          <w:lang w:val="ru-RU"/>
        </w:rPr>
        <w:t>ого доступа жителей Атаманского</w:t>
      </w:r>
      <w:r w:rsidRPr="00B46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</w:t>
      </w:r>
    </w:p>
    <w:p w:rsidR="0099634B" w:rsidRPr="00B46AC2" w:rsidRDefault="0099634B" w:rsidP="0099634B">
      <w:pPr>
        <w:tabs>
          <w:tab w:val="left" w:pos="2958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AC2">
        <w:rPr>
          <w:rFonts w:ascii="Times New Roman" w:hAnsi="Times New Roman" w:cs="Times New Roman"/>
          <w:sz w:val="28"/>
          <w:szCs w:val="28"/>
          <w:lang w:val="ru-RU"/>
        </w:rPr>
        <w:t>поселения к информации, знаниям, культуре;</w:t>
      </w:r>
    </w:p>
    <w:p w:rsidR="0099634B" w:rsidRPr="00B46AC2" w:rsidRDefault="0099634B" w:rsidP="0099634B">
      <w:pPr>
        <w:tabs>
          <w:tab w:val="left" w:pos="2958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AC2">
        <w:rPr>
          <w:rFonts w:ascii="Times New Roman" w:hAnsi="Times New Roman" w:cs="Times New Roman"/>
          <w:sz w:val="28"/>
          <w:szCs w:val="28"/>
          <w:lang w:val="ru-RU"/>
        </w:rPr>
        <w:t>- Участие в местных, региональных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едеральных программах информационного</w:t>
      </w:r>
      <w:r w:rsidRPr="00B46AC2">
        <w:rPr>
          <w:rFonts w:ascii="Times New Roman" w:hAnsi="Times New Roman" w:cs="Times New Roman"/>
          <w:sz w:val="28"/>
          <w:szCs w:val="28"/>
          <w:lang w:val="ru-RU"/>
        </w:rPr>
        <w:t xml:space="preserve"> обслуживания различных социальных групп населения;</w:t>
      </w:r>
    </w:p>
    <w:p w:rsidR="0099634B" w:rsidRPr="00B46AC2" w:rsidRDefault="0099634B" w:rsidP="0099634B">
      <w:pPr>
        <w:tabs>
          <w:tab w:val="left" w:pos="2958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AC2">
        <w:rPr>
          <w:rFonts w:ascii="Times New Roman" w:hAnsi="Times New Roman" w:cs="Times New Roman"/>
          <w:sz w:val="28"/>
          <w:szCs w:val="28"/>
          <w:lang w:val="ru-RU"/>
        </w:rPr>
        <w:t xml:space="preserve">- Участие в развитии территории своего поселения в сотрудничестве </w:t>
      </w:r>
      <w:proofErr w:type="gramStart"/>
      <w:r w:rsidRPr="00B46AC2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</w:p>
    <w:p w:rsidR="0099634B" w:rsidRPr="00B46AC2" w:rsidRDefault="0099634B" w:rsidP="0099634B">
      <w:pPr>
        <w:tabs>
          <w:tab w:val="left" w:pos="2958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AC2">
        <w:rPr>
          <w:rFonts w:ascii="Times New Roman" w:hAnsi="Times New Roman" w:cs="Times New Roman"/>
          <w:sz w:val="28"/>
          <w:szCs w:val="28"/>
          <w:lang w:val="ru-RU"/>
        </w:rPr>
        <w:t>органами местного самоуправления и местными организациями на основе</w:t>
      </w:r>
    </w:p>
    <w:p w:rsidR="0099634B" w:rsidRPr="00B46AC2" w:rsidRDefault="0099634B" w:rsidP="0099634B">
      <w:pPr>
        <w:tabs>
          <w:tab w:val="left" w:pos="2958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AC2">
        <w:rPr>
          <w:rFonts w:ascii="Times New Roman" w:hAnsi="Times New Roman" w:cs="Times New Roman"/>
          <w:sz w:val="28"/>
          <w:szCs w:val="28"/>
          <w:lang w:val="ru-RU"/>
        </w:rPr>
        <w:t>изучения потребностей реальных и потенциальных пользователей</w:t>
      </w:r>
    </w:p>
    <w:p w:rsidR="0099634B" w:rsidRDefault="0099634B" w:rsidP="0099634B">
      <w:pPr>
        <w:tabs>
          <w:tab w:val="left" w:pos="2958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6AC2">
        <w:rPr>
          <w:rFonts w:ascii="Times New Roman" w:hAnsi="Times New Roman" w:cs="Times New Roman"/>
          <w:sz w:val="28"/>
          <w:szCs w:val="28"/>
          <w:lang w:val="ru-RU"/>
        </w:rPr>
        <w:t xml:space="preserve">библиотек, взаимодействие с други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ми, информационными и </w:t>
      </w:r>
      <w:r w:rsidRPr="00B46AC2">
        <w:rPr>
          <w:rFonts w:ascii="Times New Roman" w:hAnsi="Times New Roman" w:cs="Times New Roman"/>
          <w:sz w:val="28"/>
          <w:szCs w:val="28"/>
          <w:lang w:val="ru-RU"/>
        </w:rPr>
        <w:t>другими организациями.</w:t>
      </w:r>
      <w:r w:rsidRPr="00B46AC2">
        <w:rPr>
          <w:rFonts w:ascii="Times New Roman" w:hAnsi="Times New Roman" w:cs="Times New Roman"/>
          <w:sz w:val="28"/>
          <w:szCs w:val="28"/>
          <w:lang w:val="ru-RU"/>
        </w:rPr>
        <w:cr/>
      </w:r>
      <w:r w:rsidRPr="00EC59EB">
        <w:rPr>
          <w:rFonts w:ascii="Times New Roman" w:hAnsi="Times New Roman" w:cs="Times New Roman"/>
          <w:b/>
          <w:sz w:val="28"/>
          <w:szCs w:val="28"/>
          <w:lang w:val="ru-RU"/>
        </w:rPr>
        <w:t>1.2. Наиболее значительные события в деятельности библиотек:</w:t>
      </w:r>
    </w:p>
    <w:p w:rsidR="0099634B" w:rsidRPr="0099634B" w:rsidRDefault="0099634B" w:rsidP="0099634B">
      <w:pPr>
        <w:tabs>
          <w:tab w:val="left" w:pos="900"/>
        </w:tabs>
        <w:spacing w:after="0" w:line="360" w:lineRule="auto"/>
        <w:ind w:firstLine="540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val="ru-RU" w:eastAsia="ru-RU"/>
        </w:rPr>
      </w:pPr>
      <w:proofErr w:type="gramStart"/>
      <w:r w:rsidRPr="0099634B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val="ru-RU" w:eastAsia="ru-RU"/>
        </w:rPr>
        <w:t>Памятные даты Российской Федерации:</w:t>
      </w:r>
      <w:proofErr w:type="gramEnd"/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99634B" w:rsidRPr="0099634B" w:rsidTr="00846CD5">
        <w:tc>
          <w:tcPr>
            <w:tcW w:w="2122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 января – 23 февраля</w:t>
            </w:r>
          </w:p>
        </w:tc>
        <w:tc>
          <w:tcPr>
            <w:tcW w:w="7223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ячник оборонно – массовой и военно – патриотической  работы</w:t>
            </w:r>
          </w:p>
        </w:tc>
      </w:tr>
      <w:tr w:rsidR="0099634B" w:rsidRPr="0099634B" w:rsidTr="00846CD5">
        <w:tc>
          <w:tcPr>
            <w:tcW w:w="2122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 марта</w:t>
            </w:r>
          </w:p>
        </w:tc>
        <w:tc>
          <w:tcPr>
            <w:tcW w:w="7223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ждународный женский день</w:t>
            </w:r>
          </w:p>
        </w:tc>
      </w:tr>
      <w:tr w:rsidR="0099634B" w:rsidRPr="0099634B" w:rsidTr="00846CD5">
        <w:tc>
          <w:tcPr>
            <w:tcW w:w="2122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2 апреля</w:t>
            </w:r>
          </w:p>
        </w:tc>
        <w:tc>
          <w:tcPr>
            <w:tcW w:w="7223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нь космонавтики</w:t>
            </w:r>
          </w:p>
        </w:tc>
      </w:tr>
      <w:tr w:rsidR="0099634B" w:rsidRPr="0099634B" w:rsidTr="00846CD5">
        <w:tc>
          <w:tcPr>
            <w:tcW w:w="2122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1 апреля </w:t>
            </w:r>
          </w:p>
        </w:tc>
        <w:tc>
          <w:tcPr>
            <w:tcW w:w="7223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нь поэзии</w:t>
            </w:r>
          </w:p>
        </w:tc>
      </w:tr>
      <w:tr w:rsidR="0099634B" w:rsidRPr="0099634B" w:rsidTr="00846CD5">
        <w:tc>
          <w:tcPr>
            <w:tcW w:w="2122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3 апреля </w:t>
            </w:r>
          </w:p>
        </w:tc>
        <w:tc>
          <w:tcPr>
            <w:tcW w:w="7223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иблиоНочь</w:t>
            </w:r>
          </w:p>
        </w:tc>
      </w:tr>
      <w:tr w:rsidR="0099634B" w:rsidRPr="0099634B" w:rsidTr="00846CD5">
        <w:tc>
          <w:tcPr>
            <w:tcW w:w="2122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 мая</w:t>
            </w:r>
          </w:p>
        </w:tc>
        <w:tc>
          <w:tcPr>
            <w:tcW w:w="7223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нь Победы</w:t>
            </w:r>
          </w:p>
        </w:tc>
      </w:tr>
      <w:tr w:rsidR="0099634B" w:rsidRPr="0099634B" w:rsidTr="00846CD5">
        <w:tc>
          <w:tcPr>
            <w:tcW w:w="2122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4 мая </w:t>
            </w:r>
          </w:p>
        </w:tc>
        <w:tc>
          <w:tcPr>
            <w:tcW w:w="7223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нь славянской письменности</w:t>
            </w:r>
          </w:p>
        </w:tc>
      </w:tr>
      <w:tr w:rsidR="0099634B" w:rsidRPr="0099634B" w:rsidTr="00846CD5">
        <w:tc>
          <w:tcPr>
            <w:tcW w:w="2122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1 мая</w:t>
            </w:r>
          </w:p>
        </w:tc>
        <w:tc>
          <w:tcPr>
            <w:tcW w:w="7223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нь борьбы с курением</w:t>
            </w:r>
          </w:p>
        </w:tc>
      </w:tr>
      <w:tr w:rsidR="0099634B" w:rsidRPr="0099634B" w:rsidTr="00846CD5">
        <w:tc>
          <w:tcPr>
            <w:tcW w:w="2122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1 июня</w:t>
            </w:r>
          </w:p>
        </w:tc>
        <w:tc>
          <w:tcPr>
            <w:tcW w:w="7223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нь защиты детей</w:t>
            </w:r>
          </w:p>
        </w:tc>
      </w:tr>
      <w:tr w:rsidR="0099634B" w:rsidRPr="0099634B" w:rsidTr="00846CD5">
        <w:tc>
          <w:tcPr>
            <w:tcW w:w="2122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 июня</w:t>
            </w:r>
          </w:p>
        </w:tc>
        <w:tc>
          <w:tcPr>
            <w:tcW w:w="7223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нь русского языка</w:t>
            </w:r>
          </w:p>
        </w:tc>
      </w:tr>
      <w:tr w:rsidR="0099634B" w:rsidRPr="0099634B" w:rsidTr="00846CD5">
        <w:tc>
          <w:tcPr>
            <w:tcW w:w="2122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2 июня</w:t>
            </w:r>
          </w:p>
        </w:tc>
        <w:tc>
          <w:tcPr>
            <w:tcW w:w="7223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нь России</w:t>
            </w:r>
          </w:p>
        </w:tc>
      </w:tr>
      <w:tr w:rsidR="0099634B" w:rsidRPr="0099634B" w:rsidTr="00846CD5">
        <w:tc>
          <w:tcPr>
            <w:tcW w:w="2122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2 июня</w:t>
            </w:r>
          </w:p>
        </w:tc>
        <w:tc>
          <w:tcPr>
            <w:tcW w:w="7223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нь памяти и скорби</w:t>
            </w:r>
          </w:p>
        </w:tc>
      </w:tr>
      <w:tr w:rsidR="0099634B" w:rsidRPr="0099634B" w:rsidTr="00846CD5">
        <w:tc>
          <w:tcPr>
            <w:tcW w:w="2122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6 июня</w:t>
            </w:r>
          </w:p>
        </w:tc>
        <w:tc>
          <w:tcPr>
            <w:tcW w:w="7223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нь борьбы с наркоманией</w:t>
            </w:r>
          </w:p>
        </w:tc>
      </w:tr>
      <w:tr w:rsidR="0099634B" w:rsidRPr="0099634B" w:rsidTr="00846CD5">
        <w:tc>
          <w:tcPr>
            <w:tcW w:w="2122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 июля</w:t>
            </w:r>
          </w:p>
        </w:tc>
        <w:tc>
          <w:tcPr>
            <w:tcW w:w="7223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нь семьи, любви, верности</w:t>
            </w:r>
          </w:p>
        </w:tc>
      </w:tr>
      <w:tr w:rsidR="0099634B" w:rsidRPr="0099634B" w:rsidTr="00846CD5">
        <w:tc>
          <w:tcPr>
            <w:tcW w:w="2122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2 августа</w:t>
            </w:r>
          </w:p>
        </w:tc>
        <w:tc>
          <w:tcPr>
            <w:tcW w:w="7223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ень </w:t>
            </w:r>
            <w:proofErr w:type="gramStart"/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proofErr w:type="gramEnd"/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флага РФ</w:t>
            </w:r>
          </w:p>
        </w:tc>
      </w:tr>
      <w:tr w:rsidR="0099634B" w:rsidRPr="0099634B" w:rsidTr="00846CD5">
        <w:tc>
          <w:tcPr>
            <w:tcW w:w="2122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сентября</w:t>
            </w:r>
          </w:p>
        </w:tc>
        <w:tc>
          <w:tcPr>
            <w:tcW w:w="7223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нь знаний</w:t>
            </w:r>
          </w:p>
        </w:tc>
      </w:tr>
      <w:tr w:rsidR="0099634B" w:rsidRPr="0099634B" w:rsidTr="00846CD5">
        <w:tc>
          <w:tcPr>
            <w:tcW w:w="2122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 сентября</w:t>
            </w:r>
          </w:p>
        </w:tc>
        <w:tc>
          <w:tcPr>
            <w:tcW w:w="7223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нь памяти жертв Беслана</w:t>
            </w:r>
          </w:p>
        </w:tc>
      </w:tr>
      <w:tr w:rsidR="0099634B" w:rsidRPr="0099634B" w:rsidTr="00846CD5">
        <w:tc>
          <w:tcPr>
            <w:tcW w:w="2122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 сентября</w:t>
            </w:r>
          </w:p>
        </w:tc>
        <w:tc>
          <w:tcPr>
            <w:tcW w:w="7223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нь грамотности</w:t>
            </w:r>
          </w:p>
        </w:tc>
      </w:tr>
      <w:tr w:rsidR="0099634B" w:rsidRPr="0099634B" w:rsidTr="00846CD5">
        <w:tc>
          <w:tcPr>
            <w:tcW w:w="2122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1 октября </w:t>
            </w:r>
          </w:p>
        </w:tc>
        <w:tc>
          <w:tcPr>
            <w:tcW w:w="7223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ждународный день пожилого человека</w:t>
            </w:r>
          </w:p>
        </w:tc>
      </w:tr>
      <w:tr w:rsidR="0099634B" w:rsidRPr="0099634B" w:rsidTr="00846CD5">
        <w:tc>
          <w:tcPr>
            <w:tcW w:w="2122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 октября</w:t>
            </w:r>
          </w:p>
        </w:tc>
        <w:tc>
          <w:tcPr>
            <w:tcW w:w="7223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нь борьбы с алкоголизмом</w:t>
            </w:r>
          </w:p>
        </w:tc>
      </w:tr>
      <w:tr w:rsidR="0099634B" w:rsidRPr="0099634B" w:rsidTr="00846CD5">
        <w:tc>
          <w:tcPr>
            <w:tcW w:w="2122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 ноября</w:t>
            </w:r>
          </w:p>
        </w:tc>
        <w:tc>
          <w:tcPr>
            <w:tcW w:w="7223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ОЧЬ ИСКУССТВ</w:t>
            </w:r>
          </w:p>
        </w:tc>
      </w:tr>
      <w:tr w:rsidR="0099634B" w:rsidRPr="0099634B" w:rsidTr="00846CD5">
        <w:tc>
          <w:tcPr>
            <w:tcW w:w="2122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7 ноября</w:t>
            </w:r>
          </w:p>
        </w:tc>
        <w:tc>
          <w:tcPr>
            <w:tcW w:w="7223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нь матери</w:t>
            </w:r>
          </w:p>
        </w:tc>
      </w:tr>
      <w:tr w:rsidR="0099634B" w:rsidRPr="0099634B" w:rsidTr="00846CD5">
        <w:tc>
          <w:tcPr>
            <w:tcW w:w="2122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декабря</w:t>
            </w:r>
          </w:p>
        </w:tc>
        <w:tc>
          <w:tcPr>
            <w:tcW w:w="7223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нь борьбы со СПИДом</w:t>
            </w:r>
          </w:p>
        </w:tc>
      </w:tr>
      <w:tr w:rsidR="0099634B" w:rsidRPr="0099634B" w:rsidTr="00846CD5">
        <w:tc>
          <w:tcPr>
            <w:tcW w:w="2122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 декабря</w:t>
            </w:r>
          </w:p>
        </w:tc>
        <w:tc>
          <w:tcPr>
            <w:tcW w:w="7223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ждународный день инвалидов</w:t>
            </w:r>
          </w:p>
        </w:tc>
      </w:tr>
      <w:tr w:rsidR="0099634B" w:rsidRPr="0099634B" w:rsidTr="00846CD5">
        <w:tc>
          <w:tcPr>
            <w:tcW w:w="2122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 декабря</w:t>
            </w:r>
          </w:p>
        </w:tc>
        <w:tc>
          <w:tcPr>
            <w:tcW w:w="7223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нь героев России</w:t>
            </w:r>
          </w:p>
        </w:tc>
      </w:tr>
      <w:tr w:rsidR="0099634B" w:rsidRPr="0099634B" w:rsidTr="00846CD5">
        <w:tc>
          <w:tcPr>
            <w:tcW w:w="2122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2 декабря</w:t>
            </w:r>
          </w:p>
        </w:tc>
        <w:tc>
          <w:tcPr>
            <w:tcW w:w="7223" w:type="dxa"/>
            <w:shd w:val="clear" w:color="auto" w:fill="auto"/>
          </w:tcPr>
          <w:p w:rsidR="0099634B" w:rsidRPr="0099634B" w:rsidRDefault="0099634B" w:rsidP="0099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63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нь конституции РФ</w:t>
            </w:r>
          </w:p>
        </w:tc>
      </w:tr>
    </w:tbl>
    <w:p w:rsidR="0099634B" w:rsidRPr="0099634B" w:rsidRDefault="0099634B" w:rsidP="0099634B">
      <w:pPr>
        <w:spacing w:after="160" w:line="259" w:lineRule="auto"/>
        <w:ind w:left="-426"/>
        <w:jc w:val="center"/>
        <w:rPr>
          <w:rFonts w:ascii="Times New Roman" w:eastAsia="Calibri" w:hAnsi="Times New Roman" w:cs="Times New Roman"/>
          <w:b/>
          <w:color w:val="FF0000"/>
          <w:sz w:val="32"/>
          <w:szCs w:val="28"/>
          <w:lang w:val="ru-RU"/>
        </w:rPr>
      </w:pPr>
    </w:p>
    <w:p w:rsidR="0099634B" w:rsidRPr="0099634B" w:rsidRDefault="0099634B" w:rsidP="0099634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</w:pPr>
    </w:p>
    <w:p w:rsidR="00A334FF" w:rsidRDefault="00A334FF" w:rsidP="00A334FF">
      <w:pPr>
        <w:shd w:val="clear" w:color="auto" w:fill="FFFFFF"/>
        <w:spacing w:after="150" w:line="315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решению ООН:</w:t>
      </w: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 </w:t>
      </w:r>
    </w:p>
    <w:p w:rsidR="00A334FF" w:rsidRDefault="00A334FF" w:rsidP="00A334FF">
      <w:pPr>
        <w:shd w:val="clear" w:color="auto" w:fill="FFFFFF"/>
        <w:spacing w:after="150" w:line="315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3-2022</w:t>
      </w:r>
      <w:r>
        <w:rPr>
          <w:rFonts w:ascii="Times New Roman" w:hAnsi="Times New Roman"/>
          <w:sz w:val="28"/>
          <w:szCs w:val="28"/>
        </w:rPr>
        <w:t> — Международное десятилетие сближения культур</w:t>
      </w:r>
    </w:p>
    <w:p w:rsidR="00A334FF" w:rsidRDefault="00A334FF" w:rsidP="00A334FF">
      <w:pPr>
        <w:shd w:val="clear" w:color="auto" w:fill="FFFFFF"/>
        <w:spacing w:after="150" w:line="315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A334FF" w:rsidRDefault="00A334FF" w:rsidP="00A334FF">
      <w:pPr>
        <w:shd w:val="clear" w:color="auto" w:fill="FFFFFF"/>
        <w:spacing w:after="150" w:line="315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ждународные десятилетия</w:t>
      </w: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 </w:t>
      </w: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5-2024</w:t>
      </w:r>
      <w:proofErr w:type="gramStart"/>
      <w:r>
        <w:rPr>
          <w:rFonts w:ascii="Times New Roman" w:hAnsi="Times New Roman"/>
          <w:sz w:val="28"/>
          <w:szCs w:val="28"/>
        </w:rPr>
        <w:t>  —</w:t>
      </w:r>
      <w:proofErr w:type="gramEnd"/>
      <w:r>
        <w:rPr>
          <w:rFonts w:ascii="Times New Roman" w:hAnsi="Times New Roman"/>
          <w:sz w:val="28"/>
          <w:szCs w:val="28"/>
        </w:rPr>
        <w:t xml:space="preserve"> Международное десятилетие лиц африканского происхождения</w:t>
      </w: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4-2024</w:t>
      </w:r>
      <w:proofErr w:type="gramStart"/>
      <w:r>
        <w:rPr>
          <w:rFonts w:ascii="Times New Roman" w:hAnsi="Times New Roman"/>
          <w:sz w:val="28"/>
          <w:szCs w:val="28"/>
        </w:rPr>
        <w:t>  —</w:t>
      </w:r>
      <w:proofErr w:type="gramEnd"/>
      <w:r>
        <w:rPr>
          <w:rFonts w:ascii="Times New Roman" w:hAnsi="Times New Roman"/>
          <w:sz w:val="28"/>
          <w:szCs w:val="28"/>
        </w:rPr>
        <w:t xml:space="preserve"> Десятилетие устойчивой энергетики для всех</w:t>
      </w: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1-2020</w:t>
      </w:r>
      <w:proofErr w:type="gramStart"/>
      <w:r>
        <w:rPr>
          <w:rFonts w:ascii="Times New Roman" w:hAnsi="Times New Roman"/>
          <w:sz w:val="28"/>
          <w:szCs w:val="28"/>
        </w:rPr>
        <w:t>  —</w:t>
      </w:r>
      <w:proofErr w:type="gramEnd"/>
      <w:r>
        <w:rPr>
          <w:rFonts w:ascii="Times New Roman" w:hAnsi="Times New Roman"/>
          <w:sz w:val="28"/>
          <w:szCs w:val="28"/>
        </w:rPr>
        <w:t xml:space="preserve"> Третье Международное десятилетие за искоренение колониализма</w:t>
      </w: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1-2020</w:t>
      </w:r>
      <w:proofErr w:type="gramStart"/>
      <w:r>
        <w:rPr>
          <w:rFonts w:ascii="Times New Roman" w:hAnsi="Times New Roman"/>
          <w:sz w:val="28"/>
          <w:szCs w:val="28"/>
        </w:rPr>
        <w:t>  —</w:t>
      </w:r>
      <w:proofErr w:type="gramEnd"/>
      <w:r>
        <w:rPr>
          <w:rFonts w:ascii="Times New Roman" w:hAnsi="Times New Roman"/>
          <w:sz w:val="28"/>
          <w:szCs w:val="28"/>
        </w:rPr>
        <w:t xml:space="preserve"> Десятилетие биоразнообразия Организации Объединенных Наций</w:t>
      </w: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1-2020</w:t>
      </w:r>
      <w:proofErr w:type="gramStart"/>
      <w:r>
        <w:rPr>
          <w:rFonts w:ascii="Times New Roman" w:hAnsi="Times New Roman"/>
          <w:sz w:val="28"/>
          <w:szCs w:val="28"/>
        </w:rPr>
        <w:t>  —</w:t>
      </w:r>
      <w:proofErr w:type="gramEnd"/>
      <w:r>
        <w:rPr>
          <w:rFonts w:ascii="Times New Roman" w:hAnsi="Times New Roman"/>
          <w:sz w:val="28"/>
          <w:szCs w:val="28"/>
        </w:rPr>
        <w:t xml:space="preserve"> Десятилетие действий за безопасность дорожного движения</w:t>
      </w: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0-2020</w:t>
      </w:r>
      <w:proofErr w:type="gramStart"/>
      <w:r>
        <w:rPr>
          <w:rFonts w:ascii="Times New Roman" w:hAnsi="Times New Roman"/>
          <w:sz w:val="28"/>
          <w:szCs w:val="28"/>
        </w:rPr>
        <w:t>  —</w:t>
      </w:r>
      <w:proofErr w:type="gramEnd"/>
      <w:r>
        <w:rPr>
          <w:rFonts w:ascii="Times New Roman" w:hAnsi="Times New Roman"/>
          <w:sz w:val="28"/>
          <w:szCs w:val="28"/>
        </w:rPr>
        <w:t xml:space="preserve"> Десятилетие Организации Объединенных Наций, посвященное пустыням и борьбе с опустыниванием</w:t>
      </w:r>
    </w:p>
    <w:p w:rsidR="00A334FF" w:rsidRDefault="00A334FF" w:rsidP="00A334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 объявлении в Российской Федерации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Десятилетия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детства</w:t>
      </w:r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каз Президента РФ от 29.05.2017 N 240 // Рос. газ. – 2017. – 30 мая. – С. 15.</w:t>
      </w:r>
    </w:p>
    <w:p w:rsidR="00A334FF" w:rsidRDefault="00A334FF" w:rsidP="00A334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В целях совершенствования государственной политики в сфере защиты детства, учитывая результаты, достигнутые в ходе реализации </w:t>
      </w: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Национальной </w:t>
      </w:r>
      <w:hyperlink r:id="rId7" w:history="1">
        <w:r>
          <w:rPr>
            <w:rStyle w:val="a7"/>
            <w:rFonts w:ascii="Times New Roman" w:hAnsi="Times New Roman"/>
            <w:i/>
            <w:color w:val="000000"/>
            <w:sz w:val="28"/>
            <w:szCs w:val="28"/>
          </w:rPr>
          <w:t>стратегии</w:t>
        </w:r>
      </w:hyperlink>
      <w:r>
        <w:rPr>
          <w:rFonts w:ascii="Times New Roman" w:hAnsi="Times New Roman"/>
          <w:i/>
          <w:color w:val="000000"/>
          <w:sz w:val="28"/>
          <w:szCs w:val="28"/>
        </w:rPr>
        <w:t xml:space="preserve"> действий в интересах детей на 2012 - 2017 годы, объявить 2018 - 2027 годы в Российской Федерации Десятилетием детства.</w:t>
      </w:r>
    </w:p>
    <w:p w:rsidR="00A334FF" w:rsidRDefault="00A334FF" w:rsidP="00A334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334FF" w:rsidRDefault="00A334FF" w:rsidP="00A334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 объявлении… 2018 года - Годом культуры в Содружестве Независимых Государств</w:t>
      </w:r>
      <w:r>
        <w:rPr>
          <w:rFonts w:ascii="Times New Roman" w:hAnsi="Times New Roman"/>
          <w:color w:val="000000"/>
          <w:sz w:val="28"/>
          <w:szCs w:val="28"/>
        </w:rPr>
        <w:t xml:space="preserve"> (Принято в г. Бишкеке 16.09.2016) // Единый реестр правовых актов и других документов СНГ </w:t>
      </w:r>
      <w:hyperlink r:id="rId8" w:history="1">
        <w:r>
          <w:rPr>
            <w:rStyle w:val="a7"/>
            <w:rFonts w:ascii="Times New Roman" w:hAnsi="Times New Roman"/>
            <w:color w:val="000000"/>
            <w:sz w:val="28"/>
            <w:szCs w:val="28"/>
          </w:rPr>
          <w:t>http://cis.minsk.by/</w:t>
        </w:r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334FF" w:rsidRDefault="00A334FF" w:rsidP="00A334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334FF" w:rsidRDefault="00A334FF" w:rsidP="00A334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 подписании Меморандума о взаимопонимании между Правительством Российской Федерации и Правительством Японии относительн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ведения Года России в Японии и Года Японии в России в 2018 году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: распоряжение Правительства РФ от 15.12.2016 N 2675-р // </w:t>
      </w:r>
      <w:r>
        <w:rPr>
          <w:rFonts w:ascii="Times New Roman" w:hAnsi="Times New Roman"/>
          <w:color w:val="000000"/>
          <w:sz w:val="28"/>
          <w:szCs w:val="28"/>
        </w:rPr>
        <w:t xml:space="preserve">Собрание законодательства РФ. - 2016. - N 51. 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 7460.</w:t>
      </w:r>
    </w:p>
    <w:p w:rsidR="00A334FF" w:rsidRDefault="00A334FF" w:rsidP="00A334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334FF" w:rsidRDefault="00A334FF" w:rsidP="00A334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 преобразовании организационного комитет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проведению в Российской Федерации Года литературы в организационный комитет по поддержке литературы, книгоиздания и чтения в Российской Федерации в 2016 - 2018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годах :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распоряжение Правительства РФ от 06.02.2016 N 173-р // Рос. газ. - 2016 - 18 февр.</w:t>
      </w:r>
    </w:p>
    <w:p w:rsidR="00A334FF" w:rsidRDefault="00A334FF" w:rsidP="00A334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334FF" w:rsidRDefault="00A334FF" w:rsidP="00A334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 праздновании 75-летия разгрома советскими войсками немецко-фашистских войск в Сталинградской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битве </w:t>
      </w:r>
      <w:r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каз Президента РФ от 18.02.2017 N 68 // Собрание законодательства РФ. - 2017. - N 8. 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 1221.</w:t>
      </w:r>
    </w:p>
    <w:p w:rsidR="00A334FF" w:rsidRDefault="00A334FF" w:rsidP="00A334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34FF" w:rsidRDefault="00A334FF" w:rsidP="00A334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 праздновании 100-летия государственной архивной службы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России</w:t>
      </w:r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каз Президента РФ от 10.07.2017 N 314 // Собрание законодательства РФ", 17.07.2017. – N 29. 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 4359.</w:t>
      </w:r>
    </w:p>
    <w:p w:rsidR="00A334FF" w:rsidRDefault="00A334FF" w:rsidP="00A334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В связи с исполняющимся в 2018 году 100-летием государственной архивной службы России.</w:t>
      </w:r>
    </w:p>
    <w:p w:rsidR="00A334FF" w:rsidRDefault="00A334FF" w:rsidP="00A334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екомендовать органам государственной власти субъектов Российской Федерации и органам местного самоуправления принять участие в подготовке и проведении мероприятий, посвященных празднованию 100-летия государственной архивной службы России.</w:t>
      </w:r>
    </w:p>
    <w:p w:rsidR="00A334FF" w:rsidRDefault="00A334FF" w:rsidP="00A334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334FF" w:rsidRDefault="00A334FF" w:rsidP="00A334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 праздновании 200-летия со дня рождения И.С.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Тургенева </w:t>
      </w:r>
      <w:r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каз Президента РФ от 05.03.2014 N 114  // Собрание законодательства РФ - 2014. - N 10. 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 1024.</w:t>
      </w:r>
    </w:p>
    <w:p w:rsidR="00A334FF" w:rsidRDefault="00A334FF" w:rsidP="00A334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334FF" w:rsidRDefault="00A334FF" w:rsidP="00A334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 праздновании 150-летия со дня рождения Максима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Горького</w:t>
      </w:r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каз Президента РФ от 13.07.2015 N 360 // Собрание законодательства РФ. - 2015. - N 29 (часть II). 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 4481.</w:t>
      </w:r>
    </w:p>
    <w:p w:rsidR="00A334FF" w:rsidRDefault="00A334FF" w:rsidP="00A334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34FF" w:rsidRDefault="00A334FF" w:rsidP="00A334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 праздновании 100-летия со дня рождения А.И.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Солженицына</w:t>
      </w:r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каз Президента РФ от 27.06.2014 N 474 // Собрание законодательства РФ. 2014. - N 26 (ч. II). 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 3542.</w:t>
      </w:r>
    </w:p>
    <w:p w:rsidR="00A334FF" w:rsidRDefault="00A334FF" w:rsidP="00A334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34FF" w:rsidRDefault="00A334FF" w:rsidP="00A334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 праздновании 200-летия со дня рождения М.И.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Петипа</w:t>
      </w:r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каз Президента РФ от 21.05.2015 N 254 // Собрание законодательства РФ. - 2015. - N 49. 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 7011.</w:t>
      </w:r>
    </w:p>
    <w:p w:rsidR="00A334FF" w:rsidRDefault="00A334FF" w:rsidP="00A334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67" w:firstLine="41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ЮБИЛЕЙНЫЕ ДАТЫ:</w:t>
      </w:r>
    </w:p>
    <w:p w:rsidR="00A334FF" w:rsidRDefault="00A334FF" w:rsidP="00A334FF">
      <w:pPr>
        <w:shd w:val="clear" w:color="auto" w:fill="FFFFFF"/>
        <w:spacing w:after="150" w:line="315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ИСАТЕЛИ И КНИГИ-ЮБИЛЯРЫ 2018 ГОДА</w:t>
      </w:r>
    </w:p>
    <w:p w:rsidR="00A334FF" w:rsidRDefault="00A334FF" w:rsidP="00A334FF">
      <w:pPr>
        <w:shd w:val="clear" w:color="auto" w:fill="FFFFFF"/>
        <w:spacing w:after="150" w:line="315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 </w:t>
      </w:r>
    </w:p>
    <w:p w:rsidR="00A334FF" w:rsidRDefault="00A334FF" w:rsidP="00A334FF">
      <w:pPr>
        <w:shd w:val="clear" w:color="auto" w:fill="FFFFFF"/>
        <w:spacing w:after="150" w:line="315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НИГИ-ЮБИЛЯРЫ</w:t>
      </w:r>
    </w:p>
    <w:p w:rsidR="00A334FF" w:rsidRDefault="00A334FF" w:rsidP="00A334FF">
      <w:pPr>
        <w:shd w:val="clear" w:color="auto" w:fill="FFFFFF"/>
        <w:spacing w:after="150" w:line="315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0 лет – С. Т. Аксаков «Аленький цветочек» (1858)</w:t>
      </w:r>
      <w:r>
        <w:rPr>
          <w:rFonts w:ascii="Times New Roman" w:hAnsi="Times New Roman"/>
          <w:color w:val="000000"/>
          <w:sz w:val="28"/>
          <w:szCs w:val="28"/>
        </w:rPr>
        <w:br/>
        <w:t>180 лет – Х. К. Андерсен «Стойкий оловянный солдатик» (1838)</w:t>
      </w:r>
      <w:r>
        <w:rPr>
          <w:rFonts w:ascii="Times New Roman" w:hAnsi="Times New Roman"/>
          <w:color w:val="000000"/>
          <w:sz w:val="28"/>
          <w:szCs w:val="28"/>
        </w:rPr>
        <w:br/>
        <w:t>90 лет – А. Р. Беляев «Человек-амфибия» (1928)</w:t>
      </w:r>
      <w:r>
        <w:rPr>
          <w:rFonts w:ascii="Times New Roman" w:hAnsi="Times New Roman"/>
          <w:color w:val="000000"/>
          <w:sz w:val="28"/>
          <w:szCs w:val="28"/>
        </w:rPr>
        <w:br/>
        <w:t>90 лет – В. В. Бианки «Лесная газета» (1928)</w:t>
      </w:r>
      <w:r>
        <w:rPr>
          <w:rFonts w:ascii="Times New Roman" w:hAnsi="Times New Roman"/>
          <w:color w:val="000000"/>
          <w:sz w:val="28"/>
          <w:szCs w:val="28"/>
        </w:rPr>
        <w:br/>
        <w:t>100 лет – А. А. Блок «Скифы» (1918)</w:t>
      </w:r>
      <w:r>
        <w:rPr>
          <w:rFonts w:ascii="Times New Roman" w:hAnsi="Times New Roman"/>
          <w:color w:val="000000"/>
          <w:sz w:val="28"/>
          <w:szCs w:val="28"/>
        </w:rPr>
        <w:br/>
        <w:t>150 лет – Ж. Верн «Дети капитана Гранта» (1868)</w:t>
      </w:r>
      <w:r>
        <w:rPr>
          <w:rFonts w:ascii="Times New Roman" w:hAnsi="Times New Roman"/>
          <w:color w:val="000000"/>
          <w:sz w:val="28"/>
          <w:szCs w:val="28"/>
        </w:rPr>
        <w:br/>
        <w:t>210 лет – И. В. Гёте «Фауст» (1808)</w:t>
      </w:r>
      <w:r>
        <w:rPr>
          <w:rFonts w:ascii="Times New Roman" w:hAnsi="Times New Roman"/>
          <w:color w:val="000000"/>
          <w:sz w:val="28"/>
          <w:szCs w:val="28"/>
        </w:rPr>
        <w:br/>
        <w:t>105 лет – М. Горький «Сказки об Италии» (1913)</w:t>
      </w:r>
      <w:r>
        <w:rPr>
          <w:rFonts w:ascii="Times New Roman" w:hAnsi="Times New Roman"/>
          <w:color w:val="000000"/>
          <w:sz w:val="28"/>
          <w:szCs w:val="28"/>
        </w:rPr>
        <w:br/>
        <w:t>95 лет – А. С. Грин «Алые паруса» (1923)</w:t>
      </w:r>
      <w:r>
        <w:rPr>
          <w:rFonts w:ascii="Times New Roman" w:hAnsi="Times New Roman"/>
          <w:color w:val="000000"/>
          <w:sz w:val="28"/>
          <w:szCs w:val="28"/>
        </w:rPr>
        <w:br/>
        <w:t>170 лет – Ф. М. Достоевский «Белые ночи» (1848)</w:t>
      </w:r>
      <w:r>
        <w:rPr>
          <w:rFonts w:ascii="Times New Roman" w:hAnsi="Times New Roman"/>
          <w:color w:val="000000"/>
          <w:sz w:val="28"/>
          <w:szCs w:val="28"/>
        </w:rPr>
        <w:br/>
        <w:t>105 лет – С. А. Есенин «Берёза» («Белая берёза под моим окном…») (1913)</w:t>
      </w:r>
      <w:r>
        <w:rPr>
          <w:rFonts w:ascii="Times New Roman" w:hAnsi="Times New Roman"/>
          <w:color w:val="000000"/>
          <w:sz w:val="28"/>
          <w:szCs w:val="28"/>
        </w:rPr>
        <w:br/>
        <w:t>115 лет – Р. А. Кудашева «В лесу родилась ёлочка» (1903)</w:t>
      </w:r>
      <w:r>
        <w:rPr>
          <w:rFonts w:ascii="Times New Roman" w:hAnsi="Times New Roman"/>
          <w:color w:val="000000"/>
          <w:sz w:val="28"/>
          <w:szCs w:val="28"/>
        </w:rPr>
        <w:br/>
        <w:t>95 лет – С. Я. Маршак «О глупом мышонке» (1923), «Детки в клетке» (1923)</w:t>
      </w:r>
      <w:r>
        <w:rPr>
          <w:rFonts w:ascii="Times New Roman" w:hAnsi="Times New Roman"/>
          <w:color w:val="000000"/>
          <w:sz w:val="28"/>
          <w:szCs w:val="28"/>
        </w:rPr>
        <w:br/>
        <w:t>90 лет – В. В. Маяковский «Кем быть?» (1928)</w:t>
      </w:r>
      <w:r>
        <w:rPr>
          <w:rFonts w:ascii="Times New Roman" w:hAnsi="Times New Roman"/>
          <w:color w:val="000000"/>
          <w:sz w:val="28"/>
          <w:szCs w:val="28"/>
        </w:rPr>
        <w:br/>
        <w:t>110 лет – М. Метерлинк «Синяя Птица» (1908)</w:t>
      </w:r>
      <w:r>
        <w:rPr>
          <w:rFonts w:ascii="Times New Roman" w:hAnsi="Times New Roman"/>
          <w:color w:val="000000"/>
          <w:sz w:val="28"/>
          <w:szCs w:val="28"/>
        </w:rPr>
        <w:br/>
        <w:t>90 лет – Ю. К. Олеша «Три толстяка» (1928)</w:t>
      </w:r>
      <w:r>
        <w:rPr>
          <w:rFonts w:ascii="Times New Roman" w:hAnsi="Times New Roman"/>
          <w:color w:val="000000"/>
          <w:sz w:val="28"/>
          <w:szCs w:val="28"/>
        </w:rPr>
        <w:br/>
        <w:t>145 лет – А. Н. Островский «Снегурочка» (1873)</w:t>
      </w:r>
      <w:r>
        <w:rPr>
          <w:rFonts w:ascii="Times New Roman" w:hAnsi="Times New Roman"/>
          <w:color w:val="000000"/>
          <w:sz w:val="28"/>
          <w:szCs w:val="28"/>
        </w:rPr>
        <w:br/>
        <w:t>185 лет – А. С. Пушкин «Евгений Онегин» (20-21 марта 1833 г. вышло в свет первое полное издание романа)</w:t>
      </w:r>
      <w:r>
        <w:rPr>
          <w:rFonts w:ascii="Times New Roman" w:hAnsi="Times New Roman"/>
          <w:color w:val="000000"/>
          <w:sz w:val="28"/>
          <w:szCs w:val="28"/>
        </w:rPr>
        <w:br/>
        <w:t>190 лет – А. С. Пушкин «Полтава» (1828)</w:t>
      </w:r>
      <w:r>
        <w:rPr>
          <w:rFonts w:ascii="Times New Roman" w:hAnsi="Times New Roman"/>
          <w:color w:val="000000"/>
          <w:sz w:val="28"/>
          <w:szCs w:val="28"/>
        </w:rPr>
        <w:br/>
        <w:t>70 лет – А. Н. Рыбаков «Кортик» (1948)</w:t>
      </w:r>
      <w:r>
        <w:rPr>
          <w:rFonts w:ascii="Times New Roman" w:hAnsi="Times New Roman"/>
          <w:color w:val="000000"/>
          <w:sz w:val="28"/>
          <w:szCs w:val="28"/>
        </w:rPr>
        <w:br/>
        <w:t>75 лет – А. де Сент-Экзюпери «Маленький принц» (1943)</w:t>
      </w:r>
      <w:r>
        <w:rPr>
          <w:rFonts w:ascii="Times New Roman" w:hAnsi="Times New Roman"/>
          <w:color w:val="000000"/>
          <w:sz w:val="28"/>
          <w:szCs w:val="28"/>
        </w:rPr>
        <w:br/>
        <w:t>95 лет – Д. А. Фурманов «Чапаев» (1923)</w:t>
      </w:r>
      <w:r>
        <w:rPr>
          <w:rFonts w:ascii="Times New Roman" w:hAnsi="Times New Roman"/>
          <w:color w:val="000000"/>
          <w:sz w:val="28"/>
          <w:szCs w:val="28"/>
        </w:rPr>
        <w:br/>
        <w:t>95 лет – К. И. Чуковский «Мойдодыр» (1923), «Муха-Цокотуха» (1923), «Тараканище» (1923)</w:t>
      </w:r>
      <w:r>
        <w:rPr>
          <w:rFonts w:ascii="Times New Roman" w:hAnsi="Times New Roman"/>
          <w:color w:val="000000"/>
          <w:sz w:val="28"/>
          <w:szCs w:val="28"/>
        </w:rPr>
        <w:br/>
      </w:r>
    </w:p>
    <w:p w:rsidR="00A334FF" w:rsidRDefault="00A334FF" w:rsidP="00A334FF">
      <w:pPr>
        <w:shd w:val="clear" w:color="auto" w:fill="FFFFFF"/>
        <w:spacing w:after="150" w:line="315" w:lineRule="atLeas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334FF" w:rsidRDefault="00A334FF" w:rsidP="00A334FF">
      <w:pPr>
        <w:shd w:val="clear" w:color="auto" w:fill="FFFFFF"/>
        <w:spacing w:after="150" w:line="315" w:lineRule="atLeas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334FF" w:rsidRDefault="00A334FF" w:rsidP="00A334FF">
      <w:pPr>
        <w:shd w:val="clear" w:color="auto" w:fill="FFFFFF"/>
        <w:spacing w:after="150" w:line="315" w:lineRule="atLeas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334FF" w:rsidRDefault="00A334FF" w:rsidP="00A334FF">
      <w:pPr>
        <w:shd w:val="clear" w:color="auto" w:fill="FFFFFF"/>
        <w:spacing w:after="150" w:line="315" w:lineRule="atLeas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334FF" w:rsidRDefault="00A334FF" w:rsidP="00A334FF">
      <w:pPr>
        <w:shd w:val="clear" w:color="auto" w:fill="FFFFFF"/>
        <w:spacing w:after="150" w:line="315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ИСАТЕЛИ-ЮБИЛЯРЫ</w:t>
      </w:r>
    </w:p>
    <w:p w:rsidR="00A334FF" w:rsidRDefault="00A334FF" w:rsidP="00A334F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34FF" w:rsidRDefault="00A334FF" w:rsidP="00A334F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ЯНВАРЬ</w:t>
      </w:r>
    </w:p>
    <w:p w:rsidR="00A334FF" w:rsidRDefault="00A334FF" w:rsidP="00A334FF">
      <w:pPr>
        <w:shd w:val="clear" w:color="auto" w:fill="FFFFFF"/>
        <w:spacing w:after="150" w:line="315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5 лет со дня рождения Алексея Николаевича Толстого (1883-1945), писателя, драматурга</w:t>
      </w:r>
    </w:p>
    <w:p w:rsidR="00A334FF" w:rsidRDefault="00A334FF" w:rsidP="00A334F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90 лет со дня рождения Шарля Перро (1628-1703), французского писателя</w:t>
      </w: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5 лет со дня рождения Лидии Алексеевны Чарской (Вороновой) (1873-1937), писательницы</w:t>
      </w: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ФЕВРАЛЬ</w:t>
      </w: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5 лет со дня рождения Михаила Михайловича Пришвина (1873-1954), писателя</w:t>
      </w: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0 лет со дня рождения Жюля Верна (1828-1905), французского писателя</w:t>
      </w: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0 лет со дня рождения Георгия Александровича Вайнера (1938-2009) писателя, сценариста</w:t>
      </w: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МАРТ</w:t>
      </w: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5 лет со дня рождения Сергея Владимировича Михалкова (1913-2009), поэта, драматурга</w:t>
      </w: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0 лет со дня рождения Максима Горького (Алексея Максимовича Пешкова) (1868-1936), писателя, общественного деятеля</w:t>
      </w:r>
    </w:p>
    <w:p w:rsidR="00A334FF" w:rsidRDefault="00A334FF" w:rsidP="00A334FF">
      <w:pPr>
        <w:pStyle w:val="1"/>
        <w:rPr>
          <w:b/>
          <w:color w:val="000000"/>
          <w:szCs w:val="28"/>
        </w:rPr>
      </w:pPr>
      <w:r>
        <w:rPr>
          <w:b/>
          <w:color w:val="000000"/>
          <w:szCs w:val="28"/>
        </w:rPr>
        <w:t>АПРЕЛЬ</w:t>
      </w: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5 лет со дня рождения Александра Николаевича Островского (1823-1886), писателя, драматурга</w:t>
      </w: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5 лет со дня рождения Бориса Натановича Стругацкого (1933-2012), прозаика, сценариста</w:t>
      </w: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ИЮЛЬ</w:t>
      </w:r>
    </w:p>
    <w:p w:rsidR="00A334FF" w:rsidRDefault="00A334FF" w:rsidP="00A334F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0 лет со дня рождения Валентина Саввича Пикуля (1928-1990), писателя</w:t>
      </w: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5 лет со дня рождения Владимира Владимировича Маяковского (1893-1930), поэта</w:t>
      </w: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0 лет со дня рождения Николая Гавриловича Чернышевского (1828-1889), писателя, публициста</w:t>
      </w: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АВГУСТ</w:t>
      </w: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0 лет со дня рождения Эмилии Бронте (Эллис Белл) (1818-1848), английской писательницы</w:t>
      </w:r>
    </w:p>
    <w:p w:rsidR="00A334FF" w:rsidRDefault="00A334FF" w:rsidP="00A334FF">
      <w:pPr>
        <w:keepNext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ЕНТЯБРЬ</w:t>
      </w: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5 лет со дня рождения Эдуарда Аркадьевича Асадова (1923-2004), поэта</w:t>
      </w: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0 лет со дня рождения Бориса Владимировича Заходера (1918-2000), поэта, переводчика</w:t>
      </w: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0 лет со дня рождения Льва Николаевича Толстого (1828-1910), писателя</w:t>
      </w:r>
    </w:p>
    <w:p w:rsidR="00A334FF" w:rsidRDefault="00A334FF" w:rsidP="00A334FF">
      <w:pPr>
        <w:shd w:val="clear" w:color="auto" w:fill="FFFFFF"/>
        <w:spacing w:after="150" w:line="315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КТЯБРЬ</w:t>
      </w: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5 лет со дня рождения Ивана Сергеевича Аксакова (1823-1886), писателя, редактора, публициста</w:t>
      </w: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5 лет со дня рождения Глеба Ивановича Успенского (1843-1902), писателя</w:t>
      </w:r>
    </w:p>
    <w:p w:rsidR="00A334FF" w:rsidRDefault="00A334FF" w:rsidP="00A334FF">
      <w:pPr>
        <w:shd w:val="clear" w:color="auto" w:fill="FFFFFF"/>
        <w:spacing w:after="150" w:line="315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ОЯБРЬ</w:t>
      </w: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0 лет со дня рождения Ивана Сергеевича Тургенева (1818-1883), писатель, поэта, драматурга</w:t>
      </w: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0 лет со дня рождения Николая Николаевича Носова (1908-1976), писателя</w:t>
      </w: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5 лет со дня рождения Виктора Юзефовича Драгунского (1913-1972), писателя</w:t>
      </w:r>
    </w:p>
    <w:p w:rsidR="00A334FF" w:rsidRDefault="00A334FF" w:rsidP="00A334FF">
      <w:pPr>
        <w:shd w:val="clear" w:color="auto" w:fill="FFFFFF"/>
        <w:spacing w:after="150" w:line="315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КАБРЬ</w:t>
      </w: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15 лет со дня рождения Федора Ивановича Тютчева (1803-1873), поэта</w:t>
      </w:r>
    </w:p>
    <w:p w:rsidR="00A334FF" w:rsidRDefault="00A334FF" w:rsidP="00A334FF">
      <w:pPr>
        <w:shd w:val="clear" w:color="auto" w:fill="FFFFFF"/>
        <w:spacing w:after="150" w:line="31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0 лет со дня рождения Александра Исаевича Солженицына (1918-2008), писателя</w:t>
      </w:r>
    </w:p>
    <w:p w:rsidR="00A91667" w:rsidRPr="00A91667" w:rsidRDefault="00A91667" w:rsidP="00A91667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ru-RU" w:eastAsia="ru-RU"/>
        </w:rPr>
      </w:pPr>
    </w:p>
    <w:p w:rsidR="0099634B" w:rsidRPr="0099634B" w:rsidRDefault="0099634B" w:rsidP="0099634B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634B" w:rsidRPr="00D550F3" w:rsidRDefault="0099634B" w:rsidP="009963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3.    </w:t>
      </w:r>
      <w:r w:rsidRPr="00D550F3">
        <w:rPr>
          <w:rFonts w:ascii="Times New Roman" w:hAnsi="Times New Roman" w:cs="Times New Roman"/>
          <w:b/>
          <w:sz w:val="28"/>
          <w:szCs w:val="28"/>
          <w:lang w:val="ru-RU"/>
        </w:rPr>
        <w:t>Участие в акциях общероссийского и краевого масштаб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D550F3">
        <w:rPr>
          <w:rFonts w:ascii="Times New Roman" w:hAnsi="Times New Roman" w:cs="Times New Roman"/>
          <w:b/>
          <w:sz w:val="28"/>
          <w:szCs w:val="28"/>
          <w:lang w:val="ru-RU"/>
        </w:rPr>
        <w:cr/>
      </w:r>
      <w:r w:rsidRPr="0079411B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чени</w:t>
      </w:r>
      <w:r w:rsidR="00A334FF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D550F3">
        <w:rPr>
          <w:rFonts w:ascii="Times New Roman" w:hAnsi="Times New Roman" w:cs="Times New Roman"/>
          <w:sz w:val="28"/>
          <w:szCs w:val="28"/>
        </w:rPr>
        <w:t xml:space="preserve"> 201</w:t>
      </w:r>
      <w:r w:rsidR="00A334FF">
        <w:rPr>
          <w:rFonts w:ascii="Times New Roman" w:hAnsi="Times New Roman" w:cs="Times New Roman"/>
          <w:sz w:val="28"/>
          <w:szCs w:val="28"/>
          <w:lang w:val="ru-RU"/>
        </w:rPr>
        <w:t>8</w:t>
      </w:r>
      <w:proofErr w:type="gramEnd"/>
      <w:r w:rsidRPr="00D550F3">
        <w:rPr>
          <w:rFonts w:ascii="Times New Roman" w:hAnsi="Times New Roman" w:cs="Times New Roman"/>
          <w:sz w:val="28"/>
          <w:szCs w:val="28"/>
        </w:rPr>
        <w:t xml:space="preserve"> года библиотек</w:t>
      </w:r>
      <w:r w:rsidRPr="00D550F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550F3">
        <w:rPr>
          <w:rFonts w:ascii="Times New Roman" w:hAnsi="Times New Roman" w:cs="Times New Roman"/>
          <w:sz w:val="28"/>
          <w:szCs w:val="28"/>
        </w:rPr>
        <w:t xml:space="preserve"> принял</w:t>
      </w:r>
      <w:r w:rsidRPr="00D550F3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акциях</w:t>
      </w:r>
      <w:r w:rsidRPr="00D550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634B" w:rsidRPr="00D550F3" w:rsidRDefault="0099634B" w:rsidP="0099634B">
      <w:p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47CC3">
        <w:rPr>
          <w:rFonts w:ascii="Times New Roman" w:hAnsi="Times New Roman"/>
          <w:sz w:val="28"/>
          <w:szCs w:val="28"/>
        </w:rPr>
        <w:t xml:space="preserve"> месячника оборонно-массовой и военно-патриотической работы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9634B" w:rsidRPr="00D550F3" w:rsidRDefault="0099634B" w:rsidP="0099634B">
      <w:p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550F3">
        <w:rPr>
          <w:rFonts w:ascii="Times New Roman" w:hAnsi="Times New Roman"/>
          <w:sz w:val="28"/>
          <w:szCs w:val="28"/>
        </w:rPr>
        <w:t>«Недел</w:t>
      </w:r>
      <w:r w:rsidRPr="00D550F3">
        <w:rPr>
          <w:rFonts w:ascii="Times New Roman" w:hAnsi="Times New Roman"/>
          <w:sz w:val="28"/>
          <w:szCs w:val="28"/>
          <w:lang w:val="ru-RU"/>
        </w:rPr>
        <w:t>я</w:t>
      </w:r>
      <w:r w:rsidRPr="00D550F3">
        <w:rPr>
          <w:rFonts w:ascii="Times New Roman" w:hAnsi="Times New Roman"/>
          <w:sz w:val="28"/>
          <w:szCs w:val="28"/>
        </w:rPr>
        <w:t xml:space="preserve"> детской и юношеской книги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9634B" w:rsidRDefault="0099634B" w:rsidP="0099634B">
      <w:pPr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</w:rPr>
        <w:t>«Библионочь-201</w:t>
      </w:r>
      <w:r w:rsidR="00A334FF">
        <w:rPr>
          <w:rFonts w:ascii="Times New Roman" w:hAnsi="Times New Roman" w:cs="Times New Roman"/>
          <w:sz w:val="28"/>
          <w:lang w:val="ru-RU"/>
        </w:rPr>
        <w:t>8</w:t>
      </w:r>
      <w:r w:rsidR="00D61381">
        <w:rPr>
          <w:rFonts w:ascii="Times New Roman" w:hAnsi="Times New Roman" w:cs="Times New Roman"/>
          <w:sz w:val="28"/>
        </w:rPr>
        <w:t xml:space="preserve">» </w:t>
      </w:r>
    </w:p>
    <w:p w:rsidR="00A334FF" w:rsidRPr="00A334FF" w:rsidRDefault="00A334FF" w:rsidP="0099634B">
      <w:pPr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«Ночь искусств 2018»</w:t>
      </w:r>
    </w:p>
    <w:p w:rsidR="00D61381" w:rsidRDefault="00D61381" w:rsidP="00D6138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43FE1" w:rsidRDefault="00143FE1" w:rsidP="00D6138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43FE1" w:rsidRDefault="00143FE1" w:rsidP="00D6138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61381" w:rsidRDefault="00D61381" w:rsidP="00D6138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34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 Основные показатели деятельности библиотек</w:t>
      </w:r>
      <w:r w:rsidRPr="00C34DB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</w:t>
      </w:r>
    </w:p>
    <w:p w:rsidR="00B113C4" w:rsidRPr="00C34DB0" w:rsidRDefault="00B113C4" w:rsidP="00B113C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0"/>
        <w:gridCol w:w="1897"/>
        <w:gridCol w:w="1691"/>
        <w:gridCol w:w="1310"/>
      </w:tblGrid>
      <w:tr w:rsidR="00B113C4" w:rsidRPr="002C18A8" w:rsidTr="00846CD5">
        <w:trPr>
          <w:trHeight w:val="1330"/>
        </w:trPr>
        <w:tc>
          <w:tcPr>
            <w:tcW w:w="2670" w:type="dxa"/>
            <w:tcBorders>
              <w:bottom w:val="single" w:sz="4" w:space="0" w:color="auto"/>
            </w:tcBorders>
          </w:tcPr>
          <w:p w:rsidR="00B113C4" w:rsidRPr="002C18A8" w:rsidRDefault="00B113C4" w:rsidP="00846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3C4" w:rsidRPr="002C18A8" w:rsidRDefault="00B113C4" w:rsidP="0084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 xml:space="preserve">   показатели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B113C4" w:rsidRPr="002C18A8" w:rsidRDefault="00B113C4" w:rsidP="00846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3C4" w:rsidRPr="002C18A8" w:rsidRDefault="00B113C4" w:rsidP="0084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1</w:t>
            </w:r>
            <w:r w:rsidR="00A334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113C4" w:rsidRPr="002C18A8" w:rsidRDefault="00B113C4" w:rsidP="00846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B113C4" w:rsidRDefault="00B113C4" w:rsidP="00846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3C4" w:rsidRPr="002C18A8" w:rsidRDefault="00B113C4" w:rsidP="0084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B113C4" w:rsidRPr="002C18A8" w:rsidRDefault="00B113C4" w:rsidP="0084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334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B113C4" w:rsidRPr="002C18A8" w:rsidRDefault="00B113C4" w:rsidP="00846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3C4" w:rsidRPr="002C18A8" w:rsidRDefault="00B113C4" w:rsidP="00846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3C4" w:rsidRPr="002C18A8" w:rsidRDefault="00B113C4" w:rsidP="0084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334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113C4" w:rsidRPr="002C18A8" w:rsidTr="00846CD5">
        <w:trPr>
          <w:trHeight w:val="341"/>
        </w:trPr>
        <w:tc>
          <w:tcPr>
            <w:tcW w:w="2670" w:type="dxa"/>
          </w:tcPr>
          <w:p w:rsidR="00B113C4" w:rsidRPr="002C18A8" w:rsidRDefault="00B113C4" w:rsidP="0084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Читатели</w:t>
            </w:r>
          </w:p>
        </w:tc>
        <w:tc>
          <w:tcPr>
            <w:tcW w:w="1897" w:type="dxa"/>
          </w:tcPr>
          <w:p w:rsidR="00B113C4" w:rsidRPr="002C18A8" w:rsidRDefault="00B113C4" w:rsidP="0084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691" w:type="dxa"/>
          </w:tcPr>
          <w:p w:rsidR="00B113C4" w:rsidRPr="00717BD1" w:rsidRDefault="00B113C4" w:rsidP="00846C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334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B113C4" w:rsidRPr="00B113C4" w:rsidRDefault="00B113C4" w:rsidP="00846C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34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1</w:t>
            </w:r>
          </w:p>
        </w:tc>
      </w:tr>
      <w:tr w:rsidR="00B113C4" w:rsidRPr="002C18A8" w:rsidTr="00846CD5">
        <w:trPr>
          <w:trHeight w:val="325"/>
        </w:trPr>
        <w:tc>
          <w:tcPr>
            <w:tcW w:w="2670" w:type="dxa"/>
          </w:tcPr>
          <w:p w:rsidR="00B113C4" w:rsidRPr="002C18A8" w:rsidRDefault="00B113C4" w:rsidP="0084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1897" w:type="dxa"/>
          </w:tcPr>
          <w:p w:rsidR="00B113C4" w:rsidRPr="002C18A8" w:rsidRDefault="00B113C4" w:rsidP="0084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1691" w:type="dxa"/>
          </w:tcPr>
          <w:p w:rsidR="00B113C4" w:rsidRPr="00717BD1" w:rsidRDefault="00B113C4" w:rsidP="00846C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  <w:r w:rsidR="00A334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B113C4" w:rsidRPr="00717BD1" w:rsidRDefault="00B113C4" w:rsidP="00846C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  <w:r w:rsidR="00A334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B113C4" w:rsidRPr="002C18A8" w:rsidTr="00846CD5">
        <w:trPr>
          <w:trHeight w:val="325"/>
        </w:trPr>
        <w:tc>
          <w:tcPr>
            <w:tcW w:w="2670" w:type="dxa"/>
          </w:tcPr>
          <w:p w:rsidR="00B113C4" w:rsidRPr="002C18A8" w:rsidRDefault="00B113C4" w:rsidP="0084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книговыдача</w:t>
            </w:r>
          </w:p>
        </w:tc>
        <w:tc>
          <w:tcPr>
            <w:tcW w:w="1897" w:type="dxa"/>
          </w:tcPr>
          <w:p w:rsidR="00B113C4" w:rsidRPr="002C18A8" w:rsidRDefault="00B113C4" w:rsidP="0084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1691" w:type="dxa"/>
          </w:tcPr>
          <w:p w:rsidR="00B113C4" w:rsidRPr="00B113C4" w:rsidRDefault="00B113C4" w:rsidP="00846C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334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B113C4" w:rsidRPr="00717BD1" w:rsidRDefault="00B113C4" w:rsidP="00846C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334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</w:tr>
    </w:tbl>
    <w:p w:rsidR="00B113C4" w:rsidRDefault="00B113C4" w:rsidP="00B113C4">
      <w:pPr>
        <w:rPr>
          <w:rFonts w:ascii="Times New Roman" w:hAnsi="Times New Roman" w:cs="Times New Roman"/>
          <w:lang w:val="ru-RU"/>
        </w:rPr>
      </w:pPr>
    </w:p>
    <w:p w:rsidR="00B113C4" w:rsidRDefault="00B113C4" w:rsidP="00B113C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34DB0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 контрольные показатели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334FF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34DB0">
        <w:rPr>
          <w:rFonts w:ascii="Times New Roman" w:hAnsi="Times New Roman" w:cs="Times New Roman"/>
          <w:sz w:val="28"/>
          <w:szCs w:val="28"/>
        </w:rPr>
        <w:t xml:space="preserve"> выполнены.</w:t>
      </w:r>
      <w:proofErr w:type="gramEnd"/>
    </w:p>
    <w:p w:rsidR="00D61381" w:rsidRPr="00B113C4" w:rsidRDefault="00D61381" w:rsidP="00D6138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61381" w:rsidRDefault="00D61381" w:rsidP="00D613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4DB0">
        <w:rPr>
          <w:rFonts w:ascii="Times New Roman" w:hAnsi="Times New Roman" w:cs="Times New Roman"/>
          <w:b/>
          <w:sz w:val="28"/>
          <w:szCs w:val="28"/>
        </w:rPr>
        <w:t>2.3. Мероприятия по привлечению пользователей, совершенствование их обслуживания</w:t>
      </w:r>
    </w:p>
    <w:p w:rsidR="00D61381" w:rsidRDefault="00D61381" w:rsidP="00D6138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МБУ «Атаманская поселенческая библиотека» продолжает работать женский клуб «Гармония».</w:t>
      </w:r>
    </w:p>
    <w:p w:rsidR="00946FDF" w:rsidRPr="003A183F" w:rsidRDefault="00946FDF" w:rsidP="00946FDF">
      <w:pPr>
        <w:pStyle w:val="Default"/>
      </w:pPr>
      <w:r w:rsidRPr="002C18A8">
        <w:rPr>
          <w:rFonts w:eastAsia="Times New Roman"/>
          <w:sz w:val="28"/>
          <w:szCs w:val="28"/>
          <w:lang w:eastAsia="ru-RU"/>
        </w:rPr>
        <w:t>В целях рекламы библиотеки в мае для всех категорий пользователей оформлялись рекламные буклеты «Библиотека приглашает</w:t>
      </w:r>
      <w:r>
        <w:rPr>
          <w:rFonts w:eastAsia="Times New Roman"/>
          <w:sz w:val="28"/>
          <w:szCs w:val="28"/>
          <w:lang w:eastAsia="ru-RU"/>
        </w:rPr>
        <w:t>»</w:t>
      </w:r>
      <w:r w:rsidRPr="002C18A8">
        <w:rPr>
          <w:rFonts w:eastAsia="Times New Roman"/>
          <w:sz w:val="28"/>
          <w:szCs w:val="28"/>
          <w:lang w:eastAsia="ru-RU"/>
        </w:rPr>
        <w:t>, которые раздавались жителям.</w:t>
      </w:r>
      <w:r w:rsidRPr="003A183F">
        <w:t xml:space="preserve"> </w:t>
      </w:r>
    </w:p>
    <w:p w:rsidR="00946FDF" w:rsidRPr="003A183F" w:rsidRDefault="00946FDF" w:rsidP="0094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46FDF" w:rsidRPr="003A183F" w:rsidRDefault="00946FDF" w:rsidP="00946FDF">
      <w:pPr>
        <w:pStyle w:val="Default"/>
      </w:pPr>
      <w:r w:rsidRPr="003A183F">
        <w:rPr>
          <w:sz w:val="28"/>
          <w:szCs w:val="28"/>
        </w:rPr>
        <w:t>В течение всего года ведется пропаганда библиотеки в школе</w:t>
      </w:r>
      <w:r w:rsidRPr="002C18A8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946FDF" w:rsidRPr="003A183F" w:rsidRDefault="00946FDF" w:rsidP="0094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46FDF" w:rsidRDefault="00946FDF" w:rsidP="00946FDF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A183F">
        <w:rPr>
          <w:rFonts w:ascii="Times New Roman" w:hAnsi="Times New Roman" w:cs="Times New Roman"/>
          <w:sz w:val="28"/>
          <w:szCs w:val="28"/>
          <w:lang w:val="ru-RU"/>
        </w:rPr>
        <w:t xml:space="preserve">При проведении мероприятий вывешиваются объявления на информационных досках, на заседания клубов по интересам посылаются приглашения. </w:t>
      </w:r>
    </w:p>
    <w:p w:rsidR="00946FDF" w:rsidRDefault="00946FDF" w:rsidP="00946FDF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C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C18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ых мероприятий в библиотеку пришли новые читатели, повысился уровень посещаемо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</w:p>
    <w:p w:rsidR="00946FDF" w:rsidRPr="003A183F" w:rsidRDefault="00946FDF" w:rsidP="0094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46FDF" w:rsidRPr="003A183F" w:rsidRDefault="00946FDF" w:rsidP="0094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46FDF" w:rsidRPr="003A183F" w:rsidRDefault="00946FDF" w:rsidP="0094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библиотеке</w:t>
      </w:r>
      <w:r w:rsidRPr="003A183F">
        <w:rPr>
          <w:rFonts w:ascii="Times New Roman" w:hAnsi="Times New Roman" w:cs="Times New Roman"/>
          <w:sz w:val="28"/>
          <w:szCs w:val="28"/>
          <w:lang w:val="ru-RU"/>
        </w:rPr>
        <w:t xml:space="preserve"> дифференцированное обслуживание читателей. Выделяются такие группы:</w:t>
      </w:r>
    </w:p>
    <w:p w:rsidR="00946FDF" w:rsidRPr="003A183F" w:rsidRDefault="00946FDF" w:rsidP="0094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183F">
        <w:rPr>
          <w:rFonts w:ascii="Times New Roman" w:hAnsi="Times New Roman" w:cs="Times New Roman"/>
          <w:sz w:val="28"/>
          <w:szCs w:val="28"/>
          <w:lang w:val="ru-RU"/>
        </w:rPr>
        <w:t>- педагоги; - работники культуры; - вз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лое население; - дети до 14 лет        </w:t>
      </w:r>
      <w:r w:rsidRPr="003A183F">
        <w:rPr>
          <w:rFonts w:ascii="Times New Roman" w:hAnsi="Times New Roman" w:cs="Times New Roman"/>
          <w:sz w:val="28"/>
          <w:szCs w:val="28"/>
          <w:lang w:val="ru-RU"/>
        </w:rPr>
        <w:t xml:space="preserve"> - юношество.</w:t>
      </w:r>
    </w:p>
    <w:p w:rsidR="00946FDF" w:rsidRPr="003A183F" w:rsidRDefault="00946FDF" w:rsidP="0094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183F">
        <w:rPr>
          <w:rFonts w:ascii="Times New Roman" w:hAnsi="Times New Roman" w:cs="Times New Roman"/>
          <w:sz w:val="28"/>
          <w:szCs w:val="28"/>
          <w:lang w:val="ru-RU"/>
        </w:rPr>
        <w:t>Особое вн</w:t>
      </w:r>
      <w:r>
        <w:rPr>
          <w:rFonts w:ascii="Times New Roman" w:hAnsi="Times New Roman" w:cs="Times New Roman"/>
          <w:sz w:val="28"/>
          <w:szCs w:val="28"/>
          <w:lang w:val="ru-RU"/>
        </w:rPr>
        <w:t>имание в библиотеке Атаманского</w:t>
      </w:r>
      <w:r w:rsidRPr="003A183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уделяется молодёжи. Она приходит к нам за необходимой информацией. Наша помощь заключается не только в советах при освоении учебных предметов, она проявляется и в более широком контексте. Молодёжь - будущее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ег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еления, поэтому значительную</w:t>
      </w:r>
      <w:r w:rsidRPr="003A183F">
        <w:rPr>
          <w:rFonts w:ascii="Times New Roman" w:hAnsi="Times New Roman" w:cs="Times New Roman"/>
          <w:sz w:val="28"/>
          <w:szCs w:val="28"/>
          <w:lang w:val="ru-RU"/>
        </w:rPr>
        <w:t xml:space="preserve"> часть своих мероприятий мы проводим с ней и для неё.</w:t>
      </w:r>
    </w:p>
    <w:p w:rsidR="00946FDF" w:rsidRPr="003A183F" w:rsidRDefault="00946FDF" w:rsidP="0094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183F">
        <w:rPr>
          <w:rFonts w:ascii="Times New Roman" w:hAnsi="Times New Roman" w:cs="Times New Roman"/>
          <w:sz w:val="28"/>
          <w:szCs w:val="28"/>
          <w:lang w:val="ru-RU"/>
        </w:rPr>
        <w:t>Сегодня молодым доступно огромное количество разнообразной по содержанию и форме информации. Однако они испытывают затруднения в поиске сведений для решения жизненно важных вопросов в области трудоустройства. Образования, отдыха, оздоровления, испытывают недостаток в учебной литературе.</w:t>
      </w:r>
    </w:p>
    <w:p w:rsidR="00946FDF" w:rsidRDefault="00946FDF" w:rsidP="00946FDF">
      <w:pPr>
        <w:pStyle w:val="Default"/>
        <w:rPr>
          <w:sz w:val="28"/>
          <w:szCs w:val="28"/>
        </w:rPr>
      </w:pPr>
      <w:r w:rsidRPr="003A183F">
        <w:rPr>
          <w:sz w:val="28"/>
          <w:szCs w:val="28"/>
        </w:rPr>
        <w:t xml:space="preserve">2.3.4. </w:t>
      </w:r>
      <w:r w:rsidRPr="00746C4C">
        <w:rPr>
          <w:sz w:val="28"/>
          <w:szCs w:val="28"/>
        </w:rPr>
        <w:t>Людям с ограниче</w:t>
      </w:r>
      <w:r>
        <w:rPr>
          <w:sz w:val="28"/>
          <w:szCs w:val="28"/>
        </w:rPr>
        <w:t>нными возможностями библиотекарь и социальные работники</w:t>
      </w:r>
      <w:r w:rsidRPr="00746C4C">
        <w:rPr>
          <w:sz w:val="28"/>
          <w:szCs w:val="28"/>
        </w:rPr>
        <w:t xml:space="preserve"> приносят книги </w:t>
      </w:r>
      <w:r>
        <w:rPr>
          <w:sz w:val="28"/>
          <w:szCs w:val="28"/>
        </w:rPr>
        <w:t xml:space="preserve">на дом. </w:t>
      </w:r>
    </w:p>
    <w:p w:rsidR="00BE0446" w:rsidRDefault="00946FDF" w:rsidP="00946FD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46F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амыми активными читателями библиотеки являются </w:t>
      </w:r>
      <w:r w:rsidRPr="00946FD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ети</w:t>
      </w:r>
      <w:r w:rsidRPr="00946F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оторые принимают участие во всех массовых мероприятиях, играют в настольные игры, смотрят журналы в читальном зале. Девочки чаще обращают внимание на новинки, при этом они отдают предпочтение занимательной литературе и книгам «для души» о любви, дружбе, взаимоотношениях. Из периодических изданий их привлекают такие, как «Классн</w:t>
      </w:r>
      <w:r w:rsidR="00846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я девчонка», «Мне 15», «Упс!»</w:t>
      </w:r>
      <w:r w:rsidR="00BE04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B113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6F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Школа волшебниц» и др. Мальчики интересуются приключениями, страшными историями, энциклопедиями о животных, технике, окружающем мире. Они с удовольс</w:t>
      </w:r>
      <w:r w:rsidR="00846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вием читают журналы </w:t>
      </w:r>
      <w:r w:rsidRPr="00946F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Юный эрудит»</w:t>
      </w:r>
      <w:r w:rsidR="00846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946F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Мир техники для детей», а ребята постарше обращают внимание на журналы   «За рулем», «Вокруг света», «Тайны вселенной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946F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а с этой категорией пользователей направлена на оказание детям помощи в процессе образования, формировании личности, развитии творческих способностей и воображения, формирование информационной культуры, привитие любви к книге и чтению, воспитание любви к своей родине, её истории, культуре, традициям, природе.</w:t>
      </w:r>
      <w:r w:rsidRPr="00946FD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946FDF" w:rsidRDefault="00946FDF" w:rsidP="00946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6F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ой же активной, как и дети, категорией пользователей являются </w:t>
      </w:r>
      <w:r w:rsidRPr="00946FD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зрослые</w:t>
      </w:r>
      <w:r w:rsidRPr="00946F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Это люди среднего и пожилого возраста, которые с удовольствием читают художественную литературу разной тематики. Это и исторические романы, и романы о любви, и литература современных русских писателей, детективы, фантастика, общественно-политическая литература. Среди периодических изданий повышенным спросом пользуются журналы «Семья Земля Урожай», «Веста», «Приусадебное хозяйство», «Вокруг света», «Лиза»,</w:t>
      </w:r>
      <w:r w:rsidR="00BE04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За рулём», «Бурда».</w:t>
      </w:r>
    </w:p>
    <w:p w:rsidR="00BE0446" w:rsidRPr="00BE0446" w:rsidRDefault="00BE0446" w:rsidP="00BE0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E044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.5. Направления и формы работы с пользователями.</w:t>
      </w:r>
    </w:p>
    <w:p w:rsidR="00BE0446" w:rsidRPr="00BE0446" w:rsidRDefault="00BE0446" w:rsidP="00BE0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BE04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дивидуальная</w:t>
      </w:r>
      <w:proofErr w:type="gramEnd"/>
      <w:r w:rsidRPr="00BE04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бота с пользователями библиотек - основополагающий элемент библиотечного обслуживания. Беседы при записи читателей в библиотеку, при выдаче литературы, личный обмен мнениями по поводу </w:t>
      </w:r>
      <w:proofErr w:type="gramStart"/>
      <w:r w:rsidRPr="00BE04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читанного</w:t>
      </w:r>
      <w:proofErr w:type="gramEnd"/>
      <w:r w:rsidRPr="00BE04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обытий текущей жизни – всегда давал массу стимулов для читателя прийти снова и снова в библиотеку, а для работников – практическую помощь в творческой деятельности. </w:t>
      </w:r>
    </w:p>
    <w:p w:rsidR="00BE0446" w:rsidRPr="00BE0446" w:rsidRDefault="00BE0446" w:rsidP="00BE0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04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Очень часто проводятся и беседы у книжных полок с каждым читателем, помогая ему выбрать нужную книгу и прививая навыки самостоятельной ориентировки в фонде. </w:t>
      </w:r>
    </w:p>
    <w:p w:rsidR="00BE0446" w:rsidRPr="00BE0446" w:rsidRDefault="00BE0446" w:rsidP="00BE0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04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ные направления работы МБУ «Атаманская поселенческая библиотека», а также формы предоставления информации определяются приоритетными группами пользователей, их информационными потребностями. </w:t>
      </w:r>
    </w:p>
    <w:p w:rsidR="00BE0446" w:rsidRPr="00BE0446" w:rsidRDefault="00BE0446" w:rsidP="00BE0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04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ыми направлениями в работе библиотек с читателями были:</w:t>
      </w:r>
    </w:p>
    <w:p w:rsidR="00BE0446" w:rsidRPr="00BE0446" w:rsidRDefault="00BE0446" w:rsidP="00BE0446">
      <w:pPr>
        <w:tabs>
          <w:tab w:val="left" w:pos="1650"/>
        </w:tabs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BE0446">
        <w:rPr>
          <w:rFonts w:ascii="Times New Roman" w:hAnsi="Times New Roman" w:cs="Times New Roman"/>
          <w:sz w:val="28"/>
          <w:szCs w:val="28"/>
          <w:lang w:val="ru-RU"/>
        </w:rPr>
        <w:t>- Гражданско-патриотическое воспитание. Краеведение.</w:t>
      </w:r>
    </w:p>
    <w:p w:rsidR="00BE0446" w:rsidRPr="00BE0446" w:rsidRDefault="00BE0446" w:rsidP="00BE0446">
      <w:pPr>
        <w:tabs>
          <w:tab w:val="left" w:pos="1650"/>
        </w:tabs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BE0446">
        <w:rPr>
          <w:rFonts w:ascii="Times New Roman" w:hAnsi="Times New Roman" w:cs="Times New Roman"/>
          <w:sz w:val="28"/>
          <w:szCs w:val="28"/>
          <w:lang w:val="ru-RU"/>
        </w:rPr>
        <w:t xml:space="preserve">- Формирование </w:t>
      </w:r>
      <w:proofErr w:type="gramStart"/>
      <w:r w:rsidRPr="00BE0446">
        <w:rPr>
          <w:rFonts w:ascii="Times New Roman" w:hAnsi="Times New Roman" w:cs="Times New Roman"/>
          <w:sz w:val="28"/>
          <w:szCs w:val="28"/>
          <w:lang w:val="ru-RU"/>
        </w:rPr>
        <w:t>нравственной</w:t>
      </w:r>
      <w:proofErr w:type="gramEnd"/>
      <w:r w:rsidRPr="00BE0446">
        <w:rPr>
          <w:rFonts w:ascii="Times New Roman" w:hAnsi="Times New Roman" w:cs="Times New Roman"/>
          <w:sz w:val="28"/>
          <w:szCs w:val="28"/>
          <w:lang w:val="ru-RU"/>
        </w:rPr>
        <w:t xml:space="preserve"> и правовой культуры. Религия.</w:t>
      </w:r>
    </w:p>
    <w:p w:rsidR="00BE0446" w:rsidRPr="00BE0446" w:rsidRDefault="00BE0446" w:rsidP="00BE0446">
      <w:pPr>
        <w:tabs>
          <w:tab w:val="left" w:pos="1650"/>
        </w:tabs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BE0446">
        <w:rPr>
          <w:rFonts w:ascii="Times New Roman" w:hAnsi="Times New Roman" w:cs="Times New Roman"/>
          <w:sz w:val="28"/>
          <w:szCs w:val="28"/>
          <w:lang w:val="ru-RU"/>
        </w:rPr>
        <w:t>- Работа с художественной литературой. Эстетическое воспитание.</w:t>
      </w:r>
    </w:p>
    <w:p w:rsidR="00BE0446" w:rsidRPr="00BE0446" w:rsidRDefault="00BE0446" w:rsidP="00BE0446">
      <w:pPr>
        <w:tabs>
          <w:tab w:val="left" w:pos="1650"/>
        </w:tabs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BE0446">
        <w:rPr>
          <w:rFonts w:ascii="Times New Roman" w:hAnsi="Times New Roman" w:cs="Times New Roman"/>
          <w:sz w:val="28"/>
          <w:szCs w:val="28"/>
          <w:lang w:val="ru-RU"/>
        </w:rPr>
        <w:t>- Пропаганда здорового образа жизни. Физическое воспитание.</w:t>
      </w:r>
    </w:p>
    <w:p w:rsidR="00BE0446" w:rsidRPr="00BE0446" w:rsidRDefault="00BE0446" w:rsidP="00BE0446">
      <w:pPr>
        <w:tabs>
          <w:tab w:val="left" w:pos="1650"/>
        </w:tabs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BE0446">
        <w:rPr>
          <w:rFonts w:ascii="Times New Roman" w:hAnsi="Times New Roman" w:cs="Times New Roman"/>
          <w:sz w:val="28"/>
          <w:szCs w:val="28"/>
          <w:lang w:val="ru-RU"/>
        </w:rPr>
        <w:t xml:space="preserve">- Формирование </w:t>
      </w:r>
      <w:proofErr w:type="gramStart"/>
      <w:r w:rsidRPr="00BE0446">
        <w:rPr>
          <w:rFonts w:ascii="Times New Roman" w:hAnsi="Times New Roman" w:cs="Times New Roman"/>
          <w:sz w:val="28"/>
          <w:szCs w:val="28"/>
          <w:lang w:val="ru-RU"/>
        </w:rPr>
        <w:t>экологической</w:t>
      </w:r>
      <w:proofErr w:type="gramEnd"/>
      <w:r w:rsidRPr="00BE0446">
        <w:rPr>
          <w:rFonts w:ascii="Times New Roman" w:hAnsi="Times New Roman" w:cs="Times New Roman"/>
          <w:sz w:val="28"/>
          <w:szCs w:val="28"/>
          <w:lang w:val="ru-RU"/>
        </w:rPr>
        <w:t xml:space="preserve"> культуры.</w:t>
      </w:r>
    </w:p>
    <w:p w:rsidR="00BE0446" w:rsidRPr="00BE0446" w:rsidRDefault="00BE0446" w:rsidP="00BE0446">
      <w:pPr>
        <w:tabs>
          <w:tab w:val="left" w:pos="1650"/>
        </w:tabs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BE0446">
        <w:rPr>
          <w:rFonts w:ascii="Times New Roman" w:hAnsi="Times New Roman" w:cs="Times New Roman"/>
          <w:sz w:val="28"/>
          <w:szCs w:val="28"/>
          <w:lang w:val="ru-RU"/>
        </w:rPr>
        <w:t>- Справочно-библиографическая и информационная работа.</w:t>
      </w:r>
    </w:p>
    <w:p w:rsidR="00BE0446" w:rsidRPr="00BE0446" w:rsidRDefault="00BE0446" w:rsidP="00BE0446">
      <w:pPr>
        <w:tabs>
          <w:tab w:val="left" w:pos="1650"/>
        </w:tabs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BE0446">
        <w:rPr>
          <w:rFonts w:ascii="Times New Roman" w:hAnsi="Times New Roman" w:cs="Times New Roman"/>
          <w:sz w:val="28"/>
          <w:szCs w:val="28"/>
          <w:lang w:val="ru-RU"/>
        </w:rPr>
        <w:t>- Трудовое воспитание. Профориентация.</w:t>
      </w:r>
    </w:p>
    <w:p w:rsidR="00BE0446" w:rsidRPr="00BE0446" w:rsidRDefault="00BE0446" w:rsidP="00BE044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0446" w:rsidRPr="00BE0446" w:rsidRDefault="00BE0446" w:rsidP="00BE0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04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се они тесно связаны друг с другом. </w:t>
      </w:r>
    </w:p>
    <w:p w:rsidR="00BE0446" w:rsidRPr="00BE0446" w:rsidRDefault="00BE0446" w:rsidP="00BE0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04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держание массовой работы в библиотеке традиционно богато и разнообразно. Приоритетными формами работы являются литературно-музыкальные вечера, часы информации, литературные и познавательные игры, викторины, турниры знатоков, беседы, книжные выставки и др. </w:t>
      </w:r>
    </w:p>
    <w:p w:rsidR="00BE0446" w:rsidRPr="00BE0446" w:rsidRDefault="00D458D4" w:rsidP="00BE0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ечение года</w:t>
      </w:r>
      <w:r w:rsidR="00BE0446" w:rsidRPr="00BE044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BE0446" w:rsidRPr="00BE04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ло провед</w:t>
      </w:r>
      <w:r w:rsidR="00846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о 51</w:t>
      </w:r>
      <w:r w:rsidR="00BE0446" w:rsidRPr="00BE04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ссовых мероприяти</w:t>
      </w:r>
      <w:r w:rsidR="00846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,  которые посетило 783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ловек</w:t>
      </w:r>
      <w:r w:rsidR="00846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BE04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правок</w:t>
      </w:r>
      <w:r w:rsidR="00846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консультаций – 62</w:t>
      </w:r>
      <w:r w:rsidR="00BE04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т.</w:t>
      </w:r>
      <w:r w:rsidR="00BE0446" w:rsidRPr="00BE04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E0446" w:rsidRPr="00BE0446" w:rsidRDefault="00BE0446" w:rsidP="00BE0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E044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новные направления:</w:t>
      </w:r>
    </w:p>
    <w:p w:rsidR="00BE0446" w:rsidRDefault="00BE0446" w:rsidP="00BE0446">
      <w:pPr>
        <w:tabs>
          <w:tab w:val="left" w:pos="165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0446">
        <w:rPr>
          <w:rFonts w:ascii="Times New Roman" w:hAnsi="Times New Roman" w:cs="Times New Roman"/>
          <w:b/>
          <w:sz w:val="28"/>
          <w:szCs w:val="28"/>
          <w:lang w:val="ru-RU"/>
        </w:rPr>
        <w:t>Гражданско-патриотическое воспитание. Краеведение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E0446" w:rsidRPr="00BE0446" w:rsidRDefault="00BE0446" w:rsidP="00BE0446">
      <w:pPr>
        <w:tabs>
          <w:tab w:val="left" w:pos="1650"/>
        </w:tabs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BE0446">
        <w:rPr>
          <w:rFonts w:ascii="Times New Roman" w:hAnsi="Times New Roman" w:cs="Times New Roman"/>
          <w:sz w:val="28"/>
          <w:szCs w:val="28"/>
          <w:lang w:val="ru-RU"/>
        </w:rPr>
        <w:t xml:space="preserve">Основная цель работы по данному направлению – привить любовь и уважение к истории нашей страны, чувство гордости за Россию. </w:t>
      </w:r>
    </w:p>
    <w:p w:rsidR="00846CD5" w:rsidRPr="00C8555C" w:rsidRDefault="00BE0446" w:rsidP="00846C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0446">
        <w:rPr>
          <w:rFonts w:ascii="Times New Roman" w:eastAsia="Calibri" w:hAnsi="Times New Roman" w:cs="Times New Roman"/>
          <w:sz w:val="28"/>
          <w:szCs w:val="28"/>
          <w:lang w:val="ru-RU"/>
        </w:rPr>
        <w:t>Так в феврале администрацией библиотеки разработан и утверждён план  меро</w:t>
      </w:r>
      <w:r w:rsidR="00846CD5">
        <w:rPr>
          <w:rFonts w:ascii="Times New Roman" w:eastAsia="Calibri" w:hAnsi="Times New Roman" w:cs="Times New Roman"/>
          <w:sz w:val="28"/>
          <w:szCs w:val="28"/>
          <w:lang w:val="ru-RU"/>
        </w:rPr>
        <w:t>приятий по проведению Месячника</w:t>
      </w:r>
      <w:r w:rsidRPr="00BE04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46CD5" w:rsidRPr="00C8555C">
        <w:rPr>
          <w:rFonts w:ascii="Times New Roman" w:hAnsi="Times New Roman" w:cs="Times New Roman"/>
          <w:sz w:val="28"/>
          <w:szCs w:val="28"/>
          <w:lang w:val="ru-RU"/>
        </w:rPr>
        <w:t>«Овеяна славой родная Кубань»</w:t>
      </w:r>
    </w:p>
    <w:p w:rsidR="00BE0446" w:rsidRDefault="00BE0446" w:rsidP="00BE04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46CD5" w:rsidRPr="00BE0446" w:rsidRDefault="00846CD5" w:rsidP="00BE04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E0446" w:rsidRPr="00BE0446" w:rsidRDefault="00BE0446" w:rsidP="00BE04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E0446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В Месячнике приняли </w:t>
      </w:r>
      <w:proofErr w:type="gramStart"/>
      <w:r w:rsidRPr="00BE0446">
        <w:rPr>
          <w:rFonts w:ascii="Times New Roman" w:eastAsia="Calibri" w:hAnsi="Times New Roman" w:cs="Times New Roman"/>
          <w:sz w:val="28"/>
          <w:szCs w:val="28"/>
          <w:lang w:val="ru-RU"/>
        </w:rPr>
        <w:t>активное</w:t>
      </w:r>
      <w:proofErr w:type="gramEnd"/>
      <w:r w:rsidRPr="00BE04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частие  учащиеся МБОУ СОШ № 4. </w:t>
      </w:r>
    </w:p>
    <w:p w:rsidR="00BE0446" w:rsidRDefault="00BE0446" w:rsidP="00BE04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E0446">
        <w:rPr>
          <w:rFonts w:ascii="Times New Roman" w:eastAsia="Calibri" w:hAnsi="Times New Roman" w:cs="Times New Roman"/>
          <w:sz w:val="28"/>
          <w:szCs w:val="28"/>
          <w:lang w:val="ru-RU"/>
        </w:rPr>
        <w:t>В рамках проведения месячника оборонно-массовой и военно-па</w:t>
      </w:r>
      <w:r w:rsidR="00AF768C">
        <w:rPr>
          <w:rFonts w:ascii="Times New Roman" w:eastAsia="Calibri" w:hAnsi="Times New Roman" w:cs="Times New Roman"/>
          <w:sz w:val="28"/>
          <w:szCs w:val="28"/>
          <w:lang w:val="ru-RU"/>
        </w:rPr>
        <w:t>триотической работы  проведено 4</w:t>
      </w:r>
      <w:r w:rsidR="00A03F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роприятия.</w:t>
      </w:r>
    </w:p>
    <w:p w:rsidR="00846CD5" w:rsidRPr="00C8555C" w:rsidRDefault="00846CD5" w:rsidP="00846C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6CD5" w:rsidRPr="00C8555C" w:rsidRDefault="00846CD5" w:rsidP="00846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5C">
        <w:rPr>
          <w:rFonts w:ascii="Times New Roman" w:hAnsi="Times New Roman" w:cs="Times New Roman"/>
          <w:sz w:val="28"/>
          <w:szCs w:val="28"/>
        </w:rPr>
        <w:t>Цель: гражданско-правовое воспитание учащихся на основе развития исторической памяти, воспитание патриотизма, уважения к людям, защищавшим Родину.</w:t>
      </w:r>
    </w:p>
    <w:p w:rsidR="00846CD5" w:rsidRPr="00C8555C" w:rsidRDefault="00846CD5" w:rsidP="00846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55C">
        <w:rPr>
          <w:rFonts w:ascii="Times New Roman" w:hAnsi="Times New Roman" w:cs="Times New Roman"/>
          <w:sz w:val="28"/>
          <w:szCs w:val="28"/>
        </w:rPr>
        <w:t>В целях военно- патриотического воспитания «Атаманской поселенческой библиотекой» разработан и утверждён план месячника оборонно-массовой и военно-патриотической работы под названием «Овеяна славой родная Кубань», направленный на формирование эмоционально-волевых качеств гражданина - патриота России, а также воспитывать стремление к сохранению и приумножению военного, исторического и культурного наследия;</w:t>
      </w:r>
    </w:p>
    <w:p w:rsidR="00846CD5" w:rsidRPr="00C8555C" w:rsidRDefault="00846CD5" w:rsidP="00846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5C">
        <w:rPr>
          <w:rFonts w:ascii="Times New Roman" w:hAnsi="Times New Roman" w:cs="Times New Roman"/>
          <w:sz w:val="28"/>
          <w:szCs w:val="28"/>
        </w:rPr>
        <w:t>Для достижения поставленных целей использованы следующие формы работы:</w:t>
      </w:r>
    </w:p>
    <w:p w:rsidR="00846CD5" w:rsidRPr="00C8555C" w:rsidRDefault="00846CD5" w:rsidP="00846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8555C">
        <w:rPr>
          <w:rFonts w:ascii="Times New Roman" w:hAnsi="Times New Roman" w:cs="Times New Roman"/>
          <w:sz w:val="28"/>
          <w:szCs w:val="28"/>
        </w:rPr>
        <w:t>беседы</w:t>
      </w:r>
      <w:proofErr w:type="gramEnd"/>
      <w:r w:rsidRPr="00C8555C">
        <w:rPr>
          <w:rFonts w:ascii="Times New Roman" w:hAnsi="Times New Roman" w:cs="Times New Roman"/>
          <w:sz w:val="28"/>
          <w:szCs w:val="28"/>
        </w:rPr>
        <w:t>;</w:t>
      </w:r>
    </w:p>
    <w:p w:rsidR="00846CD5" w:rsidRPr="00C8555C" w:rsidRDefault="00846CD5" w:rsidP="00846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8555C">
        <w:rPr>
          <w:rFonts w:ascii="Times New Roman" w:hAnsi="Times New Roman" w:cs="Times New Roman"/>
          <w:sz w:val="28"/>
          <w:szCs w:val="28"/>
        </w:rPr>
        <w:t>чтение</w:t>
      </w:r>
      <w:proofErr w:type="gramEnd"/>
      <w:r w:rsidRPr="00C8555C">
        <w:rPr>
          <w:rFonts w:ascii="Times New Roman" w:hAnsi="Times New Roman" w:cs="Times New Roman"/>
          <w:sz w:val="28"/>
          <w:szCs w:val="28"/>
        </w:rPr>
        <w:t xml:space="preserve"> художественной литературы (рассказы, стихи, повести);</w:t>
      </w:r>
    </w:p>
    <w:p w:rsidR="00846CD5" w:rsidRPr="00C8555C" w:rsidRDefault="00846CD5" w:rsidP="00846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5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8555C">
        <w:rPr>
          <w:rFonts w:ascii="Times New Roman" w:hAnsi="Times New Roman" w:cs="Times New Roman"/>
          <w:sz w:val="28"/>
          <w:szCs w:val="28"/>
        </w:rPr>
        <w:t>рассматривание</w:t>
      </w:r>
      <w:proofErr w:type="gramEnd"/>
      <w:r w:rsidRPr="00C8555C">
        <w:rPr>
          <w:rFonts w:ascii="Times New Roman" w:hAnsi="Times New Roman" w:cs="Times New Roman"/>
          <w:sz w:val="28"/>
          <w:szCs w:val="28"/>
        </w:rPr>
        <w:t xml:space="preserve"> иллюстраций и картин на военную тематику;</w:t>
      </w:r>
    </w:p>
    <w:p w:rsidR="00846CD5" w:rsidRPr="00C8555C" w:rsidRDefault="00846CD5" w:rsidP="00846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55C">
        <w:rPr>
          <w:rFonts w:ascii="Times New Roman" w:hAnsi="Times New Roman" w:cs="Times New Roman"/>
          <w:sz w:val="28"/>
          <w:szCs w:val="28"/>
          <w:lang w:val="ru-RU"/>
        </w:rPr>
        <w:t>-викторина;</w:t>
      </w:r>
    </w:p>
    <w:p w:rsidR="00846CD5" w:rsidRPr="00C8555C" w:rsidRDefault="00846CD5" w:rsidP="00846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55C">
        <w:rPr>
          <w:rFonts w:ascii="Times New Roman" w:hAnsi="Times New Roman" w:cs="Times New Roman"/>
          <w:sz w:val="28"/>
          <w:szCs w:val="28"/>
          <w:lang w:val="ru-RU"/>
        </w:rPr>
        <w:t>- игры.</w:t>
      </w:r>
    </w:p>
    <w:p w:rsidR="00846CD5" w:rsidRPr="00C8555C" w:rsidRDefault="00846CD5" w:rsidP="00846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55C">
        <w:rPr>
          <w:rFonts w:ascii="Times New Roman" w:hAnsi="Times New Roman" w:cs="Times New Roman"/>
          <w:sz w:val="28"/>
          <w:szCs w:val="28"/>
          <w:lang w:val="ru-RU"/>
        </w:rPr>
        <w:t>21 января в зале библиотеки оформлена книжная выставка-обсуж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C8555C">
        <w:rPr>
          <w:rFonts w:ascii="Times New Roman" w:hAnsi="Times New Roman" w:cs="Times New Roman"/>
          <w:sz w:val="28"/>
          <w:szCs w:val="28"/>
        </w:rPr>
        <w:t>«В</w:t>
      </w:r>
      <w:r w:rsidRPr="00C8555C">
        <w:rPr>
          <w:rFonts w:ascii="Times New Roman" w:hAnsi="Times New Roman" w:cs="Times New Roman"/>
          <w:sz w:val="28"/>
          <w:szCs w:val="28"/>
          <w:lang w:val="ru-RU"/>
        </w:rPr>
        <w:t xml:space="preserve"> сердцах и книгах память о войне</w:t>
      </w:r>
      <w:r w:rsidRPr="00C8555C">
        <w:rPr>
          <w:rFonts w:ascii="Times New Roman" w:hAnsi="Times New Roman" w:cs="Times New Roman"/>
          <w:sz w:val="28"/>
          <w:szCs w:val="28"/>
        </w:rPr>
        <w:t>».</w:t>
      </w:r>
    </w:p>
    <w:p w:rsidR="00846CD5" w:rsidRPr="00C8555C" w:rsidRDefault="00846CD5" w:rsidP="00846CD5">
      <w:pPr>
        <w:rPr>
          <w:rFonts w:ascii="Times New Roman" w:hAnsi="Times New Roman" w:cs="Times New Roman"/>
          <w:sz w:val="28"/>
          <w:szCs w:val="28"/>
        </w:rPr>
      </w:pPr>
      <w:r w:rsidRPr="00C8555C">
        <w:rPr>
          <w:rFonts w:ascii="Times New Roman" w:hAnsi="Times New Roman" w:cs="Times New Roman"/>
          <w:sz w:val="28"/>
          <w:szCs w:val="28"/>
        </w:rPr>
        <w:t>Великая Отечественная</w:t>
      </w:r>
      <w:proofErr w:type="gramStart"/>
      <w:r w:rsidRPr="00C8555C">
        <w:rPr>
          <w:rFonts w:ascii="Times New Roman" w:hAnsi="Times New Roman" w:cs="Times New Roman"/>
          <w:sz w:val="28"/>
          <w:szCs w:val="28"/>
        </w:rPr>
        <w:t>  война</w:t>
      </w:r>
      <w:proofErr w:type="gramEnd"/>
      <w:r w:rsidRPr="00C8555C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Pr="00C8555C">
        <w:rPr>
          <w:rFonts w:ascii="Times New Roman" w:hAnsi="Times New Roman" w:cs="Times New Roman"/>
          <w:sz w:val="28"/>
          <w:szCs w:val="28"/>
        </w:rPr>
        <w:t>Она живет в книгах, фильмах, рассказах фронтовиков, тех, кто пережил эту страшную трагедию… и в сердцах.</w:t>
      </w:r>
      <w:proofErr w:type="gramEnd"/>
    </w:p>
    <w:p w:rsidR="00846CD5" w:rsidRPr="00C8555C" w:rsidRDefault="00846CD5" w:rsidP="00846C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8555C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C8555C">
        <w:rPr>
          <w:rFonts w:ascii="Times New Roman" w:hAnsi="Times New Roman" w:cs="Times New Roman"/>
          <w:sz w:val="28"/>
          <w:szCs w:val="28"/>
        </w:rPr>
        <w:t>итатели   познакоми</w:t>
      </w:r>
      <w:r w:rsidRPr="00C8555C">
        <w:rPr>
          <w:rFonts w:ascii="Times New Roman" w:hAnsi="Times New Roman" w:cs="Times New Roman"/>
          <w:sz w:val="28"/>
          <w:szCs w:val="28"/>
          <w:lang w:val="ru-RU"/>
        </w:rPr>
        <w:t>лись</w:t>
      </w:r>
      <w:r w:rsidRPr="00C8555C">
        <w:rPr>
          <w:rFonts w:ascii="Times New Roman" w:hAnsi="Times New Roman" w:cs="Times New Roman"/>
          <w:sz w:val="28"/>
          <w:szCs w:val="28"/>
        </w:rPr>
        <w:t xml:space="preserve"> с лучшими произведениями о войне известных авторов, которыми располагает библиотека. </w:t>
      </w:r>
    </w:p>
    <w:p w:rsidR="00846CD5" w:rsidRPr="00C8555C" w:rsidRDefault="00846CD5" w:rsidP="00846CD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8555C">
        <w:rPr>
          <w:rFonts w:ascii="Times New Roman" w:hAnsi="Times New Roman" w:cs="Times New Roman"/>
          <w:sz w:val="28"/>
          <w:szCs w:val="28"/>
        </w:rPr>
        <w:t>Книги, написанные писателями-фронтовиками, донесут весь трагизм войны.</w:t>
      </w:r>
      <w:proofErr w:type="gramEnd"/>
      <w:r w:rsidRPr="00C8555C">
        <w:rPr>
          <w:rFonts w:ascii="Times New Roman" w:hAnsi="Times New Roman" w:cs="Times New Roman"/>
          <w:sz w:val="28"/>
          <w:szCs w:val="28"/>
        </w:rPr>
        <w:t xml:space="preserve"> Эти книги – о ратном и трудовом подвиге мальчишек и девчонок, которые в годы войны стали в шеренги бойцов, отложив недочитанные книжки и школьные учебники, взяли в руки винтовки и гранаты, стали сынами полков и партизанами, работали в цехах заводов и на колхозных полях, вдохновляемые одной мыслью: «Все для фронта, все для победы!».</w:t>
      </w:r>
    </w:p>
    <w:p w:rsidR="00846CD5" w:rsidRPr="00C8555C" w:rsidRDefault="00846CD5" w:rsidP="00846C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555C">
        <w:rPr>
          <w:rFonts w:ascii="Times New Roman" w:hAnsi="Times New Roman" w:cs="Times New Roman"/>
          <w:sz w:val="28"/>
          <w:szCs w:val="28"/>
        </w:rPr>
        <w:lastRenderedPageBreak/>
        <w:t>Книги о детях на войне,</w:t>
      </w:r>
      <w:proofErr w:type="gramStart"/>
      <w:r w:rsidRPr="00C8555C">
        <w:rPr>
          <w:rFonts w:ascii="Times New Roman" w:hAnsi="Times New Roman" w:cs="Times New Roman"/>
          <w:sz w:val="28"/>
          <w:szCs w:val="28"/>
        </w:rPr>
        <w:t>  трон</w:t>
      </w:r>
      <w:r w:rsidRPr="00C8555C">
        <w:rPr>
          <w:rFonts w:ascii="Times New Roman" w:hAnsi="Times New Roman" w:cs="Times New Roman"/>
          <w:sz w:val="28"/>
          <w:szCs w:val="28"/>
          <w:lang w:val="ru-RU"/>
        </w:rPr>
        <w:t>у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 сердце  </w:t>
      </w:r>
      <w:r>
        <w:rPr>
          <w:rFonts w:ascii="Times New Roman" w:hAnsi="Times New Roman" w:cs="Times New Roman"/>
          <w:sz w:val="28"/>
          <w:szCs w:val="28"/>
          <w:lang w:val="ru-RU"/>
        </w:rPr>
        <w:t>каждого</w:t>
      </w:r>
      <w:r w:rsidRPr="00C8555C">
        <w:rPr>
          <w:rFonts w:ascii="Times New Roman" w:hAnsi="Times New Roman" w:cs="Times New Roman"/>
          <w:sz w:val="28"/>
          <w:szCs w:val="28"/>
        </w:rPr>
        <w:t xml:space="preserve"> и добави</w:t>
      </w:r>
      <w:r w:rsidRPr="00C8555C">
        <w:rPr>
          <w:rFonts w:ascii="Times New Roman" w:hAnsi="Times New Roman" w:cs="Times New Roman"/>
          <w:sz w:val="28"/>
          <w:szCs w:val="28"/>
          <w:lang w:val="ru-RU"/>
        </w:rPr>
        <w:t xml:space="preserve">ли </w:t>
      </w:r>
      <w:r w:rsidRPr="00C8555C">
        <w:rPr>
          <w:rFonts w:ascii="Times New Roman" w:hAnsi="Times New Roman" w:cs="Times New Roman"/>
          <w:sz w:val="28"/>
          <w:szCs w:val="28"/>
        </w:rPr>
        <w:t xml:space="preserve"> капельку доброты и внимания в нашу жизнь.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4AAF769" wp14:editId="7DE23E66">
            <wp:extent cx="3838575" cy="2703129"/>
            <wp:effectExtent l="0" t="0" r="0" b="2540"/>
            <wp:docPr id="34" name="Рисунок 34" descr="C:\Users\Библиотечная система\Desktop\Библиотекарь Сергеева Г.В\2018 КНИЖНЫЕ ВЫСТАВКИ\21.01. В сердцах и книгах память о войне\фото\IMG_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чная система\Desktop\Библиотекарь Сергеева Г.В\2018 КНИЖНЫЕ ВЫСТАВКИ\21.01. В сердцах и книгах память о войне\фото\IMG_46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682" cy="270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D5" w:rsidRPr="00C8555C" w:rsidRDefault="00846CD5" w:rsidP="00846CD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8555C">
        <w:rPr>
          <w:rFonts w:ascii="Times New Roman" w:hAnsi="Times New Roman" w:cs="Times New Roman"/>
          <w:sz w:val="28"/>
          <w:szCs w:val="28"/>
        </w:rPr>
        <w:t>Эти книги помогут передать нашим детям память о Великой Отечественной войне и осознание ценности мирной жизни.</w:t>
      </w:r>
      <w:proofErr w:type="gramEnd"/>
      <w:r w:rsidRPr="00C8555C">
        <w:rPr>
          <w:rFonts w:ascii="Times New Roman" w:hAnsi="Times New Roman" w:cs="Times New Roman"/>
          <w:sz w:val="28"/>
          <w:szCs w:val="28"/>
        </w:rPr>
        <w:t xml:space="preserve"> Книги о войне нужно обязательно читать, через них передается память, уважение к подвигу, который совершили наши бабушки и дедушки</w:t>
      </w:r>
      <w:r w:rsidRPr="00C855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46CD5" w:rsidRPr="00C8555C" w:rsidRDefault="00846CD5" w:rsidP="00846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A7DD1">
        <w:rPr>
          <w:rFonts w:ascii="Times New Roman" w:hAnsi="Times New Roman" w:cs="Times New Roman"/>
          <w:b/>
          <w:sz w:val="28"/>
          <w:szCs w:val="28"/>
        </w:rPr>
        <w:t>1 февраля</w:t>
      </w:r>
      <w:r w:rsidRPr="00C8555C">
        <w:rPr>
          <w:rFonts w:ascii="Times New Roman" w:hAnsi="Times New Roman" w:cs="Times New Roman"/>
          <w:sz w:val="28"/>
          <w:szCs w:val="28"/>
        </w:rPr>
        <w:t xml:space="preserve"> проведен урок истории с учащимися 6 класса</w:t>
      </w:r>
      <w:r w:rsidRPr="00C8555C">
        <w:rPr>
          <w:rFonts w:ascii="Times New Roman" w:hAnsi="Times New Roman" w:cs="Times New Roman"/>
          <w:sz w:val="28"/>
          <w:szCs w:val="28"/>
          <w:lang w:val="ru-RU"/>
        </w:rPr>
        <w:t xml:space="preserve"> (кл.руководитель Гром А. Г.)</w:t>
      </w:r>
      <w:proofErr w:type="gramEnd"/>
      <w:r w:rsidRPr="00C8555C">
        <w:rPr>
          <w:rFonts w:ascii="Times New Roman" w:hAnsi="Times New Roman" w:cs="Times New Roman"/>
          <w:sz w:val="28"/>
          <w:szCs w:val="28"/>
        </w:rPr>
        <w:t xml:space="preserve"> СОШ №4</w:t>
      </w:r>
      <w:proofErr w:type="gramStart"/>
      <w:r w:rsidRPr="00C8555C">
        <w:rPr>
          <w:rFonts w:ascii="Times New Roman" w:hAnsi="Times New Roman" w:cs="Times New Roman"/>
          <w:sz w:val="28"/>
          <w:szCs w:val="28"/>
          <w:lang w:val="ru-RU"/>
        </w:rPr>
        <w:t>,где</w:t>
      </w:r>
      <w:proofErr w:type="gramEnd"/>
      <w:r w:rsidRPr="00C8555C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Pr="00C8555C">
        <w:rPr>
          <w:rFonts w:ascii="Times New Roman" w:hAnsi="Times New Roman" w:cs="Times New Roman"/>
          <w:sz w:val="28"/>
          <w:szCs w:val="28"/>
        </w:rPr>
        <w:t>иблиотекарь познакомил</w:t>
      </w:r>
      <w:r w:rsidRPr="00C855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55C">
        <w:rPr>
          <w:rFonts w:ascii="Times New Roman" w:hAnsi="Times New Roman" w:cs="Times New Roman"/>
          <w:sz w:val="28"/>
          <w:szCs w:val="28"/>
        </w:rPr>
        <w:t>ребят с историей освобождения Павловского района</w:t>
      </w:r>
      <w:r w:rsidRPr="00C8555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8555C">
        <w:rPr>
          <w:rFonts w:ascii="Times New Roman" w:hAnsi="Times New Roman" w:cs="Times New Roman"/>
          <w:sz w:val="28"/>
          <w:szCs w:val="28"/>
        </w:rPr>
        <w:t>от немецко-фашистских захватчиков и предложила прочитать письма –воспоминания из накопительной папки «Чтобы помнили».</w:t>
      </w:r>
    </w:p>
    <w:p w:rsidR="00846CD5" w:rsidRDefault="00846CD5" w:rsidP="00846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8555C">
        <w:rPr>
          <w:rFonts w:ascii="Times New Roman" w:hAnsi="Times New Roman" w:cs="Times New Roman"/>
          <w:sz w:val="28"/>
          <w:szCs w:val="28"/>
        </w:rPr>
        <w:t>Учащиеся активно включились в работу, читали письма</w:t>
      </w:r>
      <w:r w:rsidRPr="00C8555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555C">
        <w:rPr>
          <w:rFonts w:ascii="Times New Roman" w:hAnsi="Times New Roman" w:cs="Times New Roman"/>
          <w:sz w:val="28"/>
          <w:szCs w:val="28"/>
        </w:rPr>
        <w:t xml:space="preserve"> </w:t>
      </w:r>
      <w:r w:rsidRPr="00C8555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8555C">
        <w:rPr>
          <w:rFonts w:ascii="Times New Roman" w:hAnsi="Times New Roman" w:cs="Times New Roman"/>
          <w:sz w:val="28"/>
          <w:szCs w:val="28"/>
        </w:rPr>
        <w:t>ысказывали своё мнение о том страшном горе, которое пришлось пережить людям.</w:t>
      </w:r>
      <w:proofErr w:type="gramEnd"/>
      <w:r w:rsidRPr="00C85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CD5" w:rsidRPr="00C8555C" w:rsidRDefault="00846CD5" w:rsidP="00846C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B80C54A" wp14:editId="461D9A00">
            <wp:extent cx="4467225" cy="2876550"/>
            <wp:effectExtent l="0" t="0" r="9525" b="0"/>
            <wp:docPr id="63" name="Рисунок 63" descr="C:\Users\Библиотечная система\Desktop\Библиотекарь Сергеева Г.В\2018 МЕРОПРИЯТИЯ\февраль Месячник ОМ и ВПР\01.02 России славные сыны\IMG_4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чная система\Desktop\Библиотекарь Сергеева Г.В\2018 МЕРОПРИЯТИЯ\февраль Месячник ОМ и ВПР\01.02 России славные сыны\IMG_45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006" cy="287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D5" w:rsidRDefault="00846CD5" w:rsidP="00846C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6CD5" w:rsidRDefault="00846CD5" w:rsidP="00846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DD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5 февраля</w:t>
      </w:r>
      <w:r w:rsidRPr="00C8555C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вновь встречала учащихся СОШ №4 и предложила им участие в викторине «Один в поле не воин». Ребята активно отвечали на вопросы викторины.</w:t>
      </w:r>
    </w:p>
    <w:p w:rsidR="00846CD5" w:rsidRPr="00C8555C" w:rsidRDefault="00846CD5" w:rsidP="00846C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8A9BE0D" wp14:editId="22ECE093">
            <wp:extent cx="4733925" cy="2864400"/>
            <wp:effectExtent l="0" t="0" r="0" b="0"/>
            <wp:docPr id="64" name="Рисунок 64" descr="C:\Users\Библиотечная система\Desktop\Библиотекарь Сергеева Г.В\2018 МЕРОПРИЯТИЯ\февраль Месячник ОМ и ВПР\15.02 Один в поле не воин\Викторина Один в поле не во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чная система\Desktop\Библиотекарь Сергеева Г.В\2018 МЕРОПРИЯТИЯ\февраль Месячник ОМ и ВПР\15.02 Один в поле не воин\Викторина Один в поле не вои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5" b="19231"/>
                    <a:stretch/>
                  </pic:blipFill>
                  <pic:spPr bwMode="auto">
                    <a:xfrm>
                      <a:off x="0" y="0"/>
                      <a:ext cx="4738991" cy="286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CD5" w:rsidRDefault="00846CD5" w:rsidP="00846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DD1">
        <w:rPr>
          <w:rFonts w:ascii="Times New Roman" w:hAnsi="Times New Roman" w:cs="Times New Roman"/>
          <w:b/>
          <w:sz w:val="28"/>
          <w:szCs w:val="28"/>
          <w:lang w:val="ru-RU"/>
        </w:rPr>
        <w:t>22 февраля</w:t>
      </w:r>
      <w:r w:rsidRPr="00C8555C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отправилась в гости к учащимся 6 класса (кл</w:t>
      </w:r>
      <w:proofErr w:type="gramStart"/>
      <w:r w:rsidRPr="00C8555C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C8555C">
        <w:rPr>
          <w:rFonts w:ascii="Times New Roman" w:hAnsi="Times New Roman" w:cs="Times New Roman"/>
          <w:sz w:val="28"/>
          <w:szCs w:val="28"/>
          <w:lang w:val="ru-RU"/>
        </w:rPr>
        <w:t>уководитель Левина Л.В.) с познавательно- игровой программой «Первые защитники на Руси- славные богатыри», ребята разгадывали загадки на военную тематику, вспоминали уроки истории и отгадывали имена русских богатырей, составляли пословицы и поговорки. В честь праздника все мальчики получили маленькие призы.</w:t>
      </w:r>
    </w:p>
    <w:p w:rsidR="00846CD5" w:rsidRDefault="00846CD5" w:rsidP="00846C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47037F3" wp14:editId="101F493C">
            <wp:extent cx="4791075" cy="2790825"/>
            <wp:effectExtent l="0" t="0" r="0" b="9525"/>
            <wp:docPr id="65" name="Рисунок 65" descr="C:\Users\Библиотечная система\Desktop\Библиотекарь Сергеева Г.В\2018 МЕРОПРИЯТИЯ\февраль Месячник ОМ и ВПР\22.02  Первые защитники на Руси- славные богатыри\фото\IMG_4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чная система\Desktop\Библиотекарь Сергеева Г.В\2018 МЕРОПРИЯТИЯ\февраль Месячник ОМ и ВПР\22.02  Первые защитники на Руси- славные богатыри\фото\IMG_46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8" b="33761"/>
                    <a:stretch/>
                  </pic:blipFill>
                  <pic:spPr bwMode="auto">
                    <a:xfrm>
                      <a:off x="0" y="0"/>
                      <a:ext cx="4796202" cy="279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CD5" w:rsidRDefault="00846CD5" w:rsidP="00846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C8555C">
        <w:rPr>
          <w:rFonts w:ascii="Times New Roman" w:hAnsi="Times New Roman" w:cs="Times New Roman"/>
          <w:sz w:val="28"/>
          <w:szCs w:val="28"/>
        </w:rPr>
        <w:t xml:space="preserve"> Мы считаем, что такие </w:t>
      </w:r>
      <w:proofErr w:type="gramStart"/>
      <w:r w:rsidRPr="00C8555C">
        <w:rPr>
          <w:rFonts w:ascii="Times New Roman" w:hAnsi="Times New Roman" w:cs="Times New Roman"/>
          <w:sz w:val="28"/>
          <w:szCs w:val="28"/>
        </w:rPr>
        <w:t>мероприятия  важны</w:t>
      </w:r>
      <w:proofErr w:type="gramEnd"/>
      <w:r w:rsidRPr="00C8555C">
        <w:rPr>
          <w:rFonts w:ascii="Times New Roman" w:hAnsi="Times New Roman" w:cs="Times New Roman"/>
          <w:sz w:val="28"/>
          <w:szCs w:val="28"/>
        </w:rPr>
        <w:t xml:space="preserve"> для поколения, не знавшего войны, каждое соприкосновение с живой историей, каждый рассказ о славных страницах нашего государства наполнен особым смыслом, что во многом способствует гражданскому и нравственному становлению личности.  </w:t>
      </w:r>
    </w:p>
    <w:p w:rsidR="00846CD5" w:rsidRDefault="00846CD5" w:rsidP="00BE04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1262A" w:rsidRPr="00E1262A" w:rsidRDefault="00E1262A" w:rsidP="00E12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1262A" w:rsidRPr="00E1262A" w:rsidRDefault="00E1262A" w:rsidP="00E12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3F7A" w:rsidRDefault="00E1262A" w:rsidP="00A03F7A">
      <w:pPr>
        <w:tabs>
          <w:tab w:val="left" w:pos="1650"/>
        </w:tabs>
        <w:ind w:hanging="360"/>
        <w:rPr>
          <w:rFonts w:ascii="Times New Roman" w:hAnsi="Times New Roman" w:cs="Times New Roman"/>
          <w:sz w:val="28"/>
          <w:szCs w:val="28"/>
          <w:lang w:val="ru-RU"/>
        </w:rPr>
      </w:pPr>
      <w:r w:rsidRPr="00E1262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03F7A">
        <w:rPr>
          <w:rFonts w:ascii="Times New Roman" w:hAnsi="Times New Roman" w:cs="Times New Roman"/>
          <w:sz w:val="28"/>
          <w:szCs w:val="28"/>
          <w:lang w:val="ru-RU"/>
        </w:rPr>
        <w:t xml:space="preserve"> 2018</w:t>
      </w:r>
      <w:r w:rsidRPr="00E1262A">
        <w:rPr>
          <w:rFonts w:ascii="Times New Roman" w:hAnsi="Times New Roman" w:cs="Times New Roman"/>
          <w:sz w:val="28"/>
          <w:szCs w:val="28"/>
          <w:lang w:val="ru-RU"/>
        </w:rPr>
        <w:t xml:space="preserve"> году наша страна</w:t>
      </w:r>
      <w:r w:rsidR="00A03F7A">
        <w:rPr>
          <w:rFonts w:ascii="Times New Roman" w:hAnsi="Times New Roman" w:cs="Times New Roman"/>
          <w:sz w:val="28"/>
          <w:szCs w:val="28"/>
          <w:lang w:val="ru-RU"/>
        </w:rPr>
        <w:t xml:space="preserve"> отпраздновала 73 </w:t>
      </w:r>
      <w:r>
        <w:rPr>
          <w:rFonts w:ascii="Times New Roman" w:hAnsi="Times New Roman" w:cs="Times New Roman"/>
          <w:sz w:val="28"/>
          <w:szCs w:val="28"/>
          <w:lang w:val="ru-RU"/>
        </w:rPr>
        <w:t>годовщину</w:t>
      </w:r>
      <w:r w:rsidRPr="00E1262A">
        <w:rPr>
          <w:rFonts w:ascii="Times New Roman" w:hAnsi="Times New Roman" w:cs="Times New Roman"/>
          <w:sz w:val="28"/>
          <w:szCs w:val="28"/>
          <w:lang w:val="ru-RU"/>
        </w:rPr>
        <w:t xml:space="preserve"> великой Победы. В </w:t>
      </w:r>
      <w:r>
        <w:rPr>
          <w:rFonts w:ascii="Times New Roman" w:hAnsi="Times New Roman" w:cs="Times New Roman"/>
          <w:sz w:val="28"/>
          <w:szCs w:val="28"/>
          <w:lang w:val="ru-RU"/>
        </w:rPr>
        <w:t>библиотеке</w:t>
      </w:r>
      <w:r w:rsidRPr="00E1262A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так же прошли мероприятия, посвященные этой дате.</w:t>
      </w:r>
    </w:p>
    <w:p w:rsidR="00A03F7A" w:rsidRPr="00A03F7A" w:rsidRDefault="00A03F7A" w:rsidP="00A03F7A">
      <w:pPr>
        <w:tabs>
          <w:tab w:val="left" w:pos="1650"/>
        </w:tabs>
        <w:ind w:hanging="360"/>
        <w:rPr>
          <w:rFonts w:ascii="Times New Roman" w:hAnsi="Times New Roman" w:cs="Times New Roman"/>
          <w:sz w:val="28"/>
          <w:szCs w:val="28"/>
          <w:lang w:val="ru-RU"/>
        </w:rPr>
      </w:pPr>
      <w:r w:rsidRPr="00A03F7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 w:eastAsia="ru-RU"/>
        </w:rPr>
        <w:t xml:space="preserve">"Дорогами нашей  Победы" </w:t>
      </w:r>
    </w:p>
    <w:p w:rsidR="00A03F7A" w:rsidRDefault="00A03F7A" w:rsidP="00274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746EB" w:rsidRPr="002746EB" w:rsidRDefault="002746EB" w:rsidP="002746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46EB">
        <w:rPr>
          <w:rFonts w:ascii="Times New Roman" w:hAnsi="Times New Roman" w:cs="Times New Roman"/>
          <w:sz w:val="28"/>
          <w:szCs w:val="28"/>
          <w:lang w:val="ru-RU"/>
        </w:rPr>
        <w:t>Цель:</w:t>
      </w:r>
    </w:p>
    <w:p w:rsidR="002746EB" w:rsidRDefault="002746EB" w:rsidP="002746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2746EB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Воспитывать чувство патриотизма, высокой гражданственности и гордости за свою Родину.</w:t>
      </w:r>
    </w:p>
    <w:p w:rsidR="002746EB" w:rsidRDefault="00A03F7A" w:rsidP="00A03F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lang w:val="ru-RU" w:eastAsia="ru-RU"/>
        </w:rPr>
      </w:pPr>
      <w:r>
        <w:rPr>
          <w:rFonts w:ascii="Arial" w:eastAsia="Times New Roman" w:hAnsi="Arial" w:cs="Arial"/>
          <w:noProof/>
          <w:color w:val="000000"/>
          <w:sz w:val="24"/>
          <w:lang w:val="ru-RU" w:eastAsia="ru-RU"/>
        </w:rPr>
        <w:drawing>
          <wp:inline distT="0" distB="0" distL="0" distR="0">
            <wp:extent cx="3790950" cy="2438399"/>
            <wp:effectExtent l="0" t="0" r="0" b="635"/>
            <wp:docPr id="66" name="Рисунок 66" descr="C:\Users\Библиотечная система\Desktop\Библиотекарь Сергеева Г.В\Архив  2018 год\2018 МЕРОПРИЯТИЯ\8.05 Дорогами нашей Победы\фото\DSC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иблиотечная система\Desktop\Библиотекарь Сергеева Г.В\Архив  2018 год\2018 МЕРОПРИЯТИЯ\8.05 Дорогами нашей Победы\фото\DSC00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697" cy="24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DD0" w:rsidRPr="002746EB" w:rsidRDefault="00743DD0" w:rsidP="002746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lang w:val="ru-RU" w:eastAsia="ru-RU"/>
        </w:rPr>
      </w:pPr>
    </w:p>
    <w:p w:rsidR="00D61BF3" w:rsidRDefault="00D61BF3" w:rsidP="00E1262A">
      <w:pPr>
        <w:tabs>
          <w:tab w:val="left" w:pos="1650"/>
        </w:tabs>
        <w:ind w:hanging="360"/>
        <w:rPr>
          <w:rFonts w:ascii="Times New Roman" w:hAnsi="Times New Roman" w:cs="Times New Roman"/>
          <w:sz w:val="28"/>
          <w:szCs w:val="28"/>
          <w:lang w:val="ru-RU"/>
        </w:rPr>
      </w:pPr>
    </w:p>
    <w:p w:rsidR="00405854" w:rsidRDefault="00405854" w:rsidP="00405854">
      <w:pPr>
        <w:pStyle w:val="aa"/>
        <w:spacing w:before="0" w:beforeAutospacing="0" w:after="0" w:afterAutospacing="0"/>
        <w:rPr>
          <w:b/>
          <w:bCs/>
          <w:color w:val="000000"/>
          <w:sz w:val="32"/>
          <w:szCs w:val="28"/>
        </w:rPr>
      </w:pPr>
      <w:r>
        <w:rPr>
          <w:sz w:val="28"/>
          <w:szCs w:val="28"/>
        </w:rPr>
        <w:t>Ко Дню России для детей прошёл</w:t>
      </w:r>
      <w:r w:rsidR="00D61BF3">
        <w:rPr>
          <w:sz w:val="28"/>
          <w:szCs w:val="28"/>
        </w:rPr>
        <w:t xml:space="preserve"> </w:t>
      </w:r>
      <w:r w:rsidRPr="00405854">
        <w:rPr>
          <w:b/>
          <w:bCs/>
          <w:color w:val="000000"/>
          <w:sz w:val="32"/>
          <w:szCs w:val="28"/>
        </w:rPr>
        <w:t>урок патриотизма</w:t>
      </w:r>
    </w:p>
    <w:p w:rsidR="00405854" w:rsidRPr="00405854" w:rsidRDefault="00405854" w:rsidP="00405854">
      <w:pPr>
        <w:pStyle w:val="aa"/>
        <w:spacing w:before="0" w:beforeAutospacing="0" w:after="0" w:afterAutospacing="0"/>
        <w:rPr>
          <w:b/>
          <w:bCs/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 xml:space="preserve">«Русь, Россия – </w:t>
      </w:r>
      <w:r w:rsidRPr="00405854">
        <w:rPr>
          <w:b/>
          <w:bCs/>
          <w:color w:val="000000"/>
          <w:sz w:val="32"/>
          <w:szCs w:val="28"/>
        </w:rPr>
        <w:t>Родина моя!»</w:t>
      </w:r>
    </w:p>
    <w:p w:rsidR="00405854" w:rsidRPr="00F94644" w:rsidRDefault="00405854" w:rsidP="00405854">
      <w:pPr>
        <w:pStyle w:val="aa"/>
        <w:spacing w:before="0" w:beforeAutospacing="0" w:after="0" w:afterAutospacing="0"/>
        <w:rPr>
          <w:color w:val="000000"/>
          <w:sz w:val="36"/>
          <w:szCs w:val="28"/>
        </w:rPr>
      </w:pPr>
    </w:p>
    <w:p w:rsidR="00D61BF3" w:rsidRPr="00BE0446" w:rsidRDefault="00D61BF3" w:rsidP="0024244F">
      <w:pPr>
        <w:tabs>
          <w:tab w:val="left" w:pos="165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0446" w:rsidRDefault="00D61BF3" w:rsidP="00946FDF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1BF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40585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114675" cy="2152650"/>
            <wp:effectExtent l="0" t="0" r="9525" b="0"/>
            <wp:docPr id="67" name="Рисунок 67" descr="C:\Users\Библиотечная система\Desktop\Библиотекарь Сергеева Г.В\Архив  2018 год\2018 МЕРОПРИЯТИЯ\11.06. Русь,Россия, Родина моя\фото\IMG-2018062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иблиотечная система\Desktop\Библиотекарь Сергеева Г.В\Архив  2018 год\2018 МЕРОПРИЯТИЯ\11.06. Русь,Россия, Родина моя\фото\IMG-20180620-WA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765" cy="215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85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</w:t>
      </w:r>
      <w:r w:rsidR="0040585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724150" cy="2152649"/>
            <wp:effectExtent l="0" t="0" r="0" b="635"/>
            <wp:docPr id="68" name="Рисунок 68" descr="C:\Users\Библиотечная система\Desktop\Библиотекарь Сергеева Г.В\Архив  2018 год\2018 МЕРОПРИЯТИЯ\11.06. Русь,Россия, Родина моя\фото\IMG-2018062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иблиотечная система\Desktop\Библиотекарь Сергеева Г.В\Архив  2018 год\2018 МЕРОПРИЯТИЯ\11.06. Русь,Россия, Родина моя\фото\IMG-20180620-WA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5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2C6" w:rsidRDefault="005762C6" w:rsidP="00946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05854" w:rsidRDefault="00405854" w:rsidP="00946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7755B" w:rsidRDefault="00A7755B" w:rsidP="00946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Час памяти «Без объявления войны…»</w:t>
      </w:r>
    </w:p>
    <w:p w:rsidR="00405854" w:rsidRPr="00405854" w:rsidRDefault="00405854" w:rsidP="004058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0585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Цели:</w:t>
      </w:r>
    </w:p>
    <w:p w:rsidR="00405854" w:rsidRPr="00405854" w:rsidRDefault="00405854" w:rsidP="00405854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0585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оспитание патриотизма и гражданственности;</w:t>
      </w:r>
    </w:p>
    <w:p w:rsidR="00405854" w:rsidRPr="00405854" w:rsidRDefault="00405854" w:rsidP="00405854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0585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азвитие интереса к историческому прошлому нашей страны.</w:t>
      </w:r>
    </w:p>
    <w:p w:rsidR="00405854" w:rsidRDefault="00405854" w:rsidP="00655B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981575" cy="3181350"/>
            <wp:effectExtent l="0" t="0" r="9525" b="0"/>
            <wp:docPr id="73" name="Рисунок 73" descr="C:\Users\Библиотечная система\Desktop\Библиотекарь Сергеева Г.В\Архив  2018 год\2018 МЕРОПРИЯТИЯ\22.06. Без объявления войны\фото\IMG-2018100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иблиотечная система\Desktop\Библиотекарь Сергеева Г.В\Архив  2018 год\2018 МЕРОПРИЯТИЯ\22.06. Без объявления войны\фото\IMG-20181006-WA00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B7B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3458D54E" wp14:editId="4EFBEFBF">
            <wp:extent cx="2867025" cy="4171950"/>
            <wp:effectExtent l="0" t="0" r="9525" b="0"/>
            <wp:docPr id="74" name="Рисунок 74" descr="C:\Users\Библиотечная система\Desktop\Библиотекарь Сергеева Г.В\Архив  2018 год\2018 МЕРОПРИЯТИЯ\22.06. Без объявления войны\фото\IMG-2018100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Библиотечная система\Desktop\Библиотекарь Сергеева Г.В\Архив  2018 год\2018 МЕРОПРИЯТИЯ\22.06. Без объявления войны\фото\IMG-20181007-WA00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66" cy="417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854" w:rsidRDefault="00405854" w:rsidP="00946FDF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i/>
          <w:kern w:val="3"/>
          <w:sz w:val="28"/>
          <w:szCs w:val="28"/>
          <w:lang w:val="ru-RU"/>
        </w:rPr>
      </w:pPr>
    </w:p>
    <w:p w:rsidR="00655B7B" w:rsidRPr="00655B7B" w:rsidRDefault="00655B7B" w:rsidP="00655B7B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655B7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Информационно-познавательный устный журнал, посвященный Дню воинской славы России - «Чесменское сражение»</w:t>
      </w:r>
    </w:p>
    <w:p w:rsidR="00655B7B" w:rsidRPr="00655B7B" w:rsidRDefault="00655B7B" w:rsidP="00655B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655B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1 декабря 1853 г. - победа русской эскадры под командованием П.С. Нахимова над турецкой эскадрой у мыса Синоп)</w:t>
      </w:r>
      <w:proofErr w:type="gramEnd"/>
    </w:p>
    <w:p w:rsidR="00655B7B" w:rsidRPr="00655B7B" w:rsidRDefault="00655B7B" w:rsidP="00655B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55B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Цели</w:t>
      </w:r>
      <w:r w:rsidRPr="00655B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расширить представление детей об истории России; способствовать утверждению патриотических ценностей, повышению престижа воинской службы и защиты Отечества; воспитывать уважение к историческому и культурному прошлому России; побуждать детей к изучению отечественной истории, к участию в патриотических мероприятиях.</w:t>
      </w:r>
    </w:p>
    <w:p w:rsidR="00655B7B" w:rsidRPr="00655B7B" w:rsidRDefault="00655B7B" w:rsidP="00655B7B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655B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</w:p>
    <w:p w:rsidR="00655B7B" w:rsidRDefault="00655B7B" w:rsidP="00946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562225" cy="2619375"/>
            <wp:effectExtent l="0" t="0" r="9525" b="9525"/>
            <wp:docPr id="77" name="Рисунок 77" descr="C:\Users\Библиотечная система\AppData\Local\Microsoft\Windows\Temporary Internet Files\Content.Word\DSC0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Библиотечная система\AppData\Local\Microsoft\Windows\Temporary Internet Files\Content.Word\DSC000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40" cy="261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B7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381250" cy="3257550"/>
            <wp:effectExtent l="0" t="0" r="0" b="0"/>
            <wp:docPr id="80" name="Рисунок 80" descr="C:\Users\Библиотечная система\Desktop\DSC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Библиотечная система\Desktop\DSC000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B7B" w:rsidRDefault="00655B7B" w:rsidP="00946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t>Ко Дню флага час познаний «Мой флаг»</w:t>
      </w:r>
    </w:p>
    <w:p w:rsidR="00424B53" w:rsidRDefault="00424B53" w:rsidP="00424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24B53">
        <w:rPr>
          <w:rFonts w:ascii="Times New Roman" w:hAnsi="Times New Roman" w:cs="Times New Roman"/>
          <w:sz w:val="28"/>
          <w:szCs w:val="28"/>
        </w:rPr>
        <w:t>Цель: Воспитывать любовь к своей Родине, чувство гордости за свою страну.</w:t>
      </w:r>
    </w:p>
    <w:p w:rsidR="00424B53" w:rsidRPr="00424B53" w:rsidRDefault="00424B53" w:rsidP="00424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55B7B" w:rsidRDefault="00424B53" w:rsidP="00946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628899" cy="2324100"/>
            <wp:effectExtent l="0" t="0" r="635" b="0"/>
            <wp:docPr id="82" name="Рисунок 82" descr="C:\Users\Библиотечная система\Desktop\Библиотекарь Сергеева Г.В\Архив  2018 год\2018 МЕРОПРИЯТИЯ\22.08  Мой флаг\фото\IMG_20180822_18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Библиотечная система\Desktop\Библиотекарь Сергеева Г.В\Архив  2018 год\2018 МЕРОПРИЯТИЯ\22.08  Мой флаг\фото\IMG_20180822_1826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99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B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095625" cy="2390775"/>
            <wp:effectExtent l="0" t="0" r="9525" b="9525"/>
            <wp:docPr id="86" name="Рисунок 86" descr="C:\Users\Библиотечная система\Desktop\Библиотекарь Сергеева Г.В\Архив  2018 год\2018 МЕРОПРИЯТИЯ\22.08  Мой флаг\фото\IMG_20180822_17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Библиотечная система\Desktop\Библиотекарь Сергеева Г.В\Архив  2018 год\2018 МЕРОПРИЯТИЯ\22.08  Мой флаг\фото\IMG_20180822_1741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53" w:rsidRDefault="00424B53" w:rsidP="00946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Крулый стол «21 век – век толерантности»</w:t>
      </w:r>
    </w:p>
    <w:p w:rsidR="00424B53" w:rsidRPr="00424B53" w:rsidRDefault="00424B53" w:rsidP="00424B5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24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Цель</w:t>
      </w:r>
      <w:r w:rsidRPr="00424B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 формирование толерантных установок у учащихся.</w:t>
      </w:r>
    </w:p>
    <w:p w:rsidR="00424B53" w:rsidRDefault="00424B53" w:rsidP="00946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171825" cy="3152775"/>
            <wp:effectExtent l="0" t="0" r="9525" b="9525"/>
            <wp:docPr id="94" name="Рисунок 94" descr="C:\Users\Библиотечная система\Desktop\Библиотекарь Сергеева Г.В\Архив  2018 год\2018 МЕРОПРИЯТИЯ\15.11  21 век -век олерантности\фото\IMG_20181115_13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Библиотечная система\Desktop\Библиотекарь Сергеева Г.В\Архив  2018 год\2018 МЕРОПРИЯТИЯ\15.11  21 век -век олерантности\фото\IMG_20181115_1310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8BE" w:rsidRPr="003618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618BE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924175" cy="2657475"/>
            <wp:effectExtent l="0" t="0" r="9525" b="9525"/>
            <wp:docPr id="98" name="Рисунок 98" descr="C:\Users\Библиотечная система\Desktop\Библиотекарь Сергеева Г.В\Архив  2018 год\2018 МЕРОПРИЯТИЯ\15.11  21 век -век олерантности\фото\IMG_20181115_13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Библиотечная система\Desktop\Библиотекарь Сергеева Г.В\Архив  2018 год\2018 МЕРОПРИЯТИЯ\15.11  21 век -век олерантности\фото\IMG_20181115_1315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948" cy="265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8BE" w:rsidRDefault="003618BE" w:rsidP="00946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210300" cy="2483159"/>
            <wp:effectExtent l="0" t="0" r="0" b="0"/>
            <wp:docPr id="102" name="Рисунок 102" descr="C:\Users\Библиотечная система\Desktop\Библиотекарь Сергеева Г.В\Архив  2018 год\2018 МЕРОПРИЯТИЯ\15.11  21 век -век олерантности\фото\IMG_20181115_13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Библиотечная система\Desktop\Библиотекарь Сергеева Г.В\Архив  2018 год\2018 МЕРОПРИЯТИЯ\15.11  21 век -век олерантности\фото\IMG_20181115_1319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8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8BE" w:rsidRDefault="003618BE" w:rsidP="003618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457700" cy="2409825"/>
            <wp:effectExtent l="0" t="0" r="0" b="9525"/>
            <wp:docPr id="103" name="Рисунок 103" descr="C:\Users\Библиотечная система\Desktop\Библиотекарь Сергеева Г.В\Архив  2018 год\2018 МЕРОПРИЯТИЯ\15.11  21 век -век олерантности\фото\IMG_20181115_132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Библиотечная система\Desktop\Библиотекарь Сергеева Г.В\Архив  2018 год\2018 МЕРОПРИЯТИЯ\15.11  21 век -век олерантности\фото\IMG_20181115_1329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A0" w:rsidRDefault="003B69A0" w:rsidP="00976EC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76EC8" w:rsidRDefault="003618BE" w:rsidP="00976EC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тический час «Человек. Государство. Закон»</w:t>
      </w:r>
    </w:p>
    <w:p w:rsidR="003618BE" w:rsidRDefault="003618BE" w:rsidP="00976EC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F024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:</w:t>
      </w:r>
      <w:r w:rsidRPr="00F024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0246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F024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представления о важности соблюдения законов государства; развитие гражданско-правового образования учащихся</w:t>
      </w:r>
    </w:p>
    <w:p w:rsidR="00C13798" w:rsidRDefault="003618BE" w:rsidP="003618B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24175" cy="3143250"/>
            <wp:effectExtent l="0" t="0" r="9525" b="0"/>
            <wp:docPr id="104" name="Рисунок 104" descr="C:\Users\Библиотечная система\AppData\Local\Microsoft\Windows\Temporary Internet Files\Content.Word\IMG_20181212_135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Библиотечная система\AppData\Local\Microsoft\Windows\Temporary Internet Files\Content.Word\IMG_20181212_1354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84" cy="31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8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257550" cy="4314825"/>
            <wp:effectExtent l="0" t="0" r="0" b="9525"/>
            <wp:docPr id="105" name="Рисунок 105" descr="C:\Users\Библиотечная система\Desktop\Библиотекарь Сергеева Г.В\Архив  2018 год\2018 МЕРОПРИЯТИЯ\12.12. Человек. Государство.Закон\IMG_20181212_13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Библиотечная система\Desktop\Библиотекарь Сергеева Г.В\Архив  2018 год\2018 МЕРОПРИЯТИЯ\12.12. Человек. Государство.Закон\IMG_20181212_1354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44F" w:rsidRDefault="0024244F" w:rsidP="005762C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62C6" w:rsidRDefault="005762C6" w:rsidP="005762C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1F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ирование </w:t>
      </w:r>
      <w:proofErr w:type="gramStart"/>
      <w:r w:rsidRPr="00D81F24">
        <w:rPr>
          <w:rFonts w:ascii="Times New Roman" w:hAnsi="Times New Roman" w:cs="Times New Roman"/>
          <w:b/>
          <w:sz w:val="28"/>
          <w:szCs w:val="28"/>
          <w:lang w:val="ru-RU"/>
        </w:rPr>
        <w:t>нравственной</w:t>
      </w:r>
      <w:proofErr w:type="gramEnd"/>
      <w:r w:rsidRPr="00D81F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правовой культуры. Религия.</w:t>
      </w:r>
    </w:p>
    <w:p w:rsidR="005762C6" w:rsidRPr="00B575D1" w:rsidRDefault="005762C6" w:rsidP="005762C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001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ru-RU"/>
        </w:rPr>
        <w:t xml:space="preserve">Важное направление в профилактической работе по предупреждению правонарушений и преступности. Для  учащейся молодежи с целью повышения правовой культуры организовывались специальные мероприятия. Для подростков важно знание своих прав и обязанностей, последствий в случае правонарушений,  важна  помощь в разрешении сложных житейских ситуаций. </w:t>
      </w:r>
    </w:p>
    <w:p w:rsidR="005762C6" w:rsidRPr="005A0016" w:rsidRDefault="005762C6" w:rsidP="005762C6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ru-RU"/>
        </w:rPr>
        <w:t>Постоянно действующий стенд.</w:t>
      </w:r>
    </w:p>
    <w:p w:rsidR="005762C6" w:rsidRDefault="005762C6" w:rsidP="007532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001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B7318CC" wp14:editId="398B4870">
            <wp:extent cx="3486150" cy="1504950"/>
            <wp:effectExtent l="0" t="0" r="0" b="0"/>
            <wp:docPr id="11" name="Рисунок 11" descr="C:\Users\Библиотечная система\Desktop\мероприятия\фото мероприятий\2014\выставки, вывески\139557715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чная система\Desktop\мероприятия\фото мероприятий\2014\выставки, вывески\139557715116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798" w:rsidRDefault="00C13798" w:rsidP="005762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13798" w:rsidRDefault="00C13798" w:rsidP="005762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м направлении прошли такие мероприятия:</w:t>
      </w:r>
    </w:p>
    <w:p w:rsidR="007532DE" w:rsidRPr="00C45A12" w:rsidRDefault="007532DE" w:rsidP="0075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12">
        <w:rPr>
          <w:rFonts w:ascii="Times New Roman" w:hAnsi="Times New Roman" w:cs="Times New Roman"/>
          <w:sz w:val="28"/>
          <w:szCs w:val="28"/>
        </w:rPr>
        <w:t xml:space="preserve">Новый год… </w:t>
      </w:r>
      <w:proofErr w:type="gramStart"/>
      <w:r w:rsidRPr="00C45A12">
        <w:rPr>
          <w:rFonts w:ascii="Times New Roman" w:hAnsi="Times New Roman" w:cs="Times New Roman"/>
          <w:sz w:val="28"/>
          <w:szCs w:val="28"/>
        </w:rPr>
        <w:t>Волшебный, яркий, шумный праздник с морем подарков, сюрпризов, желаний.</w:t>
      </w:r>
      <w:proofErr w:type="gramEnd"/>
    </w:p>
    <w:p w:rsidR="007532DE" w:rsidRDefault="007532DE" w:rsidP="0075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A12">
        <w:rPr>
          <w:rFonts w:ascii="Times New Roman" w:hAnsi="Times New Roman" w:cs="Times New Roman"/>
          <w:sz w:val="28"/>
          <w:szCs w:val="28"/>
        </w:rPr>
        <w:t xml:space="preserve">Его встречают дома и на работе, в школе и детском саду… </w:t>
      </w:r>
    </w:p>
    <w:p w:rsidR="007532DE" w:rsidRPr="00C45A12" w:rsidRDefault="007532DE" w:rsidP="0075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12">
        <w:rPr>
          <w:rFonts w:ascii="Times New Roman" w:hAnsi="Times New Roman" w:cs="Times New Roman"/>
          <w:sz w:val="28"/>
          <w:szCs w:val="28"/>
        </w:rPr>
        <w:t xml:space="preserve">Свой вклад в создание всеобщей атмосферы праздника в Атаманском сельском поселении внесла и </w:t>
      </w:r>
      <w:proofErr w:type="gramStart"/>
      <w:r w:rsidRPr="00C45A12">
        <w:rPr>
          <w:rFonts w:ascii="Times New Roman" w:hAnsi="Times New Roman" w:cs="Times New Roman"/>
          <w:sz w:val="28"/>
          <w:szCs w:val="28"/>
        </w:rPr>
        <w:t>поселенческая  библиотека</w:t>
      </w:r>
      <w:proofErr w:type="gramEnd"/>
      <w:r w:rsidRPr="00C45A12">
        <w:rPr>
          <w:rFonts w:ascii="Times New Roman" w:hAnsi="Times New Roman" w:cs="Times New Roman"/>
          <w:sz w:val="28"/>
          <w:szCs w:val="28"/>
        </w:rPr>
        <w:t>.</w:t>
      </w:r>
    </w:p>
    <w:p w:rsidR="007532DE" w:rsidRDefault="007532DE" w:rsidP="0075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45A12">
        <w:rPr>
          <w:rFonts w:ascii="Times New Roman" w:hAnsi="Times New Roman" w:cs="Times New Roman"/>
          <w:sz w:val="28"/>
          <w:szCs w:val="28"/>
        </w:rPr>
        <w:t>А чтобы мероприятия надолго запомнились детям и их родител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5A12">
        <w:rPr>
          <w:rFonts w:ascii="Times New Roman" w:hAnsi="Times New Roman" w:cs="Times New Roman"/>
          <w:sz w:val="28"/>
          <w:szCs w:val="28"/>
        </w:rPr>
        <w:t xml:space="preserve"> мы постарались сделать их веселыми, наполненными чудес, игр, конкурсов.</w:t>
      </w:r>
      <w:proofErr w:type="gramEnd"/>
    </w:p>
    <w:p w:rsidR="007532DE" w:rsidRPr="00E065C1" w:rsidRDefault="007532DE" w:rsidP="0075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2DE" w:rsidRPr="00143FE1" w:rsidRDefault="007532DE" w:rsidP="00753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5A12">
        <w:rPr>
          <w:rFonts w:ascii="Times New Roman" w:hAnsi="Times New Roman" w:cs="Times New Roman"/>
          <w:sz w:val="28"/>
          <w:szCs w:val="28"/>
        </w:rPr>
        <w:t xml:space="preserve">3 января </w:t>
      </w:r>
      <w:proofErr w:type="gramStart"/>
      <w:r w:rsidRPr="00C45A12">
        <w:rPr>
          <w:rFonts w:ascii="Times New Roman" w:hAnsi="Times New Roman" w:cs="Times New Roman"/>
          <w:sz w:val="28"/>
          <w:szCs w:val="28"/>
        </w:rPr>
        <w:t>в  библиотеке</w:t>
      </w:r>
      <w:proofErr w:type="gramEnd"/>
      <w:r w:rsidRPr="00C45A12">
        <w:rPr>
          <w:rFonts w:ascii="Times New Roman" w:hAnsi="Times New Roman" w:cs="Times New Roman"/>
          <w:sz w:val="28"/>
          <w:szCs w:val="28"/>
        </w:rPr>
        <w:t xml:space="preserve">  состоялась </w:t>
      </w:r>
      <w:r w:rsidRPr="00143FE1">
        <w:rPr>
          <w:rFonts w:ascii="Times New Roman" w:hAnsi="Times New Roman" w:cs="Times New Roman"/>
          <w:b/>
          <w:sz w:val="28"/>
          <w:szCs w:val="28"/>
        </w:rPr>
        <w:t xml:space="preserve">познавательно-развлекательная </w:t>
      </w:r>
      <w:r w:rsidRPr="00143FE1">
        <w:rPr>
          <w:rFonts w:ascii="Times New Roman" w:hAnsi="Times New Roman" w:cs="Times New Roman"/>
          <w:b/>
          <w:sz w:val="28"/>
          <w:szCs w:val="28"/>
          <w:lang w:val="ru-RU"/>
        </w:rPr>
        <w:t>викторина</w:t>
      </w:r>
      <w:r w:rsidRPr="00143FE1">
        <w:rPr>
          <w:rFonts w:ascii="Times New Roman" w:hAnsi="Times New Roman" w:cs="Times New Roman"/>
          <w:b/>
          <w:sz w:val="28"/>
          <w:szCs w:val="28"/>
        </w:rPr>
        <w:t xml:space="preserve"> «Все про Новый год». </w:t>
      </w:r>
    </w:p>
    <w:p w:rsidR="007532DE" w:rsidRDefault="007532DE" w:rsidP="0075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A12">
        <w:rPr>
          <w:rFonts w:ascii="Times New Roman" w:hAnsi="Times New Roman" w:cs="Times New Roman"/>
          <w:sz w:val="28"/>
          <w:szCs w:val="28"/>
        </w:rPr>
        <w:t xml:space="preserve">Её участниками стали  ребята 1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45A12">
        <w:rPr>
          <w:rFonts w:ascii="Times New Roman" w:hAnsi="Times New Roman" w:cs="Times New Roman"/>
          <w:sz w:val="28"/>
          <w:szCs w:val="28"/>
        </w:rPr>
        <w:t>А» класса СОШ № 4, которы</w:t>
      </w:r>
      <w:r>
        <w:rPr>
          <w:rFonts w:ascii="Times New Roman" w:hAnsi="Times New Roman" w:cs="Times New Roman"/>
          <w:sz w:val="28"/>
          <w:szCs w:val="28"/>
        </w:rPr>
        <w:t>е познакомились с историей</w:t>
      </w:r>
      <w:r w:rsidRPr="00C45A12">
        <w:rPr>
          <w:rFonts w:ascii="Times New Roman" w:hAnsi="Times New Roman" w:cs="Times New Roman"/>
          <w:sz w:val="28"/>
          <w:szCs w:val="28"/>
        </w:rPr>
        <w:t xml:space="preserve"> самого волшебного праздника, многообразием новогодних традиций и обычаев разных стран,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в веселой новогодней викторин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32DE" w:rsidRPr="00C45A12" w:rsidRDefault="007532DE" w:rsidP="0075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ые активные и эрудированные</w:t>
      </w:r>
      <w:r w:rsidRPr="00C45A12">
        <w:rPr>
          <w:rFonts w:ascii="Times New Roman" w:hAnsi="Times New Roman" w:cs="Times New Roman"/>
          <w:sz w:val="28"/>
          <w:szCs w:val="28"/>
        </w:rPr>
        <w:t xml:space="preserve"> получа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амоты и</w:t>
      </w:r>
      <w:r w:rsidRPr="00C45A12">
        <w:rPr>
          <w:rFonts w:ascii="Times New Roman" w:hAnsi="Times New Roman" w:cs="Times New Roman"/>
          <w:sz w:val="28"/>
          <w:szCs w:val="28"/>
        </w:rPr>
        <w:t xml:space="preserve"> призы. </w:t>
      </w:r>
    </w:p>
    <w:p w:rsidR="007532DE" w:rsidRPr="00C45A12" w:rsidRDefault="007532DE" w:rsidP="0075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5A12">
        <w:rPr>
          <w:rFonts w:ascii="Times New Roman" w:hAnsi="Times New Roman" w:cs="Times New Roman"/>
          <w:sz w:val="28"/>
          <w:szCs w:val="28"/>
        </w:rPr>
        <w:t>Настроение у всех присутствующих на мероприятии было праздничное.</w:t>
      </w:r>
      <w:proofErr w:type="gramEnd"/>
      <w:r w:rsidRPr="00C45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2DE" w:rsidRDefault="007532DE" w:rsidP="0075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45A12">
        <w:rPr>
          <w:rFonts w:ascii="Times New Roman" w:hAnsi="Times New Roman" w:cs="Times New Roman"/>
          <w:sz w:val="28"/>
          <w:szCs w:val="28"/>
        </w:rPr>
        <w:t>А завершилось оно дружескими поздравлениями.</w:t>
      </w:r>
      <w:proofErr w:type="gramEnd"/>
    </w:p>
    <w:p w:rsidR="007532DE" w:rsidRPr="00E065C1" w:rsidRDefault="007532DE" w:rsidP="00753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219450" cy="1876425"/>
            <wp:effectExtent l="0" t="0" r="0" b="9525"/>
            <wp:docPr id="106" name="Рисунок 106" descr="C:\Users\Библиотечная система\Desktop\Библиотекарь Сергеева Г.В\Архив  2018 год\2018 МЕРОПРИЯТИЯ\Январь Новогодние мероприятия на каникулах\3.01. фото\IMG_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Библиотечная система\Desktop\Библиотекарь Сергеева Г.В\Архив  2018 год\2018 МЕРОПРИЯТИЯ\Январь Новогодние мероприятия на каникулах\3.01. фото\IMG_455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2DE" w:rsidRDefault="007532DE" w:rsidP="0075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45A12">
        <w:rPr>
          <w:rFonts w:ascii="Times New Roman" w:hAnsi="Times New Roman" w:cs="Times New Roman"/>
          <w:sz w:val="28"/>
          <w:szCs w:val="28"/>
        </w:rPr>
        <w:t xml:space="preserve">5 января </w:t>
      </w:r>
      <w:r w:rsidRPr="00143FE1">
        <w:rPr>
          <w:rFonts w:ascii="Times New Roman" w:hAnsi="Times New Roman" w:cs="Times New Roman"/>
          <w:b/>
          <w:sz w:val="28"/>
          <w:szCs w:val="28"/>
        </w:rPr>
        <w:t>рождественская лотерея «Под сиянием Рождественской звезды</w:t>
      </w:r>
      <w:r w:rsidRPr="00C45A12">
        <w:rPr>
          <w:rFonts w:ascii="Times New Roman" w:hAnsi="Times New Roman" w:cs="Times New Roman"/>
          <w:sz w:val="28"/>
          <w:szCs w:val="28"/>
        </w:rPr>
        <w:t>» ждала юных читателей библиотеки.</w:t>
      </w:r>
      <w:proofErr w:type="gramEnd"/>
      <w:r w:rsidRPr="00C45A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32DE" w:rsidRDefault="007532DE" w:rsidP="0075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</w:t>
      </w:r>
      <w:r w:rsidRPr="00C45A12">
        <w:rPr>
          <w:rFonts w:ascii="Times New Roman" w:hAnsi="Times New Roman" w:cs="Times New Roman"/>
          <w:sz w:val="28"/>
          <w:szCs w:val="28"/>
        </w:rPr>
        <w:t xml:space="preserve"> просмотра слайдовой презентации «Светлый праздник к нам пришел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45A12">
        <w:rPr>
          <w:rFonts w:ascii="Times New Roman" w:hAnsi="Times New Roman" w:cs="Times New Roman"/>
          <w:sz w:val="28"/>
          <w:szCs w:val="28"/>
        </w:rPr>
        <w:t xml:space="preserve"> ребята знакомились с историей праздника и его символами —</w:t>
      </w:r>
      <w:r>
        <w:rPr>
          <w:rFonts w:ascii="Times New Roman" w:hAnsi="Times New Roman" w:cs="Times New Roman"/>
          <w:sz w:val="28"/>
          <w:szCs w:val="28"/>
        </w:rPr>
        <w:t xml:space="preserve"> свечой, открыткой и венк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32DE" w:rsidRDefault="007532DE" w:rsidP="0075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бята 1-2 классов</w:t>
      </w:r>
      <w:r w:rsidRPr="00C45A12">
        <w:rPr>
          <w:rFonts w:ascii="Times New Roman" w:hAnsi="Times New Roman" w:cs="Times New Roman"/>
          <w:sz w:val="28"/>
          <w:szCs w:val="28"/>
        </w:rPr>
        <w:t xml:space="preserve"> участвовали в подвижной игре «Весёлый паровозик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32DE" w:rsidRDefault="007532DE" w:rsidP="0075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Pr="00C45A12">
        <w:rPr>
          <w:rFonts w:ascii="Times New Roman" w:hAnsi="Times New Roman" w:cs="Times New Roman"/>
          <w:sz w:val="28"/>
          <w:szCs w:val="28"/>
        </w:rPr>
        <w:t xml:space="preserve"> прошли все испытания и активно участвовали в лотерее, где все участники вытягивали из волшебного мешочка задание, выполняли его и получали призы.  </w:t>
      </w:r>
    </w:p>
    <w:p w:rsidR="007532DE" w:rsidRPr="00ED042F" w:rsidRDefault="007532DE" w:rsidP="0075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2DE" w:rsidRDefault="007532DE" w:rsidP="0075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45A12">
        <w:rPr>
          <w:rFonts w:ascii="Times New Roman" w:hAnsi="Times New Roman" w:cs="Times New Roman"/>
          <w:sz w:val="28"/>
          <w:szCs w:val="28"/>
        </w:rPr>
        <w:t>Главная мысль мероприятия заключалась в том, что русский человек, несмотря на трудности, не теряет оптимизма, что Рождество и в те далекие годы, и сейчас остается светлым и добрым праздником, главное, чтобы света и доброты было побольше.</w:t>
      </w:r>
      <w:proofErr w:type="gramEnd"/>
    </w:p>
    <w:p w:rsidR="007532DE" w:rsidRDefault="007532DE" w:rsidP="0075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2DE" w:rsidRDefault="007532DE" w:rsidP="00753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419600" cy="2046995"/>
            <wp:effectExtent l="0" t="0" r="0" b="0"/>
            <wp:docPr id="107" name="Рисунок 107" descr="C:\Users\Библиотечная система\Desktop\Библиотекарь Сергеева Г.В\Архив  2018 год\2018 МЕРОПРИЯТИЯ\Январь Новогодние мероприятия на каникулах\5.01. и 13.01. фото\IMG_4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Библиотечная система\Desktop\Библиотекарь Сергеева Г.В\Архив  2018 год\2018 МЕРОПРИЯТИЯ\Январь Новогодние мероприятия на каникулах\5.01. и 13.01. фото\IMG_456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389" cy="205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BDE" w:rsidRPr="00E065C1" w:rsidRDefault="00955BDE" w:rsidP="00753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048000" cy="1762125"/>
            <wp:effectExtent l="0" t="0" r="0" b="9525"/>
            <wp:docPr id="108" name="Рисунок 108" descr="C:\Users\Библиотечная система\Desktop\Библиотекарь Сергеева Г.В\Архив  2018 год\2018 МЕРОПРИЯТИЯ\Январь Новогодние мероприятия на каникулах\5.01. и 13.01. фото\IMG_4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Библиотечная система\Desktop\Библиотекарь Сергеева Г.В\Архив  2018 год\2018 МЕРОПРИЯТИЯ\Январь Новогодние мероприятия на каникулах\5.01. и 13.01. фото\IMG_457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B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076575" cy="1827083"/>
            <wp:effectExtent l="0" t="0" r="0" b="1905"/>
            <wp:docPr id="109" name="Рисунок 109" descr="C:\Users\Библиотечная система\Desktop\Библиотекарь Сергеева Г.В\Архив  2018 год\2018 МЕРОПРИЯТИЯ\Январь Новогодние мероприятия на каникулах\5.01. и 13.01. фото\IMG_4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Библиотечная система\Desktop\Библиотекарь Сергеева Г.В\Архив  2018 год\2018 МЕРОПРИЯТИЯ\Январь Новогодние мероприятия на каникулах\5.01. и 13.01. фото\IMG_456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2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2DE" w:rsidRDefault="007532DE" w:rsidP="0075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A12">
        <w:rPr>
          <w:rFonts w:ascii="Times New Roman" w:hAnsi="Times New Roman" w:cs="Times New Roman"/>
          <w:sz w:val="28"/>
          <w:szCs w:val="28"/>
        </w:rPr>
        <w:t>13 января библиотека распахну</w:t>
      </w:r>
      <w:r>
        <w:rPr>
          <w:rFonts w:ascii="Times New Roman" w:hAnsi="Times New Roman" w:cs="Times New Roman"/>
          <w:sz w:val="28"/>
          <w:szCs w:val="28"/>
        </w:rPr>
        <w:t>ла свои</w:t>
      </w:r>
      <w:r w:rsidRPr="00C45A12">
        <w:rPr>
          <w:rFonts w:ascii="Times New Roman" w:hAnsi="Times New Roman" w:cs="Times New Roman"/>
          <w:sz w:val="28"/>
          <w:szCs w:val="28"/>
        </w:rPr>
        <w:t xml:space="preserve"> двери для</w:t>
      </w:r>
      <w:r>
        <w:rPr>
          <w:rFonts w:ascii="Times New Roman" w:hAnsi="Times New Roman" w:cs="Times New Roman"/>
          <w:sz w:val="28"/>
          <w:szCs w:val="28"/>
        </w:rPr>
        <w:t xml:space="preserve"> юных</w:t>
      </w:r>
      <w:r w:rsidRPr="00C45A12">
        <w:rPr>
          <w:rFonts w:ascii="Times New Roman" w:hAnsi="Times New Roman" w:cs="Times New Roman"/>
          <w:sz w:val="28"/>
          <w:szCs w:val="28"/>
        </w:rPr>
        <w:t xml:space="preserve"> любителей поэзии</w:t>
      </w:r>
      <w:r>
        <w:rPr>
          <w:rFonts w:ascii="Times New Roman" w:hAnsi="Times New Roman" w:cs="Times New Roman"/>
          <w:sz w:val="28"/>
          <w:szCs w:val="28"/>
        </w:rPr>
        <w:t xml:space="preserve"> и пров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C45A12">
        <w:rPr>
          <w:rFonts w:ascii="Times New Roman" w:hAnsi="Times New Roman" w:cs="Times New Roman"/>
          <w:sz w:val="28"/>
          <w:szCs w:val="28"/>
        </w:rPr>
        <w:t>для детво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3FE1">
        <w:rPr>
          <w:rFonts w:ascii="Times New Roman" w:hAnsi="Times New Roman" w:cs="Times New Roman"/>
          <w:b/>
          <w:sz w:val="28"/>
          <w:szCs w:val="28"/>
        </w:rPr>
        <w:t>«Книжкины забавы на Старый Новый год»</w:t>
      </w:r>
    </w:p>
    <w:p w:rsidR="007532DE" w:rsidRPr="00E065C1" w:rsidRDefault="007532DE" w:rsidP="0075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45A12">
        <w:rPr>
          <w:rFonts w:ascii="Times New Roman" w:hAnsi="Times New Roman" w:cs="Times New Roman"/>
          <w:sz w:val="28"/>
          <w:szCs w:val="28"/>
        </w:rPr>
        <w:t xml:space="preserve">Ребята начальной школы </w:t>
      </w:r>
      <w:r w:rsidRPr="00143FE1">
        <w:rPr>
          <w:rFonts w:ascii="Times New Roman" w:hAnsi="Times New Roman" w:cs="Times New Roman"/>
          <w:b/>
          <w:sz w:val="28"/>
          <w:szCs w:val="28"/>
        </w:rPr>
        <w:t>читали стихи</w:t>
      </w:r>
      <w:r>
        <w:rPr>
          <w:rFonts w:ascii="Times New Roman" w:hAnsi="Times New Roman" w:cs="Times New Roman"/>
          <w:sz w:val="28"/>
          <w:szCs w:val="28"/>
        </w:rPr>
        <w:t xml:space="preserve"> известных поэтов о зим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C45A12">
        <w:rPr>
          <w:rFonts w:ascii="Times New Roman" w:hAnsi="Times New Roman" w:cs="Times New Roman"/>
          <w:sz w:val="28"/>
          <w:szCs w:val="28"/>
        </w:rPr>
        <w:t xml:space="preserve">тобы закрепить </w:t>
      </w:r>
      <w:r>
        <w:rPr>
          <w:rFonts w:ascii="Times New Roman" w:hAnsi="Times New Roman" w:cs="Times New Roman"/>
          <w:sz w:val="28"/>
          <w:szCs w:val="28"/>
        </w:rPr>
        <w:t>представления о</w:t>
      </w:r>
      <w:r w:rsidRPr="00C45A12">
        <w:rPr>
          <w:rFonts w:ascii="Times New Roman" w:hAnsi="Times New Roman" w:cs="Times New Roman"/>
          <w:sz w:val="28"/>
          <w:szCs w:val="28"/>
        </w:rPr>
        <w:t xml:space="preserve"> зимних детских забавах, зимнем лесе через строчки стихов.</w:t>
      </w:r>
      <w:proofErr w:type="gramEnd"/>
    </w:p>
    <w:p w:rsidR="007532DE" w:rsidRDefault="007532DE" w:rsidP="0075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45A12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участники получили сладкие приз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C45A12">
        <w:rPr>
          <w:rFonts w:ascii="Times New Roman" w:hAnsi="Times New Roman" w:cs="Times New Roman"/>
          <w:sz w:val="28"/>
          <w:szCs w:val="28"/>
        </w:rPr>
        <w:t xml:space="preserve"> и много положительных эмоций.</w:t>
      </w:r>
      <w:proofErr w:type="gramEnd"/>
    </w:p>
    <w:p w:rsidR="007532DE" w:rsidRPr="00E065C1" w:rsidRDefault="007532DE" w:rsidP="0075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2DE" w:rsidRPr="00E065C1" w:rsidRDefault="007532DE" w:rsidP="0075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A12">
        <w:rPr>
          <w:rFonts w:ascii="Times New Roman" w:hAnsi="Times New Roman" w:cs="Times New Roman"/>
          <w:sz w:val="28"/>
          <w:szCs w:val="28"/>
        </w:rPr>
        <w:t xml:space="preserve">Участниками проведенных в библиотеке мероприятий стали </w:t>
      </w:r>
      <w:proofErr w:type="gramStart"/>
      <w:r w:rsidRPr="00C45A12">
        <w:rPr>
          <w:rFonts w:ascii="Times New Roman" w:hAnsi="Times New Roman" w:cs="Times New Roman"/>
          <w:sz w:val="28"/>
          <w:szCs w:val="28"/>
        </w:rPr>
        <w:t>36  пользователей</w:t>
      </w:r>
      <w:proofErr w:type="gramEnd"/>
      <w:r w:rsidRPr="00C45A12">
        <w:rPr>
          <w:rFonts w:ascii="Times New Roman" w:hAnsi="Times New Roman" w:cs="Times New Roman"/>
          <w:sz w:val="28"/>
          <w:szCs w:val="28"/>
        </w:rPr>
        <w:t xml:space="preserve"> детского возрас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32DE" w:rsidRPr="00C45A12" w:rsidRDefault="007532DE" w:rsidP="0075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вогодние </w:t>
      </w:r>
      <w:r>
        <w:rPr>
          <w:rFonts w:ascii="Times New Roman" w:hAnsi="Times New Roman" w:cs="Times New Roman"/>
          <w:sz w:val="28"/>
          <w:szCs w:val="28"/>
          <w:lang w:val="ru-RU"/>
        </w:rPr>
        <w:t>мероприятия</w:t>
      </w:r>
      <w:r w:rsidRPr="00C45A12">
        <w:rPr>
          <w:rFonts w:ascii="Times New Roman" w:hAnsi="Times New Roman" w:cs="Times New Roman"/>
          <w:sz w:val="28"/>
          <w:szCs w:val="28"/>
        </w:rPr>
        <w:t xml:space="preserve"> прошли удовлетворительно, участники получили заряд бодрости и оптимизма.</w:t>
      </w:r>
      <w:proofErr w:type="gramEnd"/>
    </w:p>
    <w:p w:rsidR="007532DE" w:rsidRDefault="007532DE" w:rsidP="0075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A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5A12">
        <w:rPr>
          <w:rFonts w:ascii="Times New Roman" w:hAnsi="Times New Roman" w:cs="Times New Roman"/>
          <w:sz w:val="28"/>
          <w:szCs w:val="28"/>
        </w:rPr>
        <w:t>Нам было очень приятно слышать слова благодарности от детей и их родителей.</w:t>
      </w:r>
      <w:proofErr w:type="gramEnd"/>
    </w:p>
    <w:p w:rsidR="00894169" w:rsidRDefault="00894169" w:rsidP="008941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894169" w:rsidRDefault="00894169" w:rsidP="008941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72AF1" w:rsidRDefault="00C72AF1" w:rsidP="008941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72AF1" w:rsidRDefault="00C72AF1" w:rsidP="008941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72AF1" w:rsidRDefault="00C72AF1" w:rsidP="008941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72AF1" w:rsidRDefault="00C72AF1" w:rsidP="008941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72AF1" w:rsidRDefault="00C72AF1" w:rsidP="008941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72AF1" w:rsidRDefault="00C72AF1" w:rsidP="008941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72AF1" w:rsidRDefault="00C72AF1" w:rsidP="008941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72AF1" w:rsidRDefault="00C72AF1" w:rsidP="008941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72AF1" w:rsidRDefault="00C72AF1" w:rsidP="008941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72AF1" w:rsidRDefault="00C72AF1" w:rsidP="008941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72AF1" w:rsidRDefault="00C72AF1" w:rsidP="008941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72AF1" w:rsidRDefault="00C72AF1" w:rsidP="008941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894169" w:rsidRDefault="00894169" w:rsidP="008941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 xml:space="preserve">Встреча с отцом Сергием </w:t>
      </w:r>
      <w:r w:rsidRPr="00894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«Одна есть в мире красота-Вера»</w:t>
      </w:r>
    </w:p>
    <w:p w:rsidR="00C72AF1" w:rsidRPr="00C72AF1" w:rsidRDefault="00C72AF1" w:rsidP="00C72A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2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Цель:</w:t>
      </w:r>
    </w:p>
    <w:p w:rsidR="00C72AF1" w:rsidRPr="00C72AF1" w:rsidRDefault="00C72AF1" w:rsidP="00C72A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2AF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C72AF1">
        <w:rPr>
          <w:rFonts w:ascii="Times New Roman" w:hAnsi="Times New Roman" w:cs="Times New Roman"/>
          <w:color w:val="000000"/>
          <w:sz w:val="28"/>
          <w:szCs w:val="28"/>
        </w:rPr>
        <w:t>формированиие</w:t>
      </w:r>
      <w:proofErr w:type="gramEnd"/>
      <w:r w:rsidRPr="00C72AF1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я о народных обрядовых календарных праздниках, способствовать духовно-нравственному, патриотическому воспитанию читателей</w:t>
      </w:r>
      <w:r w:rsidRPr="00C72AF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72AF1" w:rsidRPr="00894169" w:rsidRDefault="00C72AF1" w:rsidP="008941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532DE" w:rsidRDefault="00C72AF1" w:rsidP="00C72AF1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933700" cy="2343150"/>
            <wp:effectExtent l="0" t="0" r="0" b="0"/>
            <wp:docPr id="138" name="Рисунок 138" descr="C:\Users\Библиотечная система\Desktop\Библиотекарь Сергеева Г.В\Архив  2018 год\2018 МЕРОПРИЯТИЯ\15.02 Сретение господне\15.02. библиотека\IMG_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Библиотечная система\Desktop\Библиотекарь Сергеева Г.В\Архив  2018 год\2018 МЕРОПРИЯТИЯ\15.02 Сретение господне\15.02. библиотека\IMG_46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AF1"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3095625" cy="2543175"/>
            <wp:effectExtent l="0" t="0" r="9525" b="9525"/>
            <wp:docPr id="139" name="Рисунок 139" descr="C:\Users\Библиотечная система\AppData\Local\Microsoft\Windows\Temporary Internet Files\Content.Word\IMG_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Библиотечная система\AppData\Local\Microsoft\Windows\Temporary Internet Files\Content.Word\IMG_460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046" cy="254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AF1" w:rsidRPr="00C72AF1" w:rsidRDefault="00C72AF1" w:rsidP="00C72A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429125" cy="2332117"/>
            <wp:effectExtent l="0" t="0" r="0" b="0"/>
            <wp:docPr id="140" name="Рисунок 140" descr="C:\Users\Библиотечная система\AppData\Local\Microsoft\Windows\Temporary Internet Files\Content.Word\IMG_4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Библиотечная система\AppData\Local\Microsoft\Windows\Temporary Internet Files\Content.Word\IMG_46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929" cy="233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AF1" w:rsidRDefault="00C72AF1" w:rsidP="00955BDE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72AF1" w:rsidRDefault="00C72AF1" w:rsidP="00955BDE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5D26F2" w:rsidRDefault="00955BDE" w:rsidP="00955BDE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Свет под книжной обложкой…»</w:t>
      </w:r>
    </w:p>
    <w:p w:rsidR="00955BDE" w:rsidRPr="005C224C" w:rsidRDefault="00955BDE" w:rsidP="00955B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224C">
        <w:rPr>
          <w:rFonts w:ascii="Times New Roman" w:hAnsi="Times New Roman" w:cs="Times New Roman"/>
          <w:sz w:val="28"/>
          <w:szCs w:val="28"/>
          <w:lang w:val="ru-RU"/>
        </w:rPr>
        <w:t>с таким названием прошло мероприятие в «Атаманской поселенческой библиотеке, посвящённой Дню православной книги.</w:t>
      </w:r>
    </w:p>
    <w:p w:rsidR="00955BDE" w:rsidRPr="005C224C" w:rsidRDefault="00955BDE" w:rsidP="00955B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224C">
        <w:rPr>
          <w:rFonts w:ascii="Times New Roman" w:hAnsi="Times New Roman" w:cs="Times New Roman"/>
          <w:sz w:val="28"/>
          <w:szCs w:val="28"/>
          <w:lang w:val="ru-RU"/>
        </w:rPr>
        <w:t xml:space="preserve">Велико значение православной литературы в жизни верующего человека… этими словами начала мероприятие библиотекарь Г.В. Сергеева, она рассказала о </w:t>
      </w:r>
      <w:r w:rsidRPr="005C224C">
        <w:rPr>
          <w:rFonts w:ascii="Times New Roman" w:hAnsi="Times New Roman" w:cs="Times New Roman"/>
          <w:sz w:val="28"/>
          <w:szCs w:val="28"/>
        </w:rPr>
        <w:t>значении  литературы духовного содержания</w:t>
      </w:r>
      <w:r w:rsidRPr="005C224C">
        <w:rPr>
          <w:rFonts w:ascii="Times New Roman" w:hAnsi="Times New Roman" w:cs="Times New Roman"/>
          <w:sz w:val="28"/>
          <w:szCs w:val="28"/>
          <w:lang w:val="ru-RU"/>
        </w:rPr>
        <w:t>, а также о  том,  как важно, чтобы людей объединяла любовь к родному языку, русской литературе и к духовности. Потому что именно духовное родство сохраняет душевное и нравственное здоровье.</w:t>
      </w:r>
    </w:p>
    <w:p w:rsidR="00955BDE" w:rsidRPr="005C224C" w:rsidRDefault="00955BDE" w:rsidP="00955B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224C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бята с интересом познакомились с уникальным историческим изданием «Все Храмы края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C224C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5C224C">
        <w:rPr>
          <w:rFonts w:ascii="Times New Roman" w:hAnsi="Times New Roman" w:cs="Times New Roman"/>
          <w:sz w:val="28"/>
          <w:szCs w:val="28"/>
          <w:lang w:val="ru-RU"/>
        </w:rPr>
        <w:t>автор А.В. Селиверстов).</w:t>
      </w:r>
    </w:p>
    <w:p w:rsidR="00955BDE" w:rsidRDefault="00955BDE" w:rsidP="00955B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224C">
        <w:rPr>
          <w:rFonts w:ascii="Times New Roman" w:hAnsi="Times New Roman" w:cs="Times New Roman"/>
          <w:sz w:val="28"/>
          <w:szCs w:val="28"/>
          <w:lang w:val="ru-RU"/>
        </w:rPr>
        <w:t xml:space="preserve"> Ученицы 4 класса Марченко С.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224C">
        <w:rPr>
          <w:rFonts w:ascii="Times New Roman" w:hAnsi="Times New Roman" w:cs="Times New Roman"/>
          <w:sz w:val="28"/>
          <w:szCs w:val="28"/>
          <w:lang w:val="ru-RU"/>
        </w:rPr>
        <w:t xml:space="preserve"> Кусакина Э. выступили перед участниками мероприятия с песней «С чего начинается Родина».</w:t>
      </w:r>
    </w:p>
    <w:p w:rsidR="00955BDE" w:rsidRPr="005C224C" w:rsidRDefault="00955BDE" w:rsidP="00955B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76725" cy="2447925"/>
            <wp:effectExtent l="0" t="0" r="0" b="9525"/>
            <wp:docPr id="110" name="Рисунок 110" descr="C:\Users\Библиотечная система\Desktop\Библиотекарь Сергеева Г.В\Архив  2018 год\2018 МЕРОПРИЯТИЯ\14.03. Свет под книжной обложкой\14.03 фото библиотека\IMG_4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Библиотечная система\Desktop\Библиотекарь Сергеева Г.В\Архив  2018 год\2018 МЕРОПРИЯТИЯ\14.03. Свет под книжной обложкой\14.03 фото библиотека\IMG_467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15" cy="244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BDE" w:rsidRPr="005C224C" w:rsidRDefault="00955BDE" w:rsidP="00955B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224C">
        <w:rPr>
          <w:rFonts w:ascii="Times New Roman" w:hAnsi="Times New Roman" w:cs="Times New Roman"/>
          <w:sz w:val="28"/>
          <w:szCs w:val="28"/>
          <w:lang w:val="ru-RU"/>
        </w:rPr>
        <w:t xml:space="preserve">После выступления к ребятам обратился настоятель Храма Рождества Пресвятой Богородицы иерей Сергий Марченко. Он рассказал о том, какой след в душе человека может оставить православная  литература, какой это неисчерпаемый источник мудрости и благодати. </w:t>
      </w:r>
    </w:p>
    <w:p w:rsidR="00955BDE" w:rsidRDefault="00955BDE" w:rsidP="00955B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224C">
        <w:rPr>
          <w:rFonts w:ascii="Times New Roman" w:hAnsi="Times New Roman" w:cs="Times New Roman"/>
          <w:sz w:val="28"/>
          <w:szCs w:val="28"/>
          <w:lang w:val="ru-RU"/>
        </w:rPr>
        <w:t>Также призвал ребят читать только те книги, которые несут доброе слово в жизнь человека.</w:t>
      </w:r>
    </w:p>
    <w:p w:rsidR="00D54556" w:rsidRPr="005C224C" w:rsidRDefault="00D54556" w:rsidP="00955B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19399" cy="2095500"/>
            <wp:effectExtent l="0" t="0" r="635" b="0"/>
            <wp:docPr id="111" name="Рисунок 111" descr="C:\Users\Библиотечная система\Desktop\Библиотекарь Сергеева Г.В\Архив  2018 год\2018 МЕРОПРИЯТИЯ\14.03. Свет под книжной обложкой\14.03 фото библиотека\IMG_4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Библиотечная система\Desktop\Библиотекарь Сергеева Г.В\Архив  2018 год\2018 МЕРОПРИЯТИЯ\14.03. Свет под книжной обложкой\14.03 фото библиотека\IMG_466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86" cy="209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5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276600" cy="2095500"/>
            <wp:effectExtent l="0" t="0" r="0" b="0"/>
            <wp:docPr id="112" name="Рисунок 112" descr="C:\Users\Библиотечная система\Desktop\Библиотекарь Сергеева Г.В\Архив  2018 год\2018 МЕРОПРИЯТИЯ\14.03. Свет под книжной обложкой\14.03 фото библиотека\IMG_4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Библиотечная система\Desktop\Библиотекарь Сергеева Г.В\Архив  2018 год\2018 МЕРОПРИЯТИЯ\14.03. Свет под книжной обложкой\14.03 фото библиотека\IMG_467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BDE" w:rsidRDefault="00955BDE" w:rsidP="00955BDE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54556" w:rsidRDefault="00D54556" w:rsidP="00955BDE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54556" w:rsidRDefault="00D54556" w:rsidP="00955BDE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54556" w:rsidRDefault="00D54556" w:rsidP="00955BDE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54556" w:rsidRDefault="00D54556" w:rsidP="00955BDE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54556" w:rsidRDefault="00D54556" w:rsidP="00955BDE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54556" w:rsidRDefault="00D54556" w:rsidP="00955BDE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54556" w:rsidRDefault="00D54556" w:rsidP="00955BDE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тение стихов «В</w:t>
      </w:r>
      <w:r w:rsidR="008941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е есть такой денёк»</w:t>
      </w:r>
    </w:p>
    <w:p w:rsidR="00D54556" w:rsidRPr="00D54556" w:rsidRDefault="00D54556" w:rsidP="00D5455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 w:eastAsia="ru-RU"/>
        </w:rPr>
      </w:pPr>
      <w:r w:rsidRPr="00D54556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Цель:</w:t>
      </w:r>
      <w:r w:rsidRPr="00D5455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 w:eastAsia="ru-RU"/>
        </w:rPr>
        <w:t xml:space="preserve"> воспитывать доброе, нежное отношения к женщинам, развивать умения выступать перед аудиторией</w:t>
      </w:r>
    </w:p>
    <w:p w:rsidR="00D54556" w:rsidRPr="00D54556" w:rsidRDefault="00D54556" w:rsidP="00955BDE">
      <w:pPr>
        <w:pStyle w:val="c2"/>
        <w:shd w:val="clear" w:color="auto" w:fill="FFFFFF"/>
        <w:spacing w:before="0" w:beforeAutospacing="0" w:after="0" w:afterAutospacing="0"/>
        <w:rPr>
          <w:b/>
          <w:color w:val="000000" w:themeColor="text1"/>
          <w:szCs w:val="28"/>
        </w:rPr>
      </w:pPr>
    </w:p>
    <w:p w:rsidR="00955BDE" w:rsidRDefault="00D54556" w:rsidP="00D54556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81375" cy="1828800"/>
            <wp:effectExtent l="0" t="0" r="9525" b="0"/>
            <wp:docPr id="113" name="Рисунок 113" descr="C:\Users\Библиотечная система\Desktop\Библиотекарь Сергеева Г.В\Архив  2018 год\2018 МЕРОПРИЯТИЯ\7.03. В марте есть такой денёк\фото\IMG_4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Библиотечная система\Desktop\Библиотекарь Сергеева Г.В\Архив  2018 год\2018 МЕРОПРИЯТИЯ\7.03. В марте есть такой денёк\фото\IMG_466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56" w:rsidRDefault="007D142C" w:rsidP="00D5455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ая презентация «Мама – слово дорогое»</w:t>
      </w:r>
    </w:p>
    <w:p w:rsidR="007D142C" w:rsidRDefault="007D142C" w:rsidP="00D5455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5D26F2" w:rsidRDefault="007D142C" w:rsidP="0023783E">
      <w:pPr>
        <w:pStyle w:val="c2"/>
        <w:shd w:val="clear" w:color="auto" w:fill="FFFFFF"/>
        <w:spacing w:before="0" w:beforeAutospacing="0" w:after="0" w:afterAutospacing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24300" cy="2000250"/>
            <wp:effectExtent l="0" t="0" r="0" b="0"/>
            <wp:docPr id="114" name="Рисунок 114" descr="C:\Users\Библиотечная система\Desktop\Библиотекарь Сергеева Г.В\Архив  2018 год\2018 МЕРОПРИЯТИЯ\22.11 и 24.11. Мама слово дорогое\фото 22.11\IMG_20181122_12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Библиотечная система\Desktop\Библиотекарь Сергеева Г.В\Архив  2018 год\2018 МЕРОПРИЯТИЯ\22.11 и 24.11. Мама слово дорогое\фото 22.11\IMG_20181122_12023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85" cy="20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42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1962150" cy="2828925"/>
            <wp:effectExtent l="0" t="0" r="0" b="9525"/>
            <wp:docPr id="115" name="Рисунок 115" descr="C:\Users\Библиотечная система\Desktop\Библиотекарь Сергеева Г.В\Архив  2018 год\2018 МЕРОПРИЯТИЯ\22.11 и 24.11. Мама слово дорогое\фото 22.11\IMG_20181122_12034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Библиотечная система\Desktop\Библиотекарь Сергеева Г.В\Архив  2018 год\2018 МЕРОПРИЯТИЯ\22.11 и 24.11. Мама слово дорогое\фото 22.11\IMG_20181122_120343_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18" cy="282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42C" w:rsidRPr="007D142C" w:rsidRDefault="007D142C" w:rsidP="0023783E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D26F2" w:rsidRDefault="007D142C" w:rsidP="0023783E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19400" cy="2019300"/>
            <wp:effectExtent l="0" t="0" r="0" b="0"/>
            <wp:docPr id="116" name="Рисунок 116" descr="C:\Users\Библиотечная система\Desktop\Библиотекарь Сергеева Г.В\Архив  2018 год\2018 МЕРОПРИЯТИЯ\22.11 и 24.11. Мама слово дорогое\фото 24.11\IMG_20181124_12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Библиотечная система\Desktop\Библиотекарь Сергеева Г.В\Архив  2018 год\2018 МЕРОПРИЯТИЯ\22.11 и 24.11. Мама слово дорогое\фото 24.11\IMG_20181124_12313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70" cy="20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42C" w:rsidRDefault="007D142C" w:rsidP="00C416FB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D142C" w:rsidRDefault="007D142C" w:rsidP="00C416FB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D142C" w:rsidRDefault="007D142C" w:rsidP="00C416FB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D142C" w:rsidRDefault="007D142C" w:rsidP="00C416FB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D142C" w:rsidRDefault="007D142C" w:rsidP="00C416FB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D142C" w:rsidRDefault="007D142C" w:rsidP="00C416FB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изит на дому «Передай добро по кругу» (ко Дню инвалида)</w:t>
      </w:r>
    </w:p>
    <w:p w:rsidR="007D142C" w:rsidRDefault="007D142C" w:rsidP="00C416FB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D142C" w:rsidRPr="007D142C" w:rsidRDefault="007D142C" w:rsidP="007D142C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7D142C">
        <w:rPr>
          <w:rFonts w:ascii="Times New Roman" w:hAnsi="Times New Roman" w:cs="Times New Roman"/>
          <w:sz w:val="28"/>
          <w:szCs w:val="28"/>
          <w:lang w:val="ru-RU"/>
        </w:rPr>
        <w:t>Цель: формирование толерантности у подростков</w:t>
      </w:r>
    </w:p>
    <w:p w:rsidR="007D142C" w:rsidRPr="007D142C" w:rsidRDefault="007D142C" w:rsidP="007D142C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14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ы часто говорим: надо быть добрым, делать добрые дела</w:t>
      </w:r>
      <w:proofErr w:type="gramStart"/>
      <w:r w:rsidRPr="007D14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…А</w:t>
      </w:r>
      <w:proofErr w:type="gramEnd"/>
      <w:r w:rsidRPr="007D14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то же такое добро? </w:t>
      </w:r>
      <w:proofErr w:type="gramStart"/>
      <w:r w:rsidRPr="007D14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брота  –  это хорошее отношение к себе, к ближнему, к окружающим.</w:t>
      </w:r>
      <w:proofErr w:type="gramEnd"/>
      <w:r w:rsidRPr="007D14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брота делает нас отзывчивыми к чужому горю, учит нас дарить любовь и заботу людям, природе.</w:t>
      </w:r>
    </w:p>
    <w:p w:rsidR="007D142C" w:rsidRPr="007D142C" w:rsidRDefault="007D142C" w:rsidP="007D142C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14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давна люди стремились к добру и ненавидели зло, что отражалось в пословицах: «Доброе слово лучше богатства», «Доброе слово лечит, злое – калечит».</w:t>
      </w:r>
    </w:p>
    <w:p w:rsidR="007D142C" w:rsidRDefault="007D142C" w:rsidP="00C416FB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86100" cy="2200275"/>
            <wp:effectExtent l="0" t="0" r="0" b="9525"/>
            <wp:docPr id="117" name="Рисунок 117" descr="C:\Users\Библиотечная система\Desktop\Библиотекарь Сергеева Г.В\Архив  2018 год\2018 МЕРОПРИЯТИЯ\3.12. Передай добро по кругу\фото\DSCN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Библиотечная система\Desktop\Библиотекарь Сергеева Г.В\Архив  2018 год\2018 МЕРОПРИЯТИЯ\3.12. Передай добро по кругу\фото\DSCN465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073" cy="220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42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2571750" cy="3143250"/>
            <wp:effectExtent l="0" t="0" r="0" b="0"/>
            <wp:docPr id="118" name="Рисунок 118" descr="C:\Users\Библиотечная система\Desktop\Библиотекарь Сергеева Г.В\Архив  2018 год\2018 МЕРОПРИЯТИЯ\3.12. Передай добро по кругу\фото\DSCN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Библиотечная система\Desktop\Библиотекарь Сергеева Г.В\Архив  2018 год\2018 МЕРОПРИЯТИЯ\3.12. Передай добро по кругу\фото\DSCN465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42C" w:rsidRDefault="007D142C" w:rsidP="00C416FB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D142C" w:rsidRDefault="007D142C" w:rsidP="00C416FB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C7992" w:rsidRDefault="009C7992" w:rsidP="004C69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-RU" w:eastAsia="ru-RU"/>
        </w:rPr>
      </w:pPr>
      <w:r w:rsidRPr="009C7992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-RU" w:eastAsia="ru-RU"/>
        </w:rPr>
        <w:t>Работа с художественной литературой.</w:t>
      </w:r>
    </w:p>
    <w:p w:rsidR="009C7992" w:rsidRDefault="009C7992" w:rsidP="004C69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-RU" w:eastAsia="ru-RU"/>
        </w:rPr>
      </w:pPr>
      <w:r w:rsidRPr="009C7992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-RU" w:eastAsia="ru-RU"/>
        </w:rPr>
        <w:t>Эстетическое воспитание.</w:t>
      </w:r>
    </w:p>
    <w:p w:rsidR="005F0D33" w:rsidRDefault="005F0D33" w:rsidP="004C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-RU" w:eastAsia="ru-RU"/>
        </w:rPr>
      </w:pPr>
    </w:p>
    <w:p w:rsidR="00391A59" w:rsidRDefault="00391A59" w:rsidP="004C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391A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оэтический вечер «Когда строку диктует чувство»</w:t>
      </w:r>
    </w:p>
    <w:p w:rsidR="00391A59" w:rsidRDefault="00391A59" w:rsidP="00391A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91A5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Цели: </w:t>
      </w:r>
      <w:r w:rsidRPr="00391A59">
        <w:rPr>
          <w:rFonts w:ascii="Times New Roman" w:eastAsia="Calibri" w:hAnsi="Times New Roman" w:cs="Times New Roman"/>
          <w:sz w:val="28"/>
          <w:szCs w:val="28"/>
          <w:lang w:val="ru-RU"/>
        </w:rPr>
        <w:t>познакомить  читателей с праздником Всемирным днем поэзи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391A59" w:rsidRPr="00391A59" w:rsidRDefault="00391A59" w:rsidP="00391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323975" cy="2419350"/>
            <wp:effectExtent l="0" t="0" r="9525" b="0"/>
            <wp:docPr id="1" name="Рисунок 1" descr="C:\Users\Библиотечная система\Desktop\Библиотекарь Сергеева Г.В\Архив  2018 год\2018 МЕРОПРИЯТИЯ\21.03 Когда строку диктует чувство\фото\IMG_4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чная система\Desktop\Библиотекарь Сергеева Г.В\Архив  2018 год\2018 МЕРОПРИЯТИЯ\21.03 Когда строку диктует чувство\фото\IMG_467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A5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829175" cy="2380342"/>
            <wp:effectExtent l="0" t="0" r="0" b="1270"/>
            <wp:docPr id="2" name="Рисунок 2" descr="C:\Users\Библиотечная система\Desktop\Библиотекарь Сергеева Г.В\Архив  2018 год\2018 МЕРОПРИЯТИЯ\21.03 Когда строку диктует чувство\фото\IMG_4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иблиотечная система\Desktop\Библиотекарь Сергеева Г.В\Архив  2018 год\2018 МЕРОПРИЯТИЯ\21.03 Когда строку диктует чувство\фото\IMG_468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8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A59" w:rsidRPr="00391A59" w:rsidRDefault="00391A59" w:rsidP="004C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D36749" w:rsidRPr="00D36749" w:rsidRDefault="00D36749" w:rsidP="00D367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D36749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Тематический час «За</w:t>
      </w: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харченко В.Г.- казачий маэстро»</w:t>
      </w:r>
    </w:p>
    <w:p w:rsidR="00D36749" w:rsidRDefault="00D36749" w:rsidP="00D36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3674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Цель: познакомить читателей с выдающейся личностью Кубани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D3674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- Захарченко В.Г.</w:t>
      </w:r>
    </w:p>
    <w:p w:rsidR="00D36749" w:rsidRDefault="00D36749" w:rsidP="00D36749">
      <w:pPr>
        <w:spacing w:after="0" w:line="240" w:lineRule="auto"/>
        <w:rPr>
          <w:noProof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847975" cy="2486025"/>
            <wp:effectExtent l="0" t="0" r="9525" b="9525"/>
            <wp:docPr id="3" name="Рисунок 3" descr="C:\Users\Библиотечная система\Desktop\Библиотекарь Сергеева Г.В\Архив  2018 год\2018 МЕРОПРИЯТИЯ\22.03. Захарченко В.Г.- казачий маэстро\фото\IMG_4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Библиотечная система\Desktop\Библиотекарь Сергеева Г.В\Архив  2018 год\2018 МЕРОПРИЯТИЯ\22.03. Захарченко В.Г.- казачий маэстро\фото\IMG_468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67" cy="24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0A1">
        <w:rPr>
          <w:noProof/>
          <w:lang w:val="ru-RU" w:eastAsia="ru-RU"/>
        </w:rPr>
        <w:t xml:space="preserve">        </w:t>
      </w:r>
      <w:r>
        <w:rPr>
          <w:noProof/>
          <w:lang w:val="ru-RU" w:eastAsia="ru-RU"/>
        </w:rPr>
        <w:drawing>
          <wp:inline distT="0" distB="0" distL="0" distR="0">
            <wp:extent cx="2133600" cy="2705100"/>
            <wp:effectExtent l="0" t="0" r="0" b="0"/>
            <wp:docPr id="4" name="Рисунок 4" descr="C:\Users\Библиотечная система\AppData\Local\Microsoft\Windows\Temporary Internet Files\Content.Word\IMG_4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Библиотечная система\AppData\Local\Microsoft\Windows\Temporary Internet Files\Content.Word\IMG_469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28" cy="270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0A1" w:rsidRDefault="00D540A1" w:rsidP="00D36749">
      <w:pPr>
        <w:spacing w:after="0" w:line="240" w:lineRule="auto"/>
        <w:rPr>
          <w:noProof/>
          <w:lang w:val="ru-RU" w:eastAsia="ru-RU"/>
        </w:rPr>
      </w:pPr>
    </w:p>
    <w:p w:rsidR="00D540A1" w:rsidRPr="00D36749" w:rsidRDefault="00D540A1" w:rsidP="00D36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391A59" w:rsidRDefault="00391A59" w:rsidP="009C79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540A1" w:rsidRPr="00FE47DD" w:rsidRDefault="00D540A1" w:rsidP="00D540A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40A1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D540A1">
        <w:rPr>
          <w:rFonts w:ascii="Times New Roman" w:hAnsi="Times New Roman" w:cs="Times New Roman"/>
          <w:b/>
          <w:sz w:val="28"/>
          <w:szCs w:val="28"/>
        </w:rPr>
        <w:t>Недел</w:t>
      </w:r>
      <w:r w:rsidRPr="00D540A1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D540A1">
        <w:rPr>
          <w:rFonts w:ascii="Times New Roman" w:hAnsi="Times New Roman" w:cs="Times New Roman"/>
          <w:b/>
          <w:sz w:val="28"/>
          <w:szCs w:val="28"/>
        </w:rPr>
        <w:t xml:space="preserve"> детской книги</w:t>
      </w:r>
      <w:r w:rsidRPr="00D540A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в Атаманской  поселенческой библиотеке было посвящено 3 мероприятия для детского и юношеского возраста</w:t>
      </w:r>
    </w:p>
    <w:p w:rsidR="00D540A1" w:rsidRDefault="00D540A1" w:rsidP="00D540A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E47DD">
        <w:rPr>
          <w:rFonts w:ascii="Times New Roman" w:hAnsi="Times New Roman" w:cs="Times New Roman"/>
          <w:sz w:val="28"/>
          <w:szCs w:val="28"/>
          <w:lang w:val="ru-RU"/>
        </w:rPr>
        <w:t>. С воспитанниками МБДОУ №7 «Светлячок» проведено меропр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е в форме </w:t>
      </w:r>
      <w:r w:rsidRPr="00D540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итературной игры  </w:t>
      </w:r>
      <w:r w:rsidRPr="00FE47DD">
        <w:rPr>
          <w:rFonts w:ascii="Times New Roman" w:hAnsi="Times New Roman" w:cs="Times New Roman"/>
          <w:sz w:val="28"/>
          <w:szCs w:val="28"/>
          <w:lang w:val="ru-RU"/>
        </w:rPr>
        <w:t>под наз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ием </w:t>
      </w:r>
      <w:r w:rsidRPr="00D540A1">
        <w:rPr>
          <w:rFonts w:ascii="Times New Roman" w:hAnsi="Times New Roman" w:cs="Times New Roman"/>
          <w:b/>
          <w:sz w:val="28"/>
          <w:szCs w:val="28"/>
          <w:lang w:val="ru-RU"/>
        </w:rPr>
        <w:t>«В гостях у сказки»</w:t>
      </w:r>
      <w:r w:rsidRPr="00FE47DD">
        <w:rPr>
          <w:rFonts w:ascii="Times New Roman" w:hAnsi="Times New Roman" w:cs="Times New Roman"/>
          <w:sz w:val="28"/>
          <w:szCs w:val="28"/>
          <w:lang w:val="ru-RU"/>
        </w:rPr>
        <w:t xml:space="preserve">. Ребята </w:t>
      </w:r>
      <w:r w:rsidRPr="00FE4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или свою смекалку, наход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ть и, конечно, зн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ных героев.</w:t>
      </w:r>
    </w:p>
    <w:p w:rsidR="00D540A1" w:rsidRDefault="00D540A1" w:rsidP="00D540A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2F497169" wp14:editId="2F909546">
            <wp:extent cx="5305425" cy="3247032"/>
            <wp:effectExtent l="0" t="0" r="0" b="0"/>
            <wp:docPr id="5" name="Рисунок 5" descr="C:\Users\Библиотечная система\Desktop\Библиотекарь Сергеева Г.В\2018 МЕРОПРИЯТИЯ\март Неделя детской книги\27. 03. В гостях у сказки\фото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чная система\Desktop\Библиотекарь Сергеева Г.В\2018 МЕРОПРИЯТИЯ\март Неделя детской книги\27. 03. В гостях у сказки\фото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81" r="10594"/>
                    <a:stretch/>
                  </pic:blipFill>
                  <pic:spPr bwMode="auto">
                    <a:xfrm>
                      <a:off x="0" y="0"/>
                      <a:ext cx="5311102" cy="325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0A1" w:rsidRDefault="00D540A1" w:rsidP="00D540A1">
      <w:pPr>
        <w:jc w:val="both"/>
        <w:rPr>
          <w:lang w:val="ru-RU"/>
        </w:rPr>
      </w:pPr>
      <w:r w:rsidRPr="00FE4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По окончанию мероприятия ребятам были вручены пригласительные на посещение библиотеки.</w:t>
      </w:r>
      <w:r w:rsidRPr="00402BA8">
        <w:t xml:space="preserve"> </w:t>
      </w:r>
    </w:p>
    <w:p w:rsidR="00D540A1" w:rsidRPr="00E617C1" w:rsidRDefault="00D540A1" w:rsidP="00D540A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D540A1" w:rsidRDefault="00D540A1" w:rsidP="00D540A1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FE4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ебята из подготовительной и логопедической групп МБДОУ №7 «Светлячок»</w:t>
      </w:r>
      <w:r w:rsidRPr="00FE47DD">
        <w:rPr>
          <w:rFonts w:ascii="Times New Roman" w:hAnsi="Times New Roman" w:cs="Times New Roman"/>
          <w:sz w:val="28"/>
          <w:szCs w:val="28"/>
          <w:lang w:val="ru-RU"/>
        </w:rPr>
        <w:t xml:space="preserve"> приняли активное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ие в </w:t>
      </w:r>
      <w:r w:rsidRPr="00D540A1">
        <w:rPr>
          <w:rFonts w:ascii="Times New Roman" w:hAnsi="Times New Roman" w:cs="Times New Roman"/>
          <w:b/>
          <w:sz w:val="28"/>
          <w:szCs w:val="28"/>
          <w:lang w:val="ru-RU"/>
        </w:rPr>
        <w:t>литературном уроке</w:t>
      </w:r>
      <w:r w:rsidRPr="00FE47DD">
        <w:rPr>
          <w:rFonts w:ascii="Times New Roman" w:hAnsi="Times New Roman" w:cs="Times New Roman"/>
          <w:sz w:val="28"/>
          <w:szCs w:val="28"/>
          <w:lang w:val="ru-RU"/>
        </w:rPr>
        <w:t xml:space="preserve"> под 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званием </w:t>
      </w:r>
      <w:r w:rsidRPr="00D540A1">
        <w:rPr>
          <w:rFonts w:ascii="Times New Roman" w:hAnsi="Times New Roman" w:cs="Times New Roman"/>
          <w:b/>
          <w:sz w:val="28"/>
          <w:szCs w:val="28"/>
          <w:lang w:val="ru-RU"/>
        </w:rPr>
        <w:t>«Нам с книгой назначена встреча»</w:t>
      </w:r>
      <w:r w:rsidRPr="00FE47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noProof/>
          <w:lang w:val="ru-RU" w:eastAsia="ru-RU"/>
        </w:rPr>
        <w:drawing>
          <wp:inline distT="0" distB="0" distL="0" distR="0">
            <wp:extent cx="3771900" cy="2208144"/>
            <wp:effectExtent l="0" t="0" r="0" b="1905"/>
            <wp:docPr id="7" name="Рисунок 7" descr="C:\Users\Библиотечная система\Desktop\Библиотекарь Сергеева Г.В\Архив  2018 год\2018 МЕРОПРИЯТИЯ\март Неделя детской книги\28.03 Нам с книгой назначена встреча\фото\IMG_4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Библиотечная система\Desktop\Библиотекарь Сергеева Г.В\Архив  2018 год\2018 МЕРОПРИЯТИЯ\март Неделя детской книги\28.03 Нам с книгой назначена встреча\фото\IMG_470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0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181225" cy="2209800"/>
            <wp:effectExtent l="0" t="0" r="9525" b="0"/>
            <wp:docPr id="8" name="Рисунок 8" descr="C:\Users\Библиотечная система\Desktop\Библиотекарь Сергеева Г.В\Архив  2018 год\2018 МЕРОПРИЯТИЯ\март Неделя детской книги\28.03 Нам с книгой назначена встреча\фото\IMG_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Библиотечная система\Desktop\Библиотекарь Сергеева Г.В\Архив  2018 год\2018 МЕРОПРИЯТИЯ\март Неделя детской книги\28.03 Нам с книгой назначена встреча\фото\IMG_470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324" cy="221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D540A1" w:rsidRPr="00A0658E" w:rsidRDefault="00D540A1" w:rsidP="00D540A1">
      <w:pPr>
        <w:jc w:val="both"/>
        <w:rPr>
          <w:lang w:val="ru-RU"/>
        </w:rPr>
      </w:pPr>
    </w:p>
    <w:p w:rsidR="00D540A1" w:rsidRDefault="00D540A1" w:rsidP="00D540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3. Для посетителей подросткового возраста подготовлено мероприятие под названием </w:t>
      </w:r>
      <w:r w:rsidRPr="00D540A1">
        <w:rPr>
          <w:rFonts w:ascii="Times New Roman" w:hAnsi="Times New Roman" w:cs="Times New Roman"/>
          <w:b/>
          <w:sz w:val="28"/>
          <w:szCs w:val="28"/>
          <w:lang w:val="ru-RU"/>
        </w:rPr>
        <w:t>«Обзор прочтённой книги. Моя любимая книга»</w:t>
      </w:r>
      <w:r>
        <w:rPr>
          <w:rFonts w:ascii="Times New Roman" w:hAnsi="Times New Roman" w:cs="Times New Roman"/>
          <w:sz w:val="28"/>
          <w:szCs w:val="28"/>
          <w:lang w:val="ru-RU"/>
        </w:rPr>
        <w:t>. В нём приняли участие учащиеся старших классов СОШ №4. Ребята высказывали своё впечатление о прочитанных произведениях и записывали отзывы в «Книгу отзывов, предложений и пожеланий».</w:t>
      </w:r>
    </w:p>
    <w:p w:rsidR="00D540A1" w:rsidRDefault="00D540A1" w:rsidP="00D540A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55017F2" wp14:editId="5CB36366">
            <wp:extent cx="6046974" cy="3162300"/>
            <wp:effectExtent l="0" t="0" r="0" b="0"/>
            <wp:docPr id="6" name="Рисунок 6" descr="C:\Users\Библиотечная система\Desktop\Библиотекарь Сергеева Г.В\2018 МЕРОПРИЯТИЯ\март Неделя детской книги\29.03 Моя любимая книга\фото\DSC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чная система\Desktop\Библиотекарь Сергеева Г.В\2018 МЕРОПРИЯТИЯ\март Неделя детской книги\29.03 Моя любимая книга\фото\DSC0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97" t="26069" r="9297" b="2991"/>
                    <a:stretch/>
                  </pic:blipFill>
                  <pic:spPr bwMode="auto">
                    <a:xfrm>
                      <a:off x="0" y="0"/>
                      <a:ext cx="6045169" cy="316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0A1" w:rsidRPr="00D540A1" w:rsidRDefault="00D540A1" w:rsidP="00D540A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40A1" w:rsidRPr="00D540A1" w:rsidRDefault="00D540A1" w:rsidP="00D540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D540A1" w:rsidRPr="00D540A1" w:rsidRDefault="00D540A1" w:rsidP="00D540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lang w:val="ru-RU"/>
        </w:rPr>
      </w:pPr>
      <w:r w:rsidRPr="00D540A1">
        <w:rPr>
          <w:rFonts w:ascii="Times New Roman" w:eastAsia="Calibri" w:hAnsi="Times New Roman" w:cs="Times New Roman"/>
          <w:sz w:val="28"/>
          <w:lang w:val="ru-RU"/>
        </w:rPr>
        <w:t xml:space="preserve">Администрацией библиотеки разработан и утверждён план  мероприятий по проведению  Всероссийской </w:t>
      </w:r>
      <w:r w:rsidRPr="00D540A1">
        <w:rPr>
          <w:rFonts w:ascii="Times New Roman" w:eastAsia="Calibri" w:hAnsi="Times New Roman" w:cs="Times New Roman"/>
          <w:b/>
          <w:sz w:val="28"/>
          <w:lang w:val="ru-RU"/>
        </w:rPr>
        <w:t>акции «Библионочь- 2018</w:t>
      </w:r>
      <w:r w:rsidRPr="00D540A1">
        <w:rPr>
          <w:rFonts w:ascii="Times New Roman" w:eastAsia="Calibri" w:hAnsi="Times New Roman" w:cs="Times New Roman"/>
          <w:sz w:val="28"/>
          <w:lang w:val="ru-RU"/>
        </w:rPr>
        <w:t>»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на тему:</w:t>
      </w:r>
      <w:r w:rsidRPr="00D540A1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D540A1">
        <w:rPr>
          <w:rFonts w:ascii="Times New Roman" w:eastAsia="Calibri" w:hAnsi="Times New Roman" w:cs="Times New Roman"/>
          <w:b/>
          <w:sz w:val="28"/>
          <w:lang w:val="ru-RU"/>
        </w:rPr>
        <w:t>«</w:t>
      </w:r>
      <w:r w:rsidRPr="00D540A1">
        <w:rPr>
          <w:rFonts w:ascii="Times New Roman" w:eastAsia="Calibri" w:hAnsi="Times New Roman" w:cs="Times New Roman"/>
          <w:b/>
          <w:bCs/>
          <w:iCs/>
          <w:sz w:val="28"/>
          <w:szCs w:val="28"/>
          <w:shd w:val="clear" w:color="auto" w:fill="EDEDED"/>
          <w:lang w:val="ru-RU"/>
        </w:rPr>
        <w:t>Магия книги</w:t>
      </w:r>
      <w:r w:rsidR="007C7FFD" w:rsidRPr="007C7FFD">
        <w:rPr>
          <w:rFonts w:ascii="Times New Roman" w:eastAsia="Calibri" w:hAnsi="Times New Roman" w:cs="Times New Roman"/>
          <w:b/>
          <w:sz w:val="28"/>
          <w:lang w:val="ru-RU"/>
        </w:rPr>
        <w:t>»</w:t>
      </w:r>
    </w:p>
    <w:p w:rsidR="00D540A1" w:rsidRPr="00D540A1" w:rsidRDefault="00D540A1" w:rsidP="00D54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D540A1">
        <w:rPr>
          <w:rFonts w:ascii="Times New Roman" w:eastAsia="Calibri" w:hAnsi="Times New Roman" w:cs="Times New Roman"/>
          <w:b/>
          <w:sz w:val="28"/>
          <w:lang w:val="ru-RU"/>
        </w:rPr>
        <w:t>Цель:</w:t>
      </w:r>
      <w:r w:rsidRPr="00D540A1">
        <w:rPr>
          <w:rFonts w:ascii="Times New Roman" w:eastAsia="Calibri" w:hAnsi="Times New Roman" w:cs="Times New Roman"/>
          <w:sz w:val="28"/>
          <w:lang w:val="ru-RU"/>
        </w:rPr>
        <w:t xml:space="preserve">  воспитание духовно-нравственных качеств у молодого поколения  и потребности в правильной организации культурного досуга.</w:t>
      </w:r>
    </w:p>
    <w:p w:rsidR="00D540A1" w:rsidRPr="00D540A1" w:rsidRDefault="00D540A1" w:rsidP="00D54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D540A1">
        <w:rPr>
          <w:rFonts w:ascii="Times New Roman" w:eastAsia="Calibri" w:hAnsi="Times New Roman" w:cs="Times New Roman"/>
          <w:sz w:val="28"/>
          <w:lang w:val="ru-RU"/>
        </w:rPr>
        <w:t>В  мероприятиях приняли активное участие  учащиеся МБОУ СОШ № 4 (дети и подростки),</w:t>
      </w:r>
      <w:r w:rsidR="007C7FFD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D540A1">
        <w:rPr>
          <w:rFonts w:ascii="Times New Roman" w:eastAsia="Calibri" w:hAnsi="Times New Roman" w:cs="Times New Roman"/>
          <w:sz w:val="28"/>
          <w:lang w:val="ru-RU"/>
        </w:rPr>
        <w:t>члены клуба «Гармония», а также взрослые посетители библиотеки – 30 человек.</w:t>
      </w:r>
    </w:p>
    <w:p w:rsidR="00D540A1" w:rsidRPr="00D540A1" w:rsidRDefault="00D540A1" w:rsidP="00D540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lang w:val="ru-RU"/>
        </w:rPr>
      </w:pPr>
      <w:r w:rsidRPr="00D540A1">
        <w:rPr>
          <w:rFonts w:ascii="Times New Roman" w:eastAsia="Calibri" w:hAnsi="Times New Roman" w:cs="Times New Roman"/>
          <w:b/>
          <w:sz w:val="28"/>
          <w:lang w:val="ru-RU"/>
        </w:rPr>
        <w:t xml:space="preserve"> </w:t>
      </w:r>
    </w:p>
    <w:p w:rsidR="00D540A1" w:rsidRPr="00D540A1" w:rsidRDefault="00D540A1" w:rsidP="00D540A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40A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540A1">
        <w:rPr>
          <w:rFonts w:ascii="Times New Roman" w:hAnsi="Times New Roman" w:cs="Times New Roman"/>
          <w:sz w:val="28"/>
          <w:szCs w:val="28"/>
        </w:rPr>
        <w:t xml:space="preserve"> подбор аудиозаписей с музыкой </w:t>
      </w:r>
      <w:r w:rsidRPr="00D540A1">
        <w:rPr>
          <w:rFonts w:ascii="Times New Roman" w:hAnsi="Times New Roman" w:cs="Times New Roman"/>
          <w:sz w:val="28"/>
          <w:szCs w:val="28"/>
          <w:lang w:val="ru-RU"/>
        </w:rPr>
        <w:t>«Звуки природы», фильм о В.Г. Захарченко, буктрейлеры - М.Горький «Детство», И.С Тургенев «Муму», мультимедийный проектор.</w:t>
      </w:r>
    </w:p>
    <w:p w:rsidR="00D540A1" w:rsidRPr="00D540A1" w:rsidRDefault="00D540A1" w:rsidP="00D540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40A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D540A1" w:rsidRPr="00D540A1" w:rsidRDefault="00D540A1" w:rsidP="00D54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540A1">
        <w:rPr>
          <w:rFonts w:ascii="Times New Roman" w:hAnsi="Times New Roman" w:cs="Times New Roman"/>
          <w:sz w:val="28"/>
          <w:szCs w:val="28"/>
        </w:rPr>
        <w:t>Заранее разосланы пригласительные посетителям библиотеки.</w:t>
      </w:r>
      <w:proofErr w:type="gramEnd"/>
    </w:p>
    <w:p w:rsidR="00D540A1" w:rsidRPr="00D540A1" w:rsidRDefault="007C7FFD" w:rsidP="00D54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грамму ве</w:t>
      </w:r>
      <w:r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D540A1" w:rsidRPr="00D540A1">
        <w:rPr>
          <w:rFonts w:ascii="Times New Roman" w:hAnsi="Times New Roman" w:cs="Times New Roman"/>
          <w:sz w:val="28"/>
          <w:szCs w:val="28"/>
        </w:rPr>
        <w:t xml:space="preserve"> 2 ведущих.</w:t>
      </w:r>
      <w:proofErr w:type="gramEnd"/>
    </w:p>
    <w:p w:rsidR="00D540A1" w:rsidRPr="00D540A1" w:rsidRDefault="00D540A1" w:rsidP="00D540A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40A1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D540A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D540A1" w:rsidRPr="00D540A1" w:rsidRDefault="00D540A1" w:rsidP="00D540A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0A1">
        <w:rPr>
          <w:rFonts w:ascii="Times New Roman" w:hAnsi="Times New Roman" w:cs="Times New Roman"/>
          <w:sz w:val="28"/>
          <w:szCs w:val="28"/>
        </w:rPr>
        <w:t>1</w:t>
      </w:r>
      <w:r w:rsidRPr="00D540A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540A1">
        <w:rPr>
          <w:rFonts w:ascii="Times New Roman" w:eastAsia="Calibri" w:hAnsi="Times New Roman" w:cs="Times New Roman"/>
          <w:sz w:val="28"/>
          <w:szCs w:val="28"/>
          <w:lang w:val="ru-RU"/>
        </w:rPr>
        <w:t>«Твоё величество – библиотека», библиоколлаж о работе библиотеки</w:t>
      </w:r>
      <w:r w:rsidRPr="00D540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40A1" w:rsidRPr="00D540A1" w:rsidRDefault="00D540A1" w:rsidP="00D540A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40A1">
        <w:rPr>
          <w:rFonts w:ascii="Times New Roman" w:hAnsi="Times New Roman" w:cs="Times New Roman"/>
          <w:sz w:val="28"/>
          <w:szCs w:val="28"/>
        </w:rPr>
        <w:t>2.</w:t>
      </w:r>
      <w:r w:rsidRPr="00D5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0A1">
        <w:rPr>
          <w:rFonts w:ascii="Times New Roman" w:eastAsia="Calibri" w:hAnsi="Times New Roman" w:cs="Times New Roman"/>
          <w:sz w:val="28"/>
          <w:szCs w:val="28"/>
          <w:lang w:val="ru-RU"/>
        </w:rPr>
        <w:t>«Ночной библиотекарь» театрализованное представление.</w:t>
      </w:r>
    </w:p>
    <w:p w:rsidR="00D540A1" w:rsidRPr="00D540A1" w:rsidRDefault="00D540A1" w:rsidP="00D540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40A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540A1">
        <w:rPr>
          <w:rFonts w:ascii="Times New Roman" w:hAnsi="Times New Roman" w:cs="Times New Roman"/>
          <w:sz w:val="28"/>
          <w:szCs w:val="28"/>
        </w:rPr>
        <w:t>.</w:t>
      </w:r>
      <w:r w:rsidRPr="00D5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0A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Территория книги», библиолото. </w:t>
      </w:r>
    </w:p>
    <w:p w:rsidR="00D540A1" w:rsidRPr="00D540A1" w:rsidRDefault="00D540A1" w:rsidP="00D540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540A1" w:rsidRPr="00D540A1" w:rsidRDefault="00D540A1" w:rsidP="00D540A1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40A1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D540A1">
        <w:rPr>
          <w:rFonts w:ascii="Times New Roman" w:eastAsia="Calibri" w:hAnsi="Times New Roman" w:cs="Times New Roman"/>
          <w:sz w:val="28"/>
          <w:szCs w:val="28"/>
          <w:lang w:val="ru-RU"/>
        </w:rPr>
        <w:t>«Война. Победа. Память» чтение стихов о ВОВ.</w:t>
      </w:r>
    </w:p>
    <w:p w:rsidR="00D540A1" w:rsidRPr="00D540A1" w:rsidRDefault="00D540A1" w:rsidP="00D540A1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40A1">
        <w:rPr>
          <w:rFonts w:ascii="Times New Roman" w:eastAsia="Calibri" w:hAnsi="Times New Roman" w:cs="Times New Roman"/>
          <w:sz w:val="28"/>
          <w:szCs w:val="28"/>
          <w:lang w:val="ru-RU"/>
        </w:rPr>
        <w:t>5.«В.Г.Захарченко 80 лет» просмотр фильма о жизни и творчестве.</w:t>
      </w:r>
    </w:p>
    <w:p w:rsidR="00D540A1" w:rsidRPr="00D540A1" w:rsidRDefault="00D540A1" w:rsidP="00D540A1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40A1">
        <w:rPr>
          <w:rFonts w:ascii="Times New Roman" w:eastAsia="Calibri" w:hAnsi="Times New Roman" w:cs="Times New Roman"/>
          <w:sz w:val="28"/>
          <w:szCs w:val="28"/>
          <w:lang w:val="ru-RU"/>
        </w:rPr>
        <w:t>6.Просмотр буктрейлеров  «Книги – юбиляры».</w:t>
      </w:r>
    </w:p>
    <w:p w:rsidR="00D540A1" w:rsidRPr="00D540A1" w:rsidRDefault="00D540A1" w:rsidP="00D540A1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40A1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D540A1">
        <w:rPr>
          <w:rFonts w:ascii="Times New Roman" w:eastAsia="Calibri" w:hAnsi="Times New Roman" w:cs="Times New Roman"/>
          <w:sz w:val="28"/>
          <w:szCs w:val="28"/>
          <w:lang w:val="ru-RU"/>
        </w:rPr>
        <w:t>«Волшебных рук чудесный мир» выставка народных умельцев.</w:t>
      </w:r>
    </w:p>
    <w:p w:rsidR="00D540A1" w:rsidRPr="00D540A1" w:rsidRDefault="00D540A1" w:rsidP="00D540A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40A1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D540A1">
        <w:rPr>
          <w:rFonts w:ascii="Times New Roman" w:eastAsia="Calibri" w:hAnsi="Times New Roman" w:cs="Times New Roman"/>
          <w:sz w:val="28"/>
          <w:szCs w:val="28"/>
          <w:lang w:val="ru-RU"/>
        </w:rPr>
        <w:t>Беспроигрышная лотерея «Сюрприз».</w:t>
      </w:r>
    </w:p>
    <w:p w:rsidR="00D540A1" w:rsidRPr="00D540A1" w:rsidRDefault="00D540A1" w:rsidP="00D540A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40A1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D540A1">
        <w:rPr>
          <w:rFonts w:ascii="Times New Roman" w:eastAsia="Calibri" w:hAnsi="Times New Roman" w:cs="Times New Roman"/>
          <w:sz w:val="28"/>
          <w:szCs w:val="28"/>
          <w:lang w:val="ru-RU"/>
        </w:rPr>
        <w:t>Акция «Читатель года».</w:t>
      </w:r>
    </w:p>
    <w:p w:rsidR="00D540A1" w:rsidRPr="00D540A1" w:rsidRDefault="00D540A1" w:rsidP="00D540A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540A1" w:rsidRPr="00D540A1" w:rsidRDefault="00D540A1" w:rsidP="00D540A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540A1" w:rsidRPr="00D540A1" w:rsidRDefault="00D540A1" w:rsidP="00D540A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540A1" w:rsidRPr="00D540A1" w:rsidRDefault="00D540A1" w:rsidP="00D540A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540A1" w:rsidRPr="00D540A1" w:rsidRDefault="00D540A1" w:rsidP="00D54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D540A1">
        <w:rPr>
          <w:rFonts w:ascii="Times New Roman" w:eastAsia="Calibri" w:hAnsi="Times New Roman" w:cs="Times New Roman"/>
          <w:b/>
          <w:sz w:val="28"/>
          <w:lang w:val="ru-RU"/>
        </w:rPr>
        <w:t xml:space="preserve"> </w:t>
      </w:r>
    </w:p>
    <w:p w:rsidR="00D540A1" w:rsidRPr="00D540A1" w:rsidRDefault="00D540A1" w:rsidP="00D540A1">
      <w:pPr>
        <w:numPr>
          <w:ilvl w:val="0"/>
          <w:numId w:val="4"/>
        </w:numPr>
        <w:spacing w:after="0" w:line="240" w:lineRule="auto"/>
        <w:ind w:right="-42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540A1">
        <w:rPr>
          <w:rFonts w:ascii="Times New Roman" w:eastAsia="Calibri" w:hAnsi="Times New Roman" w:cs="Times New Roman"/>
          <w:sz w:val="28"/>
          <w:szCs w:val="28"/>
          <w:lang w:val="ru-RU"/>
        </w:rPr>
        <w:t>«Твоё величество – библиотека», библиоколлаж о работе библиотеки</w:t>
      </w:r>
      <w:r w:rsidRPr="00D540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40A1" w:rsidRPr="00D540A1" w:rsidRDefault="00D540A1" w:rsidP="00D54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0A1">
        <w:rPr>
          <w:rFonts w:ascii="Times New Roman" w:eastAsia="Calibri" w:hAnsi="Times New Roman" w:cs="Times New Roman"/>
          <w:sz w:val="28"/>
          <w:lang w:val="ru-RU"/>
        </w:rPr>
        <w:lastRenderedPageBreak/>
        <w:t xml:space="preserve"> Библиотека встретила приветственным словом  участников акции Библионочь-2018 и представила их вниманию  презентацию о работе библиотеки.</w:t>
      </w:r>
      <w:r w:rsidRPr="00D540A1">
        <w:rPr>
          <w:rFonts w:ascii="Times New Roman" w:hAnsi="Times New Roman" w:cs="Times New Roman"/>
          <w:sz w:val="28"/>
          <w:szCs w:val="28"/>
          <w:lang w:val="ru-RU"/>
        </w:rPr>
        <w:t xml:space="preserve"> Гости, просматривая слайды, оживлённо обсуждали и вспоминали те мероприятия, в которых они принимали участие.</w:t>
      </w:r>
    </w:p>
    <w:p w:rsidR="00D540A1" w:rsidRPr="00D540A1" w:rsidRDefault="00D540A1" w:rsidP="00D54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0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9504" behindDoc="0" locked="0" layoutInCell="1" allowOverlap="1" wp14:anchorId="0658E7F0" wp14:editId="1BC6887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76525" cy="2686050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40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A6E8331" wp14:editId="6CABC497">
            <wp:extent cx="3009900" cy="2790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458" cy="2791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40A1"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</w:r>
    </w:p>
    <w:p w:rsidR="00D540A1" w:rsidRPr="00D540A1" w:rsidRDefault="00D540A1" w:rsidP="00D540A1">
      <w:pPr>
        <w:spacing w:after="0" w:line="240" w:lineRule="auto"/>
        <w:ind w:right="-427"/>
        <w:contextualSpacing/>
        <w:rPr>
          <w:rFonts w:ascii="Times New Roman" w:eastAsia="Calibri" w:hAnsi="Times New Roman" w:cs="Times New Roman"/>
          <w:sz w:val="28"/>
          <w:lang w:val="ru-RU"/>
        </w:rPr>
      </w:pPr>
    </w:p>
    <w:p w:rsidR="00D540A1" w:rsidRPr="00D540A1" w:rsidRDefault="00D540A1" w:rsidP="00D540A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40A1">
        <w:rPr>
          <w:rFonts w:ascii="Times New Roman" w:eastAsia="Calibri" w:hAnsi="Times New Roman" w:cs="Times New Roman"/>
          <w:sz w:val="28"/>
          <w:szCs w:val="28"/>
          <w:lang w:val="ru-RU"/>
        </w:rPr>
        <w:t>«Ночной библиотекарь» театрализованное представление.</w:t>
      </w:r>
    </w:p>
    <w:p w:rsidR="00D540A1" w:rsidRPr="00D540A1" w:rsidRDefault="00D540A1" w:rsidP="00D54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D540A1">
        <w:rPr>
          <w:rFonts w:ascii="Times New Roman" w:eastAsia="Calibri" w:hAnsi="Times New Roman" w:cs="Times New Roman"/>
          <w:sz w:val="28"/>
          <w:lang w:val="ru-RU"/>
        </w:rPr>
        <w:t xml:space="preserve">Милое  и доброе привидение </w:t>
      </w:r>
      <w:proofErr w:type="gramStart"/>
      <w:r w:rsidRPr="00D540A1">
        <w:rPr>
          <w:rFonts w:ascii="Times New Roman" w:eastAsia="Calibri" w:hAnsi="Times New Roman" w:cs="Times New Roman"/>
          <w:sz w:val="28"/>
          <w:lang w:val="ru-RU"/>
        </w:rPr>
        <w:t>–Г</w:t>
      </w:r>
      <w:proofErr w:type="gramEnd"/>
      <w:r w:rsidRPr="00D540A1">
        <w:rPr>
          <w:rFonts w:ascii="Times New Roman" w:eastAsia="Calibri" w:hAnsi="Times New Roman" w:cs="Times New Roman"/>
          <w:sz w:val="28"/>
          <w:lang w:val="ru-RU"/>
        </w:rPr>
        <w:t>алушко Е. появилось в читальном зале библиотеки и весь вечер веселило участников акции смешными шутками и весёлой викториной-библиолото на  библиотечную тематику.</w:t>
      </w:r>
    </w:p>
    <w:p w:rsidR="00D540A1" w:rsidRPr="00D540A1" w:rsidRDefault="00D540A1" w:rsidP="00D54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D540A1">
        <w:rPr>
          <w:rFonts w:ascii="Times New Roman" w:eastAsia="Calibri" w:hAnsi="Times New Roman" w:cs="Times New Roman"/>
          <w:sz w:val="28"/>
          <w:lang w:val="ru-RU"/>
        </w:rPr>
        <w:t> Взрослые и дети с интересом откликнулись на своеобразное погружение в прошлые времена через исторический лекторий о возникновении библиотеки переплетённый викториной.</w:t>
      </w:r>
    </w:p>
    <w:p w:rsidR="00D540A1" w:rsidRPr="00D540A1" w:rsidRDefault="00D540A1" w:rsidP="00D54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D540A1">
        <w:rPr>
          <w:rFonts w:ascii="Times New Roman" w:eastAsia="Calibri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68480" behindDoc="0" locked="0" layoutInCell="1" allowOverlap="1" wp14:anchorId="5DA307E2" wp14:editId="527257EB">
            <wp:simplePos x="0" y="0"/>
            <wp:positionH relativeFrom="column">
              <wp:posOffset>-95250</wp:posOffset>
            </wp:positionH>
            <wp:positionV relativeFrom="paragraph">
              <wp:posOffset>205740</wp:posOffset>
            </wp:positionV>
            <wp:extent cx="2219325" cy="2514600"/>
            <wp:effectExtent l="0" t="0" r="9525" b="0"/>
            <wp:wrapSquare wrapText="bothSides"/>
            <wp:docPr id="12" name="Рисунок 12" descr="C:\Users\Библиотечная система\Desktop\Библиотекарь Сергеева Г.В\2018 МЕРОПРИЯТИЯ\апрель Библионочь\фото библионочь\DSC0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чная система\Desktop\Библиотекарь Сергеева Г.В\2018 МЕРОПРИЯТИЯ\апрель Библионочь\фото библионочь\DSC0002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540A1">
        <w:rPr>
          <w:rFonts w:ascii="Times New Roman" w:eastAsia="Calibri" w:hAnsi="Times New Roman" w:cs="Times New Roman"/>
          <w:noProof/>
          <w:sz w:val="28"/>
          <w:lang w:val="ru-RU" w:eastAsia="ru-RU"/>
        </w:rPr>
        <w:drawing>
          <wp:inline distT="0" distB="0" distL="0" distR="0" wp14:anchorId="07A3C504" wp14:editId="30C9DA7C">
            <wp:extent cx="2209800" cy="2514600"/>
            <wp:effectExtent l="0" t="0" r="0" b="0"/>
            <wp:docPr id="13" name="Рисунок 13" descr="C:\Users\Библиотечная система\Desktop\Библиотекарь Сергеева Г.В\2018 МЕРОПРИЯТИЯ\апрель Библионочь\фото библионочь\DSC0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чная система\Desktop\Библиотекарь Сергеева Г.В\2018 МЕРОПРИЯТИЯ\апрель Библионочь\фото библионочь\DSC0005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82" cy="251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0A1">
        <w:rPr>
          <w:rFonts w:ascii="Times New Roman" w:eastAsia="Calibri" w:hAnsi="Times New Roman" w:cs="Times New Roman"/>
          <w:sz w:val="28"/>
          <w:lang w:val="ru-RU"/>
        </w:rPr>
        <w:br w:type="textWrapping" w:clear="all"/>
      </w:r>
      <w:r w:rsidRPr="00D540A1">
        <w:rPr>
          <w:rFonts w:ascii="Times New Roman" w:eastAsia="Calibri" w:hAnsi="Times New Roman" w:cs="Times New Roman"/>
          <w:sz w:val="28"/>
          <w:lang w:val="ru-RU"/>
        </w:rPr>
        <w:br w:type="textWrapping" w:clear="all"/>
      </w:r>
    </w:p>
    <w:p w:rsidR="00D540A1" w:rsidRPr="00D540A1" w:rsidRDefault="00D540A1" w:rsidP="00D540A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40A1">
        <w:rPr>
          <w:rFonts w:ascii="Times New Roman" w:eastAsia="Calibri" w:hAnsi="Times New Roman" w:cs="Times New Roman"/>
          <w:sz w:val="28"/>
          <w:szCs w:val="28"/>
          <w:lang w:val="ru-RU"/>
        </w:rPr>
        <w:t>«Война. Победа. Память» чтение стихов о ВОВ.</w:t>
      </w:r>
    </w:p>
    <w:p w:rsidR="00D540A1" w:rsidRPr="00D540A1" w:rsidRDefault="00D540A1" w:rsidP="00D54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40A1">
        <w:rPr>
          <w:rFonts w:ascii="Times New Roman" w:eastAsia="Calibri" w:hAnsi="Times New Roman" w:cs="Times New Roman"/>
          <w:sz w:val="28"/>
          <w:szCs w:val="28"/>
          <w:lang w:val="ru-RU"/>
        </w:rPr>
        <w:t>Чтение стихов, исполнение романса.</w:t>
      </w:r>
    </w:p>
    <w:p w:rsidR="00D540A1" w:rsidRPr="00D540A1" w:rsidRDefault="00D540A1" w:rsidP="00D54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40A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Гости мероприятия – литературный клуб «Лира» и добровольцы-волонтёры Атаманского сельского поселения показали своё превосходство в чтении стихов и романсов. Посетители с большим интересом слушали стихи  кубанских поэтов о Великой Отечественной войне.</w:t>
      </w:r>
    </w:p>
    <w:p w:rsidR="00D540A1" w:rsidRPr="00D540A1" w:rsidRDefault="00D540A1" w:rsidP="00D540A1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0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EFF0F55" wp14:editId="19FC2299">
            <wp:extent cx="2724150" cy="2110843"/>
            <wp:effectExtent l="1905" t="0" r="1905" b="1905"/>
            <wp:docPr id="14" name="Рисунок 14" descr="C:\Users\Библиотечная система\Desktop\Библиотекарь Сергеева Г.В\2018 МЕРОПРИЯТИЯ\апрель Библионочь\фото библионочь\DSC0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лиотечная система\Desktop\Библиотекарь Сергеева Г.В\2018 МЕРОПРИЯТИЯ\апрель Библионочь\фото библионочь\DSC0004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0769" cy="211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0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0528" behindDoc="0" locked="0" layoutInCell="1" allowOverlap="1" wp14:anchorId="78C7FEA7" wp14:editId="2B8139E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43175" cy="2724150"/>
            <wp:effectExtent l="0" t="0" r="9525" b="0"/>
            <wp:wrapSquare wrapText="bothSides"/>
            <wp:docPr id="15" name="Рисунок 15" descr="C:\Users\Библиотечная система\Desktop\Библиотекарь Сергеева Г.В\2018 МЕРОПРИЯТИЯ\апрель Библионочь\фото библионочь\DSC0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чная система\Desktop\Библиотекарь Сергеева Г.В\2018 МЕРОПРИЯТИЯ\апрель Библионочь\фото библионочь\DSC0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62"/>
                    <a:stretch/>
                  </pic:blipFill>
                  <pic:spPr bwMode="auto">
                    <a:xfrm>
                      <a:off x="0" y="0"/>
                      <a:ext cx="25431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540A1" w:rsidRPr="00D540A1" w:rsidRDefault="00D540A1" w:rsidP="00D54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0A1">
        <w:rPr>
          <w:rFonts w:ascii="Times New Roman" w:hAnsi="Times New Roman" w:cs="Times New Roman"/>
          <w:sz w:val="28"/>
          <w:szCs w:val="28"/>
          <w:lang w:val="ru-RU"/>
        </w:rPr>
        <w:t xml:space="preserve">4.  </w:t>
      </w:r>
      <w:r w:rsidRPr="00D540A1">
        <w:rPr>
          <w:rFonts w:ascii="Times New Roman" w:eastAsia="Calibri" w:hAnsi="Times New Roman" w:cs="Times New Roman"/>
          <w:sz w:val="28"/>
          <w:szCs w:val="28"/>
          <w:lang w:val="ru-RU"/>
        </w:rPr>
        <w:t>«В.Г.Захарченко 80 лет» просмотр фильма о жизни и творчестве.</w:t>
      </w:r>
    </w:p>
    <w:p w:rsidR="00D540A1" w:rsidRPr="00D540A1" w:rsidRDefault="00D540A1" w:rsidP="00D54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0A1">
        <w:rPr>
          <w:rFonts w:ascii="Times New Roman" w:hAnsi="Times New Roman" w:cs="Times New Roman"/>
          <w:sz w:val="28"/>
          <w:szCs w:val="28"/>
          <w:lang w:val="ru-RU"/>
        </w:rPr>
        <w:t xml:space="preserve">Ведущие предложили просмотр фильма о В.Г. Захарченко. После фильма, </w:t>
      </w:r>
    </w:p>
    <w:p w:rsidR="00D540A1" w:rsidRPr="00D540A1" w:rsidRDefault="00D540A1" w:rsidP="00D54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0A1">
        <w:rPr>
          <w:rFonts w:ascii="Times New Roman" w:hAnsi="Times New Roman" w:cs="Times New Roman"/>
          <w:sz w:val="28"/>
          <w:szCs w:val="28"/>
          <w:lang w:val="ru-RU"/>
        </w:rPr>
        <w:t xml:space="preserve">для участников акции на сцене </w:t>
      </w:r>
      <w:proofErr w:type="gramStart"/>
      <w:r w:rsidRPr="00D540A1">
        <w:rPr>
          <w:rFonts w:ascii="Times New Roman" w:hAnsi="Times New Roman" w:cs="Times New Roman"/>
          <w:sz w:val="28"/>
          <w:szCs w:val="28"/>
          <w:lang w:val="ru-RU"/>
        </w:rPr>
        <w:t>выступили-Кущ</w:t>
      </w:r>
      <w:proofErr w:type="gramEnd"/>
      <w:r w:rsidRPr="00D540A1">
        <w:rPr>
          <w:rFonts w:ascii="Times New Roman" w:hAnsi="Times New Roman" w:cs="Times New Roman"/>
          <w:sz w:val="28"/>
          <w:szCs w:val="28"/>
          <w:lang w:val="ru-RU"/>
        </w:rPr>
        <w:t xml:space="preserve"> К.М. и Быченкова И., они исполнили песни – «Ой стога, стога» и</w:t>
      </w:r>
      <w:r w:rsidR="007C7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0A1">
        <w:rPr>
          <w:rFonts w:ascii="Times New Roman" w:hAnsi="Times New Roman" w:cs="Times New Roman"/>
          <w:sz w:val="28"/>
          <w:szCs w:val="28"/>
          <w:lang w:val="ru-RU"/>
        </w:rPr>
        <w:t>«На Кубани мы живём…»</w:t>
      </w:r>
    </w:p>
    <w:p w:rsidR="00D540A1" w:rsidRPr="00D540A1" w:rsidRDefault="00D540A1" w:rsidP="00D54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40A1" w:rsidRPr="00D540A1" w:rsidRDefault="007C7FFD" w:rsidP="00D54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0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1552" behindDoc="0" locked="0" layoutInCell="1" allowOverlap="1" wp14:anchorId="7C332814" wp14:editId="51956F6A">
            <wp:simplePos x="0" y="0"/>
            <wp:positionH relativeFrom="column">
              <wp:posOffset>-48260</wp:posOffset>
            </wp:positionH>
            <wp:positionV relativeFrom="paragraph">
              <wp:posOffset>224155</wp:posOffset>
            </wp:positionV>
            <wp:extent cx="2562225" cy="2762250"/>
            <wp:effectExtent l="0" t="0" r="9525" b="0"/>
            <wp:wrapSquare wrapText="bothSides"/>
            <wp:docPr id="16" name="Рисунок 16" descr="C:\Users\Библиотечная система\Desktop\Библиотекарь Сергеева Г.В\2018 МЕРОПРИЯТИЯ\апрель Библионочь\фото библионочь\DSC0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чная система\Desktop\Библиотекарь Сергеева Г.В\2018 МЕРОПРИЯТИЯ\апрель Библионочь\фото библионочь\DSC00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3"/>
                    <a:stretch/>
                  </pic:blipFill>
                  <pic:spPr bwMode="auto">
                    <a:xfrm>
                      <a:off x="0" y="0"/>
                      <a:ext cx="25622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0A1" w:rsidRPr="00D540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DB08470" wp14:editId="17D591CF">
            <wp:extent cx="2733675" cy="2809875"/>
            <wp:effectExtent l="0" t="0" r="9525" b="9525"/>
            <wp:docPr id="17" name="Рисунок 17" descr="C:\Users\Библиотечная система\Desktop\Библиотекарь Сергеева Г.В\2018 МЕРОПРИЯТИЯ\апрель Библионочь\фото библионочь\DSC0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иблиотечная система\Desktop\Библиотекарь Сергеева Г.В\2018 МЕРОПРИЯТИЯ\апрель Библионочь\фото библионочь\DSC000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0" b="34063"/>
                    <a:stretch/>
                  </pic:blipFill>
                  <pic:spPr bwMode="auto">
                    <a:xfrm>
                      <a:off x="0" y="0"/>
                      <a:ext cx="2736601" cy="281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0A1" w:rsidRPr="00D540A1" w:rsidRDefault="00D540A1" w:rsidP="00D54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40A1" w:rsidRPr="00D540A1" w:rsidRDefault="00D540A1" w:rsidP="00D54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40A1" w:rsidRPr="00D540A1" w:rsidRDefault="00D540A1" w:rsidP="00D54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7FFD" w:rsidRDefault="007C7FFD" w:rsidP="00D54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40A1" w:rsidRPr="00D540A1" w:rsidRDefault="00D540A1" w:rsidP="00D54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0A1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D540A1">
        <w:rPr>
          <w:rFonts w:ascii="Times New Roman" w:eastAsia="Calibri" w:hAnsi="Times New Roman" w:cs="Times New Roman"/>
          <w:sz w:val="28"/>
          <w:szCs w:val="28"/>
          <w:lang w:val="ru-RU"/>
        </w:rPr>
        <w:t>Просмотр буктрейлеров  «Книги – юбиляры».</w:t>
      </w:r>
    </w:p>
    <w:p w:rsidR="00D540A1" w:rsidRPr="00D540A1" w:rsidRDefault="00D540A1" w:rsidP="00D54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D540A1">
        <w:rPr>
          <w:rFonts w:ascii="Times New Roman" w:eastAsia="Calibri" w:hAnsi="Times New Roman" w:cs="Times New Roman"/>
          <w:sz w:val="28"/>
          <w:lang w:val="ru-RU"/>
        </w:rPr>
        <w:t>После конкурсно - игровой программы был предложен просмотр буктрейлеров под названием «Книги-юбиляры», чтобы показать читателям  особенности художественного взаимодействия таких видов искусства, как литература и кино.</w:t>
      </w:r>
    </w:p>
    <w:p w:rsidR="00D540A1" w:rsidRPr="00D540A1" w:rsidRDefault="00D540A1" w:rsidP="00D540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0A1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D540A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Волшебных рук чудесный мир» выставка народных умельцев.</w:t>
      </w:r>
    </w:p>
    <w:p w:rsidR="00D540A1" w:rsidRPr="00D540A1" w:rsidRDefault="00D540A1" w:rsidP="00D540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0A1"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Pr="00D540A1">
        <w:rPr>
          <w:rFonts w:ascii="Times New Roman" w:hAnsi="Times New Roman" w:cs="Times New Roman"/>
          <w:sz w:val="28"/>
          <w:szCs w:val="28"/>
        </w:rPr>
        <w:t>едущ</w:t>
      </w:r>
      <w:r w:rsidRPr="00D540A1">
        <w:rPr>
          <w:rFonts w:ascii="Times New Roman" w:hAnsi="Times New Roman" w:cs="Times New Roman"/>
          <w:sz w:val="28"/>
          <w:szCs w:val="28"/>
          <w:lang w:val="ru-RU"/>
        </w:rPr>
        <w:t>ая и привидение</w:t>
      </w:r>
      <w:r w:rsidRPr="00D540A1">
        <w:rPr>
          <w:rFonts w:ascii="Times New Roman" w:hAnsi="Times New Roman" w:cs="Times New Roman"/>
          <w:sz w:val="28"/>
          <w:szCs w:val="28"/>
        </w:rPr>
        <w:t xml:space="preserve"> завлекли гостей библиотеки в мир искусства и преложили их  вниманию выставку творческих работ  под названием «</w:t>
      </w:r>
      <w:r w:rsidRPr="00D540A1">
        <w:rPr>
          <w:rFonts w:ascii="Times New Roman" w:hAnsi="Times New Roman" w:cs="Times New Roman"/>
          <w:sz w:val="28"/>
          <w:szCs w:val="28"/>
          <w:lang w:val="ru-RU"/>
        </w:rPr>
        <w:t xml:space="preserve">Волшебных рук чудесный мир </w:t>
      </w:r>
      <w:r w:rsidRPr="00D540A1">
        <w:rPr>
          <w:rFonts w:ascii="Times New Roman" w:hAnsi="Times New Roman" w:cs="Times New Roman"/>
          <w:sz w:val="28"/>
          <w:szCs w:val="28"/>
        </w:rPr>
        <w:t>». Посетители библиотеки, женщины-члены клуба «Гармония»</w:t>
      </w:r>
      <w:proofErr w:type="gramStart"/>
      <w:r w:rsidRPr="00D540A1">
        <w:rPr>
          <w:rFonts w:ascii="Times New Roman" w:hAnsi="Times New Roman" w:cs="Times New Roman"/>
          <w:sz w:val="28"/>
          <w:szCs w:val="28"/>
        </w:rPr>
        <w:t>представили  своё</w:t>
      </w:r>
      <w:proofErr w:type="gramEnd"/>
      <w:r w:rsidRPr="00D540A1">
        <w:rPr>
          <w:rFonts w:ascii="Times New Roman" w:hAnsi="Times New Roman" w:cs="Times New Roman"/>
          <w:sz w:val="28"/>
          <w:szCs w:val="28"/>
        </w:rPr>
        <w:t xml:space="preserve"> умение и мастерство.</w:t>
      </w:r>
    </w:p>
    <w:p w:rsidR="00D540A1" w:rsidRPr="00D540A1" w:rsidRDefault="00D540A1" w:rsidP="00D540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40A1" w:rsidRPr="00D540A1" w:rsidRDefault="00D540A1" w:rsidP="00D54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D540A1">
        <w:rPr>
          <w:rFonts w:ascii="Times New Roman" w:eastAsia="Calibri" w:hAnsi="Times New Roman" w:cs="Times New Roman"/>
          <w:noProof/>
          <w:sz w:val="28"/>
          <w:lang w:val="ru-RU" w:eastAsia="ru-RU"/>
        </w:rPr>
        <w:drawing>
          <wp:inline distT="0" distB="0" distL="0" distR="0" wp14:anchorId="774772DC" wp14:editId="0B0E58C3">
            <wp:extent cx="3265673" cy="2667000"/>
            <wp:effectExtent l="0" t="0" r="0" b="0"/>
            <wp:docPr id="18" name="Рисунок 18" descr="C:\Users\Библиотечная система\Desktop\Библиотекарь Сергеева Г.В\2018 МЕРОПРИЯТИЯ\апрель Библионочь\фото библионочь\DSC0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иблиотечная система\Desktop\Библиотекарь Сергеева Г.В\2018 МЕРОПРИЯТИЯ\апрель Библионочь\фото библионочь\DSC000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1" b="23291"/>
                    <a:stretch/>
                  </pic:blipFill>
                  <pic:spPr bwMode="auto">
                    <a:xfrm>
                      <a:off x="0" y="0"/>
                      <a:ext cx="3264699" cy="266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40A1">
        <w:rPr>
          <w:rFonts w:ascii="Times New Roman" w:eastAsia="Calibri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72576" behindDoc="0" locked="0" layoutInCell="1" allowOverlap="1" wp14:anchorId="406FE79D" wp14:editId="2015436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95600" cy="2543175"/>
            <wp:effectExtent l="0" t="0" r="0" b="9525"/>
            <wp:wrapSquare wrapText="bothSides"/>
            <wp:docPr id="19" name="Рисунок 19" descr="C:\Users\Библиотечная система\Desktop\Библиотекарь Сергеева Г.В\2018 МЕРОПРИЯТИЯ\апрель Библионочь\фото библионочь\DSC0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иблиотечная система\Desktop\Библиотекарь Сергеева Г.В\2018 МЕРОПРИЯТИЯ\апрель Библионочь\фото библионочь\DSC0008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40A1" w:rsidRPr="00D540A1" w:rsidRDefault="00D540A1" w:rsidP="00D540A1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40A1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D540A1">
        <w:rPr>
          <w:rFonts w:ascii="Times New Roman" w:eastAsia="Calibri" w:hAnsi="Times New Roman" w:cs="Times New Roman"/>
          <w:sz w:val="28"/>
          <w:lang w:val="ru-RU"/>
        </w:rPr>
        <w:t xml:space="preserve"> .</w:t>
      </w:r>
      <w:r w:rsidRPr="00D540A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еспроигрышная лотерея «Сюрприз».</w:t>
      </w:r>
    </w:p>
    <w:p w:rsidR="00D540A1" w:rsidRPr="00D540A1" w:rsidRDefault="00D540A1" w:rsidP="00D540A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40A1">
        <w:rPr>
          <w:rFonts w:ascii="Times New Roman" w:hAnsi="Times New Roman" w:cs="Times New Roman"/>
          <w:sz w:val="28"/>
          <w:szCs w:val="28"/>
          <w:lang w:val="ru-RU"/>
        </w:rPr>
        <w:t>В честь праздника, библиотека приготовила беспроигрышную лотерею для всех гостей. Все с удовольствием участвовали в лотерее и получали призы.</w:t>
      </w:r>
    </w:p>
    <w:p w:rsidR="00D540A1" w:rsidRPr="00D540A1" w:rsidRDefault="00D540A1" w:rsidP="00D540A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540A1" w:rsidRPr="00D540A1" w:rsidRDefault="00D540A1" w:rsidP="00D540A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40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AC7D0A9" wp14:editId="0E9CC21B">
            <wp:extent cx="2989448" cy="2733675"/>
            <wp:effectExtent l="0" t="0" r="1905" b="0"/>
            <wp:docPr id="20" name="Рисунок 20" descr="C:\Users\Библиотечная система\Desktop\Библиотекарь Сергеева Г.В\2018 МЕРОПРИЯТИЯ\апрель Библионочь\фото библионочь\DSC0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иблиотечная система\Desktop\Библиотекарь Сергеева Г.В\2018 МЕРОПРИЯТИЯ\апрель Библионочь\фото библионочь\DSC0010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557" cy="27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0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3600" behindDoc="0" locked="0" layoutInCell="1" allowOverlap="1" wp14:anchorId="2ECF5010" wp14:editId="623F4FE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81300" cy="2733675"/>
            <wp:effectExtent l="0" t="0" r="0" b="9525"/>
            <wp:wrapSquare wrapText="bothSides"/>
            <wp:docPr id="23" name="Рисунок 23" descr="C:\Users\Библиотечная система\Desktop\Библиотекарь Сергеева Г.В\2018 МЕРОПРИЯТИЯ\апрель Библионочь\фото библионочь\DSC0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иблиотечная система\Desktop\Библиотекарь Сергеева Г.В\2018 МЕРОПРИЯТИЯ\апрель Библионочь\фото библионочь\DSC000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9"/>
                    <a:stretch/>
                  </pic:blipFill>
                  <pic:spPr bwMode="auto">
                    <a:xfrm>
                      <a:off x="0" y="0"/>
                      <a:ext cx="27813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540A1"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</w:r>
    </w:p>
    <w:p w:rsidR="007C7FFD" w:rsidRDefault="007C7FFD" w:rsidP="00D54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:rsidR="007C7FFD" w:rsidRDefault="007C7FFD" w:rsidP="00D54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:rsidR="00D540A1" w:rsidRPr="00D540A1" w:rsidRDefault="00D540A1" w:rsidP="00D54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D540A1">
        <w:rPr>
          <w:rFonts w:ascii="Times New Roman" w:eastAsia="Calibri" w:hAnsi="Times New Roman" w:cs="Times New Roman"/>
          <w:sz w:val="28"/>
          <w:lang w:val="ru-RU"/>
        </w:rPr>
        <w:t>8 «Лучший читатель года» - награждение</w:t>
      </w:r>
    </w:p>
    <w:p w:rsidR="00D540A1" w:rsidRPr="00D540A1" w:rsidRDefault="00D540A1" w:rsidP="00D54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D540A1">
        <w:rPr>
          <w:rFonts w:ascii="Times New Roman" w:eastAsia="Calibri" w:hAnsi="Times New Roman" w:cs="Times New Roman"/>
          <w:sz w:val="28"/>
          <w:lang w:val="ru-RU"/>
        </w:rPr>
        <w:lastRenderedPageBreak/>
        <w:t xml:space="preserve">В завершение акции, под аплодисменты участников акции было награждение самых активных участников праздника и, конечно же, лучшего читателя года!                              </w:t>
      </w:r>
    </w:p>
    <w:p w:rsidR="00D540A1" w:rsidRPr="00D540A1" w:rsidRDefault="00D540A1" w:rsidP="00D54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D540A1">
        <w:rPr>
          <w:rFonts w:ascii="Times New Roman" w:eastAsia="Calibri" w:hAnsi="Times New Roman" w:cs="Times New Roman"/>
          <w:sz w:val="28"/>
          <w:lang w:val="ru-RU"/>
        </w:rPr>
        <w:t>Лучшим читателям вручены грамоты и ценные подарки.</w:t>
      </w:r>
    </w:p>
    <w:p w:rsidR="00D540A1" w:rsidRPr="00D540A1" w:rsidRDefault="00D540A1" w:rsidP="00D54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D540A1">
        <w:rPr>
          <w:rFonts w:ascii="Times New Roman" w:eastAsia="Calibri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74624" behindDoc="0" locked="0" layoutInCell="1" allowOverlap="1" wp14:anchorId="31E82AF4" wp14:editId="32C49FA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90725" cy="3038475"/>
            <wp:effectExtent l="0" t="0" r="9525" b="9525"/>
            <wp:wrapSquare wrapText="bothSides"/>
            <wp:docPr id="24" name="Рисунок 24" descr="C:\Users\Библиотечная система\Desktop\Библиотекарь Сергеева Г.В\2018 МЕРОПРИЯТИЯ\апрель Библионочь\фото библионочь\DSC0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Библиотечная система\Desktop\Библиотекарь Сергеева Г.В\2018 МЕРОПРИЯТИЯ\апрель Библионочь\фото библионочь\DSC0011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0A1" w:rsidRPr="00D540A1" w:rsidRDefault="00D540A1" w:rsidP="00D54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D540A1">
        <w:rPr>
          <w:rFonts w:ascii="Times New Roman" w:eastAsia="Calibri" w:hAnsi="Times New Roman" w:cs="Times New Roman"/>
          <w:noProof/>
          <w:sz w:val="28"/>
          <w:lang w:val="ru-RU" w:eastAsia="ru-RU"/>
        </w:rPr>
        <w:drawing>
          <wp:inline distT="0" distB="0" distL="0" distR="0" wp14:anchorId="3C2E3279" wp14:editId="53530D25">
            <wp:extent cx="3151374" cy="3038475"/>
            <wp:effectExtent l="0" t="0" r="0" b="0"/>
            <wp:docPr id="25" name="Рисунок 25" descr="C:\Users\Библиотечная система\Desktop\Библиотекарь Сергеева Г.В\2018 МЕРОПРИЯТИЯ\апрель Библионочь\фото библионочь\DSC0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Библиотечная система\Desktop\Библиотекарь Сергеева Г.В\2018 МЕРОПРИЯТИЯ\апрель Библионочь\фото библионочь\DSC0011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433" cy="303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0A1">
        <w:rPr>
          <w:rFonts w:ascii="Times New Roman" w:eastAsia="Calibri" w:hAnsi="Times New Roman" w:cs="Times New Roman"/>
          <w:sz w:val="28"/>
          <w:lang w:val="ru-RU"/>
        </w:rPr>
        <w:br w:type="textWrapping" w:clear="all"/>
      </w:r>
    </w:p>
    <w:p w:rsidR="00D540A1" w:rsidRPr="00D540A1" w:rsidRDefault="00D540A1" w:rsidP="00D54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D540A1">
        <w:rPr>
          <w:rFonts w:ascii="Times New Roman" w:eastAsia="Calibri" w:hAnsi="Times New Roman" w:cs="Times New Roman"/>
          <w:sz w:val="28"/>
          <w:lang w:val="ru-RU"/>
        </w:rPr>
        <w:t>После награждения ведущие попрощались с гостями и предложили потанцевать и посмотреть новинки на книжной полке.</w:t>
      </w:r>
    </w:p>
    <w:p w:rsidR="00D540A1" w:rsidRPr="00D540A1" w:rsidRDefault="00D540A1" w:rsidP="00D54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D540A1">
        <w:rPr>
          <w:rFonts w:ascii="Times New Roman" w:eastAsia="Calibri" w:hAnsi="Times New Roman" w:cs="Times New Roman"/>
          <w:noProof/>
          <w:sz w:val="28"/>
          <w:lang w:val="ru-RU" w:eastAsia="ru-RU"/>
        </w:rPr>
        <w:drawing>
          <wp:inline distT="0" distB="0" distL="0" distR="0" wp14:anchorId="342C1F55" wp14:editId="1BBAC005">
            <wp:extent cx="5940425" cy="3079468"/>
            <wp:effectExtent l="0" t="0" r="3175" b="6985"/>
            <wp:docPr id="53" name="Рисунок 53" descr="C:\Users\Библиотечная система\Desktop\Библиотекарь Сергеева Г.В\2018 МЕРОПРИЯТИЯ\апрель Библионочь\фото библионочь\DSC0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Библиотечная система\Desktop\Библиотекарь Сергеева Г.В\2018 МЕРОПРИЯТИЯ\апрель Библионочь\фото библионочь\DSC0012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0A1" w:rsidRPr="00D540A1" w:rsidRDefault="00D540A1" w:rsidP="00D54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:rsidR="00C72AF1" w:rsidRDefault="00D540A1" w:rsidP="00D540A1">
      <w:pPr>
        <w:rPr>
          <w:rFonts w:ascii="Times New Roman" w:eastAsia="Calibri" w:hAnsi="Times New Roman" w:cs="Times New Roman"/>
          <w:sz w:val="28"/>
          <w:lang w:val="ru-RU"/>
        </w:rPr>
      </w:pPr>
      <w:r w:rsidRPr="00D540A1">
        <w:rPr>
          <w:rFonts w:ascii="Times New Roman" w:eastAsia="Calibri" w:hAnsi="Times New Roman" w:cs="Times New Roman"/>
          <w:sz w:val="28"/>
          <w:lang w:val="ru-RU"/>
        </w:rPr>
        <w:t xml:space="preserve">Мы </w:t>
      </w:r>
      <w:proofErr w:type="gramStart"/>
      <w:r w:rsidRPr="00D540A1">
        <w:rPr>
          <w:rFonts w:ascii="Times New Roman" w:eastAsia="Calibri" w:hAnsi="Times New Roman" w:cs="Times New Roman"/>
          <w:sz w:val="28"/>
          <w:lang w:val="ru-RU"/>
        </w:rPr>
        <w:t>уверены</w:t>
      </w:r>
      <w:proofErr w:type="gramEnd"/>
      <w:r w:rsidRPr="00D540A1">
        <w:rPr>
          <w:rFonts w:ascii="Times New Roman" w:eastAsia="Calibri" w:hAnsi="Times New Roman" w:cs="Times New Roman"/>
          <w:sz w:val="28"/>
          <w:lang w:val="ru-RU"/>
        </w:rPr>
        <w:t>, что изменили традиционное представление о библиотеке. Восторженные улыбки и благодарные отзывы гостей праздника ярко свидетельствовали о том, что всероссийская культурная акция «Библионочь-2018» удалась и стала интересным и актуальным событием в станице.</w:t>
      </w:r>
    </w:p>
    <w:p w:rsidR="00C72AF1" w:rsidRDefault="00C72AF1" w:rsidP="00D540A1">
      <w:pPr>
        <w:rPr>
          <w:rFonts w:ascii="Times New Roman" w:eastAsia="Calibri" w:hAnsi="Times New Roman" w:cs="Times New Roman"/>
          <w:sz w:val="28"/>
          <w:lang w:val="ru-RU"/>
        </w:rPr>
      </w:pPr>
    </w:p>
    <w:p w:rsidR="00C72AF1" w:rsidRDefault="00C72AF1" w:rsidP="00C72A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</w:pPr>
    </w:p>
    <w:p w:rsidR="00C72AF1" w:rsidRPr="00C72AF1" w:rsidRDefault="00C72AF1" w:rsidP="00C72A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</w:pPr>
      <w:r w:rsidRPr="00C72AF1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>Игра-путешествие «Путешествие в историю…»</w:t>
      </w:r>
    </w:p>
    <w:p w:rsidR="00C72AF1" w:rsidRPr="00C72AF1" w:rsidRDefault="00C72AF1" w:rsidP="00C72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72AF1" w:rsidRPr="00C72AF1" w:rsidRDefault="00C72AF1" w:rsidP="00C72A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2AF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ель:</w:t>
      </w:r>
    </w:p>
    <w:p w:rsidR="00C72AF1" w:rsidRPr="00C72AF1" w:rsidRDefault="00C72AF1" w:rsidP="00C72AF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2A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ть понимание взаимосвязи исторических эпох и своей причастности к иному времени, другой культуре посредством общения с памятниками истории и культуры.</w:t>
      </w:r>
    </w:p>
    <w:p w:rsidR="00D540A1" w:rsidRPr="00D540A1" w:rsidRDefault="00C72AF1" w:rsidP="00D540A1">
      <w:pPr>
        <w:rPr>
          <w:rFonts w:ascii="Calibri" w:eastAsia="Calibri" w:hAnsi="Calibri"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314575" cy="1743075"/>
            <wp:effectExtent l="0" t="0" r="9525" b="9525"/>
            <wp:docPr id="141" name="Рисунок 141" descr="C:\Users\Библиотечная система\AppData\Local\Microsoft\Windows\Temporary Internet Files\Content.Word\IMG_20180519_15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Библиотечная система\AppData\Local\Microsoft\Windows\Temporary Internet Files\Content.Word\IMG_20180519_15275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036" cy="174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AF1"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3781425" cy="2628900"/>
            <wp:effectExtent l="0" t="0" r="9525" b="0"/>
            <wp:docPr id="142" name="Рисунок 142" descr="C:\Users\Библиотечная система\AppData\Local\Microsoft\Windows\Temporary Internet Files\Content.Word\DSC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Библиотечная система\AppData\Local\Microsoft\Windows\Temporary Internet Files\Content.Word\DSC00008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0A1" w:rsidRPr="00D540A1">
        <w:rPr>
          <w:rFonts w:ascii="Times New Roman" w:eastAsia="Calibri" w:hAnsi="Times New Roman" w:cs="Times New Roman"/>
          <w:sz w:val="28"/>
          <w:lang w:val="ru-RU"/>
        </w:rPr>
        <w:br/>
      </w:r>
    </w:p>
    <w:p w:rsidR="007C7FFD" w:rsidRPr="00B67D37" w:rsidRDefault="007C7FFD" w:rsidP="007C7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B67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«День славянской письменности и культуры»</w:t>
      </w:r>
    </w:p>
    <w:p w:rsidR="007C7FFD" w:rsidRPr="007C7FFD" w:rsidRDefault="007C7FFD" w:rsidP="007C7F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7C7F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Язык родной – дружи со мной»</w:t>
      </w:r>
      <w:r w:rsidRPr="007C7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:rsidR="007C7FFD" w:rsidRPr="007C7FFD" w:rsidRDefault="007C7FFD" w:rsidP="007C7F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:rsidR="007C7FFD" w:rsidRPr="007C7FFD" w:rsidRDefault="007C7FFD" w:rsidP="007C7F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C7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Цель</w:t>
      </w:r>
      <w:r w:rsidRPr="007C7FF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:</w:t>
      </w:r>
      <w:r w:rsidRPr="007C7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 знакомство участников мероприятия с историей русской </w:t>
      </w:r>
      <w:r w:rsidRPr="007C7FF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/>
        </w:rPr>
        <w:t>письменности</w:t>
      </w:r>
      <w:r w:rsidRPr="007C7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; воспитание уважения к подвижникам, мудрецам.</w:t>
      </w:r>
    </w:p>
    <w:p w:rsidR="00D540A1" w:rsidRPr="007C7FFD" w:rsidRDefault="00D540A1" w:rsidP="00D540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7FFD" w:rsidRPr="00D540A1" w:rsidRDefault="007C7FFD" w:rsidP="00D54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40A1" w:rsidRDefault="007C7FFD" w:rsidP="00191365">
      <w:pP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162300" cy="2228850"/>
            <wp:effectExtent l="0" t="0" r="0" b="0"/>
            <wp:docPr id="54" name="Рисунок 54" descr="C:\Users\Библиотечная система\Desktop\Библиотекарь Сергеева Г.В\Архив  2018 год\2018 МЕРОПРИЯТИЯ\24.05 Язык родной, дружи со мной\24.05\IMG_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Библиотечная система\Desktop\Библиотекарь Сергеева Г.В\Архив  2018 год\2018 МЕРОПРИЯТИЯ\24.05 Язык родной, дружи со мной\24.05\IMG_052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D37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       </w:t>
      </w: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62225" cy="2390775"/>
            <wp:effectExtent l="0" t="0" r="9525" b="9525"/>
            <wp:docPr id="119" name="Рисунок 119" descr="C:\Users\Библиотечная система\Desktop\Библиотекарь Сергеева Г.В\Архив  2018 год\2018 МЕРОПРИЯТИЯ\24.05 Язык родной, дружи со мной\24.05\IMG-2018052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Библиотечная система\Desktop\Библиотекарь Сергеева Г.В\Архив  2018 год\2018 МЕРОПРИЯТИЯ\24.05 Язык родной, дружи со мной\24.05\IMG-20180524-WA000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62" cy="239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309" w:rsidRDefault="00590309" w:rsidP="00191365">
      <w:pP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</w:pPr>
    </w:p>
    <w:p w:rsidR="00590309" w:rsidRDefault="00590309" w:rsidP="00191365">
      <w:pP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</w:pPr>
    </w:p>
    <w:p w:rsidR="00590309" w:rsidRPr="00590309" w:rsidRDefault="00590309" w:rsidP="0059030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030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</w:t>
      </w:r>
      <w:r w:rsidRPr="00590309">
        <w:rPr>
          <w:rFonts w:ascii="Times New Roman" w:hAnsi="Times New Roman" w:cs="Times New Roman"/>
          <w:b/>
          <w:sz w:val="28"/>
          <w:szCs w:val="28"/>
        </w:rPr>
        <w:t>итературн</w:t>
      </w:r>
      <w:proofErr w:type="gramStart"/>
      <w:r w:rsidRPr="00590309">
        <w:rPr>
          <w:rFonts w:ascii="Times New Roman" w:hAnsi="Times New Roman" w:cs="Times New Roman"/>
          <w:b/>
          <w:sz w:val="28"/>
          <w:szCs w:val="28"/>
          <w:lang w:val="ru-RU"/>
        </w:rPr>
        <w:t>о-</w:t>
      </w:r>
      <w:proofErr w:type="gramEnd"/>
      <w:r w:rsidRPr="005903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гровая</w:t>
      </w:r>
      <w:r w:rsidRPr="005903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3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 </w:t>
      </w:r>
      <w:r w:rsidRPr="00590309">
        <w:rPr>
          <w:rFonts w:ascii="Times New Roman" w:hAnsi="Times New Roman" w:cs="Times New Roman"/>
          <w:b/>
          <w:sz w:val="28"/>
          <w:szCs w:val="28"/>
        </w:rPr>
        <w:t>«</w:t>
      </w:r>
      <w:r w:rsidRPr="00590309">
        <w:rPr>
          <w:rFonts w:ascii="Times New Roman" w:hAnsi="Times New Roman" w:cs="Times New Roman"/>
          <w:b/>
          <w:sz w:val="28"/>
          <w:szCs w:val="28"/>
          <w:lang w:val="ru-RU"/>
        </w:rPr>
        <w:t>Я вдохновенно Пушкина читал…</w:t>
      </w:r>
      <w:r w:rsidRPr="00590309">
        <w:rPr>
          <w:rFonts w:ascii="Times New Roman" w:hAnsi="Times New Roman" w:cs="Times New Roman"/>
          <w:b/>
          <w:sz w:val="28"/>
          <w:szCs w:val="28"/>
        </w:rPr>
        <w:t>»»</w:t>
      </w:r>
    </w:p>
    <w:p w:rsidR="00590309" w:rsidRPr="001C5C5A" w:rsidRDefault="00590309" w:rsidP="00590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C5A">
        <w:rPr>
          <w:rFonts w:ascii="Times New Roman" w:hAnsi="Times New Roman" w:cs="Times New Roman"/>
          <w:sz w:val="28"/>
          <w:szCs w:val="28"/>
        </w:rPr>
        <w:t>Цель:</w:t>
      </w:r>
    </w:p>
    <w:p w:rsidR="00590309" w:rsidRPr="001C5C5A" w:rsidRDefault="00590309" w:rsidP="00590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C5A">
        <w:rPr>
          <w:rFonts w:ascii="Times New Roman" w:hAnsi="Times New Roman" w:cs="Times New Roman"/>
          <w:sz w:val="28"/>
          <w:szCs w:val="28"/>
          <w:lang w:val="ru-RU"/>
        </w:rPr>
        <w:t>-о</w:t>
      </w:r>
      <w:r w:rsidRPr="001C5C5A">
        <w:rPr>
          <w:rFonts w:ascii="Times New Roman" w:hAnsi="Times New Roman" w:cs="Times New Roman"/>
          <w:sz w:val="28"/>
          <w:szCs w:val="28"/>
        </w:rPr>
        <w:t>знакомить детей с русской классикой на примере произведений А.С.Пушкина</w:t>
      </w:r>
      <w:proofErr w:type="gramStart"/>
      <w:r w:rsidRPr="001C5C5A">
        <w:rPr>
          <w:rFonts w:ascii="Times New Roman" w:hAnsi="Times New Roman" w:cs="Times New Roman"/>
          <w:sz w:val="28"/>
          <w:szCs w:val="28"/>
        </w:rPr>
        <w:t xml:space="preserve"> </w:t>
      </w:r>
      <w:r w:rsidRPr="001C5C5A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590309" w:rsidRPr="001C5C5A" w:rsidRDefault="00590309" w:rsidP="00590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C5A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  <w:lang w:val="ru-RU"/>
        </w:rPr>
        <w:t>-</w:t>
      </w:r>
      <w:r w:rsidRPr="001C5C5A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пробудить интерес школьников к изучению творчества великого поэта.</w:t>
      </w:r>
    </w:p>
    <w:p w:rsidR="00590309" w:rsidRPr="001C5C5A" w:rsidRDefault="00590309" w:rsidP="00590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C5C5A">
        <w:rPr>
          <w:rFonts w:ascii="Times New Roman" w:hAnsi="Times New Roman" w:cs="Times New Roman"/>
          <w:sz w:val="28"/>
          <w:szCs w:val="28"/>
        </w:rPr>
        <w:t>6 июня вся</w:t>
      </w:r>
      <w:r w:rsidRPr="001C5C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5C5A">
        <w:rPr>
          <w:rFonts w:ascii="Times New Roman" w:hAnsi="Times New Roman" w:cs="Times New Roman"/>
          <w:sz w:val="28"/>
          <w:szCs w:val="28"/>
        </w:rPr>
        <w:t xml:space="preserve">страна отмечает </w:t>
      </w:r>
      <w:r w:rsidRPr="001C5C5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C5C5A">
        <w:rPr>
          <w:rFonts w:ascii="Times New Roman" w:hAnsi="Times New Roman" w:cs="Times New Roman"/>
          <w:sz w:val="28"/>
          <w:szCs w:val="28"/>
        </w:rPr>
        <w:t>Пушкинский день</w:t>
      </w:r>
      <w:r w:rsidRPr="001C5C5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C5C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0309" w:rsidRPr="001C5C5A" w:rsidRDefault="00590309" w:rsidP="00590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C5A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1C5C5A">
        <w:rPr>
          <w:rFonts w:ascii="Times New Roman" w:hAnsi="Times New Roman" w:cs="Times New Roman"/>
          <w:sz w:val="28"/>
          <w:szCs w:val="28"/>
        </w:rPr>
        <w:t xml:space="preserve">отрудники </w:t>
      </w:r>
      <w:r w:rsidRPr="001C5C5A">
        <w:rPr>
          <w:rFonts w:ascii="Times New Roman" w:hAnsi="Times New Roman" w:cs="Times New Roman"/>
          <w:sz w:val="28"/>
          <w:szCs w:val="28"/>
          <w:lang w:val="ru-RU"/>
        </w:rPr>
        <w:t xml:space="preserve"> «Атаманской </w:t>
      </w:r>
      <w:r w:rsidRPr="001C5C5A">
        <w:rPr>
          <w:rFonts w:ascii="Times New Roman" w:hAnsi="Times New Roman" w:cs="Times New Roman"/>
          <w:sz w:val="28"/>
          <w:szCs w:val="28"/>
        </w:rPr>
        <w:t>поселенческой библиотеки</w:t>
      </w:r>
      <w:r w:rsidRPr="001C5C5A">
        <w:rPr>
          <w:rFonts w:ascii="Times New Roman" w:hAnsi="Times New Roman" w:cs="Times New Roman"/>
          <w:sz w:val="28"/>
          <w:szCs w:val="28"/>
          <w:lang w:val="ru-RU"/>
        </w:rPr>
        <w:t>» совместно с «Атаманским Домом Культуры», Молодёжным клубом «Атмосфера»</w:t>
      </w:r>
      <w:r w:rsidRPr="001C5C5A">
        <w:rPr>
          <w:rFonts w:ascii="Times New Roman" w:hAnsi="Times New Roman" w:cs="Times New Roman"/>
          <w:sz w:val="28"/>
          <w:szCs w:val="28"/>
        </w:rPr>
        <w:t xml:space="preserve"> </w:t>
      </w:r>
      <w:r w:rsidRPr="001C5C5A">
        <w:rPr>
          <w:rFonts w:ascii="Times New Roman" w:hAnsi="Times New Roman" w:cs="Times New Roman"/>
          <w:sz w:val="28"/>
          <w:szCs w:val="28"/>
          <w:lang w:val="ru-RU"/>
        </w:rPr>
        <w:t xml:space="preserve">подготовили литературно - игровую программу для жителей Атаманского поселения. </w:t>
      </w:r>
    </w:p>
    <w:p w:rsidR="00590309" w:rsidRPr="001C5C5A" w:rsidRDefault="00590309" w:rsidP="00590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C5A">
        <w:rPr>
          <w:rFonts w:ascii="Times New Roman" w:hAnsi="Times New Roman" w:cs="Times New Roman"/>
          <w:sz w:val="28"/>
          <w:szCs w:val="28"/>
        </w:rPr>
        <w:t>Подготовка к проведению</w:t>
      </w:r>
      <w:r w:rsidRPr="001C5C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5C5A">
        <w:rPr>
          <w:rFonts w:ascii="Times New Roman" w:hAnsi="Times New Roman" w:cs="Times New Roman"/>
          <w:sz w:val="28"/>
          <w:szCs w:val="28"/>
        </w:rPr>
        <w:t>Пушкинского дня</w:t>
      </w:r>
      <w:r w:rsidRPr="001C5C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5C5A">
        <w:rPr>
          <w:rFonts w:ascii="Times New Roman" w:hAnsi="Times New Roman" w:cs="Times New Roman"/>
          <w:sz w:val="28"/>
          <w:szCs w:val="28"/>
        </w:rPr>
        <w:t>началась с</w:t>
      </w:r>
      <w:r w:rsidRPr="001C5C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5C5A">
        <w:rPr>
          <w:rFonts w:ascii="Times New Roman" w:hAnsi="Times New Roman" w:cs="Times New Roman"/>
          <w:sz w:val="28"/>
          <w:szCs w:val="28"/>
        </w:rPr>
        <w:t>оформления книжн</w:t>
      </w:r>
      <w:r w:rsidRPr="001C5C5A">
        <w:rPr>
          <w:rFonts w:ascii="Times New Roman" w:hAnsi="Times New Roman" w:cs="Times New Roman"/>
          <w:sz w:val="28"/>
          <w:szCs w:val="28"/>
          <w:lang w:val="ru-RU"/>
        </w:rPr>
        <w:t xml:space="preserve">ой </w:t>
      </w:r>
      <w:r w:rsidRPr="001C5C5A">
        <w:rPr>
          <w:rFonts w:ascii="Times New Roman" w:hAnsi="Times New Roman" w:cs="Times New Roman"/>
          <w:sz w:val="28"/>
          <w:szCs w:val="28"/>
        </w:rPr>
        <w:t>выстав</w:t>
      </w:r>
      <w:r w:rsidRPr="001C5C5A">
        <w:rPr>
          <w:rFonts w:ascii="Times New Roman" w:hAnsi="Times New Roman" w:cs="Times New Roman"/>
          <w:sz w:val="28"/>
          <w:szCs w:val="28"/>
          <w:lang w:val="ru-RU"/>
        </w:rPr>
        <w:t xml:space="preserve">ки под названием </w:t>
      </w:r>
      <w:r w:rsidRPr="001C5C5A">
        <w:rPr>
          <w:rFonts w:ascii="Times New Roman" w:hAnsi="Times New Roman" w:cs="Times New Roman"/>
          <w:sz w:val="28"/>
          <w:szCs w:val="28"/>
        </w:rPr>
        <w:t xml:space="preserve">«Пушкин и </w:t>
      </w:r>
      <w:proofErr w:type="gramStart"/>
      <w:r w:rsidRPr="001C5C5A">
        <w:rPr>
          <w:rFonts w:ascii="Times New Roman" w:hAnsi="Times New Roman" w:cs="Times New Roman"/>
          <w:sz w:val="28"/>
          <w:szCs w:val="28"/>
        </w:rPr>
        <w:t>его</w:t>
      </w:r>
      <w:r w:rsidRPr="001C5C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5C5A">
        <w:rPr>
          <w:rFonts w:ascii="Times New Roman" w:hAnsi="Times New Roman" w:cs="Times New Roman"/>
          <w:sz w:val="28"/>
          <w:szCs w:val="28"/>
        </w:rPr>
        <w:t xml:space="preserve"> эпоха</w:t>
      </w:r>
      <w:proofErr w:type="gramEnd"/>
      <w:r w:rsidRPr="001C5C5A">
        <w:rPr>
          <w:rFonts w:ascii="Times New Roman" w:hAnsi="Times New Roman" w:cs="Times New Roman"/>
          <w:sz w:val="28"/>
          <w:szCs w:val="28"/>
        </w:rPr>
        <w:t>».</w:t>
      </w:r>
    </w:p>
    <w:p w:rsidR="00590309" w:rsidRDefault="00590309" w:rsidP="00590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C5C5A">
        <w:rPr>
          <w:rFonts w:ascii="Times New Roman" w:hAnsi="Times New Roman" w:cs="Times New Roman"/>
          <w:sz w:val="28"/>
          <w:szCs w:val="28"/>
        </w:rPr>
        <w:t>На выставк</w:t>
      </w:r>
      <w:r w:rsidRPr="001C5C5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C5C5A">
        <w:rPr>
          <w:rFonts w:ascii="Times New Roman" w:hAnsi="Times New Roman" w:cs="Times New Roman"/>
          <w:sz w:val="28"/>
          <w:szCs w:val="28"/>
        </w:rPr>
        <w:t xml:space="preserve"> были представлены</w:t>
      </w:r>
      <w:r w:rsidRPr="001C5C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5C5A">
        <w:rPr>
          <w:rFonts w:ascii="Times New Roman" w:hAnsi="Times New Roman" w:cs="Times New Roman"/>
          <w:sz w:val="28"/>
          <w:szCs w:val="28"/>
        </w:rPr>
        <w:t>произведения</w:t>
      </w:r>
      <w:r w:rsidRPr="001C5C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5C5A">
        <w:rPr>
          <w:rFonts w:ascii="Times New Roman" w:hAnsi="Times New Roman" w:cs="Times New Roman"/>
          <w:sz w:val="28"/>
          <w:szCs w:val="28"/>
        </w:rPr>
        <w:t>поэта</w:t>
      </w:r>
      <w:r w:rsidRPr="001C5C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5C5A">
        <w:rPr>
          <w:rFonts w:ascii="Times New Roman" w:hAnsi="Times New Roman" w:cs="Times New Roman"/>
          <w:sz w:val="28"/>
          <w:szCs w:val="28"/>
        </w:rPr>
        <w:t>разных</w:t>
      </w:r>
      <w:r w:rsidRPr="001C5C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5C5A">
        <w:rPr>
          <w:rFonts w:ascii="Times New Roman" w:hAnsi="Times New Roman" w:cs="Times New Roman"/>
          <w:sz w:val="28"/>
          <w:szCs w:val="28"/>
        </w:rPr>
        <w:t>лет,</w:t>
      </w:r>
      <w:r w:rsidRPr="001C5C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5C5A">
        <w:rPr>
          <w:rFonts w:ascii="Times New Roman" w:hAnsi="Times New Roman" w:cs="Times New Roman"/>
          <w:sz w:val="28"/>
          <w:szCs w:val="28"/>
        </w:rPr>
        <w:t>материал</w:t>
      </w:r>
      <w:r w:rsidRPr="001C5C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5C5A">
        <w:rPr>
          <w:rFonts w:ascii="Times New Roman" w:hAnsi="Times New Roman" w:cs="Times New Roman"/>
          <w:sz w:val="28"/>
          <w:szCs w:val="28"/>
        </w:rPr>
        <w:t>биографии,</w:t>
      </w:r>
      <w:r w:rsidRPr="001C5C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5C5A">
        <w:rPr>
          <w:rFonts w:ascii="Times New Roman" w:hAnsi="Times New Roman" w:cs="Times New Roman"/>
          <w:sz w:val="28"/>
          <w:szCs w:val="28"/>
        </w:rPr>
        <w:t>воспоминания, статьи, письма о жизни и</w:t>
      </w:r>
      <w:r w:rsidRPr="001C5C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5C5A">
        <w:rPr>
          <w:rFonts w:ascii="Times New Roman" w:hAnsi="Times New Roman" w:cs="Times New Roman"/>
          <w:sz w:val="28"/>
          <w:szCs w:val="28"/>
        </w:rPr>
        <w:t>творчестве А.С. Пушкина.</w:t>
      </w:r>
      <w:proofErr w:type="gramEnd"/>
      <w:r w:rsidRPr="001C5C5A">
        <w:rPr>
          <w:rFonts w:ascii="Times New Roman" w:hAnsi="Times New Roman" w:cs="Times New Roman"/>
          <w:sz w:val="28"/>
          <w:szCs w:val="28"/>
        </w:rPr>
        <w:t xml:space="preserve"> </w:t>
      </w:r>
      <w:r w:rsidRPr="001C5C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90309" w:rsidRPr="001C5C5A" w:rsidRDefault="00590309" w:rsidP="00590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68D474E" wp14:editId="14F53628">
            <wp:extent cx="2886075" cy="2962275"/>
            <wp:effectExtent l="0" t="0" r="9525" b="9525"/>
            <wp:docPr id="131" name="Рисунок 131" descr="C:\Users\Библиотечная система\Desktop\Библиотекарь Сергеева Г.В\2018 МЕРОПРИЯТИЯ\6.06. Я вдохновенно Пушкина читал\6.06\IMG_20180606_11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иблиотечная система\Desktop\Библиотекарь Сергеева Г.В\2018 МЕРОПРИЯТИЯ\6.06. Я вдохновенно Пушкина читал\6.06\IMG_20180606_11331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33" cy="296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8720" behindDoc="0" locked="0" layoutInCell="1" allowOverlap="1" wp14:anchorId="1E2B6690" wp14:editId="020A677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09875" cy="2962275"/>
            <wp:effectExtent l="0" t="0" r="9525" b="9525"/>
            <wp:wrapSquare wrapText="bothSides"/>
            <wp:docPr id="132" name="Рисунок 132" descr="C:\Users\Библиотечная система\Desktop\Библиотекарь Сергеева Г.В\2018 МЕРОПРИЯТИЯ\6.06. Я вдохновенно Пушкина читал\6.06\IMG_20180606_11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иблиотечная система\Desktop\Библиотекарь Сергеева Г.В\2018 МЕРОПРИЯТИЯ\6.06. Я вдохновенно Пушкина читал\6.06\IMG_20180606_1132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3" t="22227"/>
                    <a:stretch/>
                  </pic:blipFill>
                  <pic:spPr bwMode="auto">
                    <a:xfrm>
                      <a:off x="0" y="0"/>
                      <a:ext cx="28098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</w:r>
    </w:p>
    <w:p w:rsidR="00590309" w:rsidRPr="001C5C5A" w:rsidRDefault="00590309" w:rsidP="00590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C5A">
        <w:rPr>
          <w:rFonts w:ascii="Times New Roman" w:hAnsi="Times New Roman" w:cs="Times New Roman"/>
          <w:sz w:val="28"/>
          <w:szCs w:val="28"/>
          <w:lang w:val="ru-RU"/>
        </w:rPr>
        <w:t>Программу вели двое ведущих.</w:t>
      </w:r>
    </w:p>
    <w:p w:rsidR="00590309" w:rsidRDefault="00590309" w:rsidP="00590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C5A">
        <w:rPr>
          <w:rFonts w:ascii="Times New Roman" w:hAnsi="Times New Roman" w:cs="Times New Roman"/>
          <w:sz w:val="28"/>
          <w:szCs w:val="28"/>
        </w:rPr>
        <w:t xml:space="preserve">Из вступительной </w:t>
      </w:r>
      <w:proofErr w:type="gramStart"/>
      <w:r w:rsidRPr="001C5C5A">
        <w:rPr>
          <w:rFonts w:ascii="Times New Roman" w:hAnsi="Times New Roman" w:cs="Times New Roman"/>
          <w:sz w:val="28"/>
          <w:szCs w:val="28"/>
        </w:rPr>
        <w:t>беседы</w:t>
      </w:r>
      <w:r w:rsidRPr="001C5C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5C5A">
        <w:rPr>
          <w:rFonts w:ascii="Times New Roman" w:hAnsi="Times New Roman" w:cs="Times New Roman"/>
          <w:sz w:val="28"/>
          <w:szCs w:val="28"/>
        </w:rPr>
        <w:t xml:space="preserve"> </w:t>
      </w:r>
      <w:r w:rsidRPr="001C5C5A">
        <w:rPr>
          <w:rFonts w:ascii="Times New Roman" w:hAnsi="Times New Roman" w:cs="Times New Roman"/>
          <w:sz w:val="28"/>
          <w:szCs w:val="28"/>
          <w:lang w:val="ru-RU"/>
        </w:rPr>
        <w:t>участники</w:t>
      </w:r>
      <w:proofErr w:type="gramEnd"/>
      <w:r w:rsidRPr="001C5C5A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  </w:t>
      </w:r>
      <w:r w:rsidRPr="001C5C5A">
        <w:rPr>
          <w:rFonts w:ascii="Times New Roman" w:hAnsi="Times New Roman" w:cs="Times New Roman"/>
          <w:sz w:val="28"/>
          <w:szCs w:val="28"/>
        </w:rPr>
        <w:t>узнали о</w:t>
      </w:r>
      <w:r w:rsidRPr="001C5C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5C5A">
        <w:rPr>
          <w:rFonts w:ascii="Times New Roman" w:hAnsi="Times New Roman" w:cs="Times New Roman"/>
          <w:sz w:val="28"/>
          <w:szCs w:val="28"/>
        </w:rPr>
        <w:t>Пушкинском дне</w:t>
      </w:r>
      <w:r w:rsidRPr="001C5C5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1C5C5A">
        <w:rPr>
          <w:rFonts w:ascii="Times New Roman" w:hAnsi="Times New Roman" w:cs="Times New Roman"/>
          <w:sz w:val="28"/>
          <w:szCs w:val="28"/>
        </w:rPr>
        <w:t>России, об интересных фактах из биографии</w:t>
      </w:r>
      <w:r w:rsidRPr="001C5C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5C5A">
        <w:rPr>
          <w:rFonts w:ascii="Times New Roman" w:hAnsi="Times New Roman" w:cs="Times New Roman"/>
          <w:sz w:val="28"/>
          <w:szCs w:val="28"/>
        </w:rPr>
        <w:t>поэта.</w:t>
      </w:r>
    </w:p>
    <w:p w:rsidR="00590309" w:rsidRPr="00F5223E" w:rsidRDefault="00590309" w:rsidP="00590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00557AA0" wp14:editId="6A4E0A3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33875" cy="3105150"/>
            <wp:effectExtent l="0" t="0" r="9525" b="0"/>
            <wp:wrapSquare wrapText="bothSides"/>
            <wp:docPr id="133" name="Рисунок 133" descr="C:\Users\Библиотечная система\Desktop\Библиотекарь Сергеева Г.В\2018 МЕРОПРИЯТИЯ\6.06. Я вдохновенно Пушкина читал\6.06\IMG_0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иблиотечная система\Desktop\Библиотекарь Сергеева Г.В\2018 МЕРОПРИЯТИЯ\6.06. Я вдохновенно Пушкина читал\6.06\IMG_06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3" t="16702" r="7219" b="10278"/>
                    <a:stretch/>
                  </pic:blipFill>
                  <pic:spPr bwMode="auto">
                    <a:xfrm>
                      <a:off x="0" y="0"/>
                      <a:ext cx="43338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309" w:rsidRPr="00F5223E" w:rsidRDefault="00590309" w:rsidP="00590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</w:r>
    </w:p>
    <w:p w:rsidR="00590309" w:rsidRDefault="00590309" w:rsidP="00590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C5A">
        <w:rPr>
          <w:rFonts w:ascii="Times New Roman" w:hAnsi="Times New Roman" w:cs="Times New Roman"/>
          <w:sz w:val="28"/>
          <w:szCs w:val="28"/>
          <w:lang w:val="ru-RU"/>
        </w:rPr>
        <w:t xml:space="preserve">Гостями на </w:t>
      </w:r>
      <w:proofErr w:type="gramStart"/>
      <w:r w:rsidRPr="001C5C5A">
        <w:rPr>
          <w:rFonts w:ascii="Times New Roman" w:hAnsi="Times New Roman" w:cs="Times New Roman"/>
          <w:sz w:val="28"/>
          <w:szCs w:val="28"/>
          <w:lang w:val="ru-RU"/>
        </w:rPr>
        <w:t>мероприятии</w:t>
      </w:r>
      <w:proofErr w:type="gramEnd"/>
      <w:r w:rsidRPr="001C5C5A">
        <w:rPr>
          <w:rFonts w:ascii="Times New Roman" w:hAnsi="Times New Roman" w:cs="Times New Roman"/>
          <w:sz w:val="28"/>
          <w:szCs w:val="28"/>
          <w:lang w:val="ru-RU"/>
        </w:rPr>
        <w:t xml:space="preserve"> стали «Кот Учёный» и «Золотая рыбка»- сказочные персонажи провели литературную игру по сказкам А.С. Пушкина «Что за прелесть эти сказки!»</w:t>
      </w:r>
    </w:p>
    <w:p w:rsidR="00590309" w:rsidRDefault="00590309" w:rsidP="00590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0309" w:rsidRPr="001C5C5A" w:rsidRDefault="00590309" w:rsidP="00590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6672" behindDoc="0" locked="0" layoutInCell="1" allowOverlap="1" wp14:anchorId="46E3C3B0" wp14:editId="2AD7132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33725" cy="2790825"/>
            <wp:effectExtent l="0" t="0" r="9525" b="9525"/>
            <wp:wrapSquare wrapText="bothSides"/>
            <wp:docPr id="135" name="Рисунок 135" descr="C:\Users\Библиотечная система\Desktop\Библиотекарь Сергеева Г.В\2018 МЕРОПРИЯТИЯ\6.06. Я вдохновенно Пушкина читал\6.06\IMG_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лиотечная система\Desktop\Библиотекарь Сергеева Г.В\2018 МЕРОПРИЯТИЯ\6.06. Я вдохновенно Пушкина читал\6.06\IMG_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3" t="21957" b="10217"/>
                    <a:stretch/>
                  </pic:blipFill>
                  <pic:spPr bwMode="auto">
                    <a:xfrm>
                      <a:off x="0" y="0"/>
                      <a:ext cx="31337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7C9E2C1" wp14:editId="770CF36E">
            <wp:extent cx="3143250" cy="2790825"/>
            <wp:effectExtent l="0" t="0" r="0" b="9525"/>
            <wp:docPr id="134" name="Рисунок 134" descr="C:\Users\Библиотечная система\Desktop\Библиотекарь Сергеева Г.В\2018 МЕРОПРИЯТИЯ\6.06. Я вдохновенно Пушкина читал\6.06\IMG_0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чная система\Desktop\Библиотекарь Сергеева Г.В\2018 МЕРОПРИЯТИЯ\6.06. Я вдохновенно Пушкина читал\6.06\IMG_068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771" cy="279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</w:r>
    </w:p>
    <w:p w:rsidR="00590309" w:rsidRDefault="00590309" w:rsidP="00590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C5A">
        <w:rPr>
          <w:rFonts w:ascii="Times New Roman" w:hAnsi="Times New Roman" w:cs="Times New Roman"/>
          <w:sz w:val="28"/>
          <w:szCs w:val="28"/>
          <w:lang w:val="ru-RU"/>
        </w:rPr>
        <w:t xml:space="preserve">Участники мероприятия приняли </w:t>
      </w:r>
      <w:proofErr w:type="gramStart"/>
      <w:r w:rsidRPr="001C5C5A">
        <w:rPr>
          <w:rFonts w:ascii="Times New Roman" w:hAnsi="Times New Roman" w:cs="Times New Roman"/>
          <w:sz w:val="28"/>
          <w:szCs w:val="28"/>
          <w:lang w:val="ru-RU"/>
        </w:rPr>
        <w:t>активное</w:t>
      </w:r>
      <w:proofErr w:type="gramEnd"/>
      <w:r w:rsidRPr="001C5C5A">
        <w:rPr>
          <w:rFonts w:ascii="Times New Roman" w:hAnsi="Times New Roman" w:cs="Times New Roman"/>
          <w:sz w:val="28"/>
          <w:szCs w:val="28"/>
          <w:lang w:val="ru-RU"/>
        </w:rPr>
        <w:t xml:space="preserve"> участие в литературной игре  вспоминали фразы из сказок, называли сказку по картинке, отгадывали литературных героев.  </w:t>
      </w:r>
    </w:p>
    <w:p w:rsidR="00B67D37" w:rsidRDefault="00B67D37" w:rsidP="00191365">
      <w:pP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</w:pPr>
    </w:p>
    <w:p w:rsidR="00B67D37" w:rsidRDefault="00B67D37" w:rsidP="00191365">
      <w:pP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</w:pPr>
    </w:p>
    <w:p w:rsidR="00B67D37" w:rsidRPr="00B67D37" w:rsidRDefault="00B67D37" w:rsidP="00B67D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B67D37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lastRenderedPageBreak/>
        <w:t xml:space="preserve">Конкурсно - познавательная программа « Приключения Грамотеек» </w:t>
      </w:r>
    </w:p>
    <w:p w:rsidR="00B67D37" w:rsidRPr="00B67D37" w:rsidRDefault="00B67D37" w:rsidP="00B67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67D3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ля детей старшего дошкольного возраста</w:t>
      </w:r>
      <w:r w:rsidR="0059030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B67D3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совместно с ДОУ №7)</w:t>
      </w:r>
    </w:p>
    <w:p w:rsidR="00B67D37" w:rsidRDefault="00B67D37" w:rsidP="00B67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67D3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Цель: познакомить участников с историей возникновения праздника День Грамотности посредством  познавательной игры</w:t>
      </w:r>
    </w:p>
    <w:p w:rsidR="00B67D37" w:rsidRDefault="00B67D37" w:rsidP="00B67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3619500" cy="2257425"/>
            <wp:effectExtent l="0" t="0" r="0" b="9525"/>
            <wp:docPr id="120" name="Рисунок 120" descr="C:\Users\Библиотечная система\Desktop\Библиотекарь Сергеева Г.В\Архив  2018 год\2018 МЕРОПРИЯТИЯ\8.09 Приключения Грамотеек ко дню письменности\фото\IMG-2018090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Библиотечная система\Desktop\Библиотекарь Сергеева Г.В\Архив  2018 год\2018 МЕРОПРИЯТИЯ\8.09 Приключения Грамотеек ко дню письменности\фото\IMG-20180903-WA000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D37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 wp14:anchorId="243DA306" wp14:editId="6BA3ECE7">
            <wp:extent cx="2476500" cy="2647950"/>
            <wp:effectExtent l="0" t="0" r="0" b="0"/>
            <wp:docPr id="122" name="Рисунок 122" descr="C:\Users\Библиотечная система\Desktop\Библиотекарь Сергеева Г.В\Архив  2018 год\2018 МЕРОПРИЯТИЯ\8.09 Приключения Грамотеек ко дню письменности\фото\IMG-2018090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Библиотечная система\Desktop\Библиотекарь Сергеева Г.В\Архив  2018 год\2018 МЕРОПРИЯТИЯ\8.09 Приключения Грамотеек ко дню письменности\фото\IMG-20180903-WA0005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37" w:rsidRPr="00B67D37" w:rsidRDefault="00B67D37" w:rsidP="00B67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B67D37" w:rsidRDefault="00B67D37" w:rsidP="00191365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67D37" w:rsidRDefault="00B67D37" w:rsidP="00191365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67D37" w:rsidRDefault="00B67D37" w:rsidP="00191365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B12D5" w:rsidRDefault="00CB12D5" w:rsidP="00CB12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кция </w:t>
      </w:r>
      <w:r w:rsidRPr="00CF219A">
        <w:rPr>
          <w:rFonts w:ascii="Times New Roman" w:hAnsi="Times New Roman" w:cs="Times New Roman"/>
          <w:b/>
          <w:sz w:val="28"/>
          <w:szCs w:val="28"/>
        </w:rPr>
        <w:t>«Ночь искусств</w:t>
      </w:r>
      <w:r w:rsidRPr="00CF219A">
        <w:rPr>
          <w:rFonts w:ascii="Times New Roman" w:hAnsi="Times New Roman" w:cs="Times New Roman"/>
          <w:b/>
          <w:sz w:val="28"/>
          <w:szCs w:val="28"/>
          <w:lang w:val="ru-RU"/>
        </w:rPr>
        <w:t>-2017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67D37" w:rsidRPr="00B67D37" w:rsidRDefault="00B67D37" w:rsidP="00CB12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12D5" w:rsidRPr="00CF219A" w:rsidRDefault="00CB12D5" w:rsidP="00CB1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67D37" w:rsidRPr="00B67D37" w:rsidRDefault="00B67D37" w:rsidP="00B67D37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67D37">
        <w:rPr>
          <w:rFonts w:ascii="Times New Roman" w:hAnsi="Times New Roman" w:cs="Times New Roman"/>
          <w:sz w:val="28"/>
          <w:szCs w:val="28"/>
        </w:rPr>
        <w:t>Атаманская поселенческая библиотек</w:t>
      </w:r>
      <w:r w:rsidRPr="00B67D3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67D37">
        <w:rPr>
          <w:rFonts w:ascii="Times New Roman" w:hAnsi="Times New Roman" w:cs="Times New Roman"/>
          <w:sz w:val="28"/>
          <w:szCs w:val="28"/>
        </w:rPr>
        <w:t xml:space="preserve"> присоединилась к Всероссийской культурно-образовательной акции «Ночь искусств».</w:t>
      </w:r>
      <w:proofErr w:type="gramEnd"/>
      <w:r w:rsidRPr="00B67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D37" w:rsidRPr="00B67D37" w:rsidRDefault="00B67D37" w:rsidP="00B67D37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B67D37">
        <w:rPr>
          <w:rFonts w:ascii="Times New Roman" w:hAnsi="Times New Roman" w:cs="Times New Roman"/>
          <w:sz w:val="28"/>
          <w:szCs w:val="28"/>
        </w:rPr>
        <w:t>3 ноября двери библиотеки были открыты для всех желающих, а внутри гостям не давала скучать интересная культурно-развлекательная программа «Искусство объединяет».</w:t>
      </w:r>
      <w:proofErr w:type="gramEnd"/>
      <w:r w:rsidRPr="00B67D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7D37" w:rsidRPr="00B67D37" w:rsidRDefault="00B67D37" w:rsidP="00B67D37">
      <w:pPr>
        <w:pStyle w:val="a8"/>
        <w:rPr>
          <w:rFonts w:ascii="Times New Roman" w:hAnsi="Times New Roman" w:cs="Times New Roman"/>
          <w:sz w:val="28"/>
          <w:szCs w:val="28"/>
        </w:rPr>
      </w:pPr>
      <w:r w:rsidRPr="00B67D37">
        <w:rPr>
          <w:rFonts w:ascii="Times New Roman" w:hAnsi="Times New Roman" w:cs="Times New Roman"/>
          <w:sz w:val="28"/>
          <w:szCs w:val="28"/>
        </w:rPr>
        <w:t xml:space="preserve">Двое </w:t>
      </w:r>
      <w:proofErr w:type="gramStart"/>
      <w:r w:rsidRPr="00B67D37">
        <w:rPr>
          <w:rFonts w:ascii="Times New Roman" w:hAnsi="Times New Roman" w:cs="Times New Roman"/>
          <w:sz w:val="28"/>
          <w:szCs w:val="28"/>
        </w:rPr>
        <w:t xml:space="preserve">ведущих </w:t>
      </w:r>
      <w:r w:rsidRPr="00B67D37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proofErr w:type="gramEnd"/>
      <w:r w:rsidRPr="00B67D37">
        <w:rPr>
          <w:rFonts w:ascii="Times New Roman" w:hAnsi="Times New Roman" w:cs="Times New Roman"/>
          <w:sz w:val="28"/>
          <w:szCs w:val="28"/>
          <w:lang w:val="ru-RU"/>
        </w:rPr>
        <w:t xml:space="preserve"> Саркисова Яна и Кусакина Элина </w:t>
      </w:r>
      <w:r w:rsidRPr="00B67D37">
        <w:rPr>
          <w:rFonts w:ascii="Times New Roman" w:hAnsi="Times New Roman" w:cs="Times New Roman"/>
          <w:sz w:val="28"/>
          <w:szCs w:val="28"/>
        </w:rPr>
        <w:t>завлекли гостей библиотеки в мир искусства и преложили их  вниманию выставку творческих работ  под названием «</w:t>
      </w:r>
      <w:r w:rsidRPr="00B67D37">
        <w:rPr>
          <w:rFonts w:ascii="Times New Roman" w:hAnsi="Times New Roman" w:cs="Times New Roman"/>
          <w:sz w:val="28"/>
          <w:szCs w:val="28"/>
          <w:lang w:val="ru-RU"/>
        </w:rPr>
        <w:t>Искусство</w:t>
      </w:r>
      <w:r w:rsidRPr="00B67D37">
        <w:rPr>
          <w:rFonts w:ascii="Times New Roman" w:hAnsi="Times New Roman" w:cs="Times New Roman"/>
          <w:sz w:val="28"/>
          <w:szCs w:val="28"/>
        </w:rPr>
        <w:t xml:space="preserve"> своими руками». Посетители библиотеки, женщины-члены клуба «Гармония»</w:t>
      </w:r>
      <w:proofErr w:type="gramStart"/>
      <w:r w:rsidRPr="00B67D37">
        <w:rPr>
          <w:rFonts w:ascii="Times New Roman" w:hAnsi="Times New Roman" w:cs="Times New Roman"/>
          <w:sz w:val="28"/>
          <w:szCs w:val="28"/>
        </w:rPr>
        <w:t>представили  своё</w:t>
      </w:r>
      <w:proofErr w:type="gramEnd"/>
      <w:r w:rsidRPr="00B67D37">
        <w:rPr>
          <w:rFonts w:ascii="Times New Roman" w:hAnsi="Times New Roman" w:cs="Times New Roman"/>
          <w:sz w:val="28"/>
          <w:szCs w:val="28"/>
        </w:rPr>
        <w:t xml:space="preserve"> умение и мастерство.</w:t>
      </w:r>
    </w:p>
    <w:p w:rsidR="00B67D37" w:rsidRPr="00B67D37" w:rsidRDefault="00B67D37" w:rsidP="00B67D37">
      <w:pPr>
        <w:pStyle w:val="a8"/>
        <w:rPr>
          <w:rFonts w:ascii="Times New Roman" w:eastAsia="Calibri" w:hAnsi="Times New Roman" w:cs="Times New Roman"/>
          <w:color w:val="101010"/>
          <w:sz w:val="28"/>
          <w:szCs w:val="28"/>
          <w:shd w:val="clear" w:color="auto" w:fill="FFFFFF"/>
          <w:lang w:val="ru-RU"/>
        </w:rPr>
      </w:pPr>
      <w:r w:rsidRPr="00B67D37">
        <w:rPr>
          <w:rFonts w:ascii="Times New Roman" w:hAnsi="Times New Roman" w:cs="Times New Roman"/>
          <w:sz w:val="28"/>
          <w:szCs w:val="28"/>
        </w:rPr>
        <w:t xml:space="preserve">Всем желающим, </w:t>
      </w:r>
      <w:r w:rsidRPr="00B67D37"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proofErr w:type="gramStart"/>
      <w:r w:rsidRPr="00B67D37">
        <w:rPr>
          <w:rFonts w:ascii="Times New Roman" w:hAnsi="Times New Roman" w:cs="Times New Roman"/>
          <w:sz w:val="28"/>
          <w:szCs w:val="28"/>
          <w:lang w:val="ru-RU"/>
        </w:rPr>
        <w:t xml:space="preserve">предложено </w:t>
      </w:r>
      <w:r w:rsidRPr="00B67D37">
        <w:rPr>
          <w:rFonts w:ascii="Times New Roman" w:eastAsia="Calibri" w:hAnsi="Times New Roman" w:cs="Times New Roman"/>
          <w:color w:val="101010"/>
          <w:sz w:val="28"/>
          <w:szCs w:val="28"/>
          <w:shd w:val="clear" w:color="auto" w:fill="FFFFFF"/>
          <w:lang w:val="ru-RU"/>
        </w:rPr>
        <w:t xml:space="preserve"> попробовать</w:t>
      </w:r>
      <w:proofErr w:type="gramEnd"/>
      <w:r w:rsidRPr="00B67D37">
        <w:rPr>
          <w:rFonts w:ascii="Times New Roman" w:eastAsia="Calibri" w:hAnsi="Times New Roman" w:cs="Times New Roman"/>
          <w:color w:val="101010"/>
          <w:sz w:val="28"/>
          <w:szCs w:val="28"/>
          <w:shd w:val="clear" w:color="auto" w:fill="FFFFFF"/>
          <w:lang w:val="ru-RU"/>
        </w:rPr>
        <w:t xml:space="preserve"> себя в разных жанрах искусства: мастер-класс «Куколка - оберег» желающие своими руками  мастерили   из лоскутков куколку, мастер- класс «Весело рисуем», где каждый смог попробовать себя в роли художника.</w:t>
      </w:r>
    </w:p>
    <w:p w:rsidR="00B67D37" w:rsidRPr="00B67D37" w:rsidRDefault="00B67D37" w:rsidP="00B67D37">
      <w:pPr>
        <w:pStyle w:val="a8"/>
        <w:rPr>
          <w:rFonts w:ascii="Times New Roman" w:eastAsia="Calibri" w:hAnsi="Times New Roman" w:cs="Times New Roman"/>
          <w:color w:val="101010"/>
          <w:sz w:val="28"/>
          <w:szCs w:val="28"/>
          <w:shd w:val="clear" w:color="auto" w:fill="FFFFFF"/>
          <w:lang w:val="ru-RU"/>
        </w:rPr>
      </w:pPr>
      <w:r w:rsidRPr="00B67D37">
        <w:rPr>
          <w:rFonts w:ascii="Times New Roman" w:eastAsia="Calibri" w:hAnsi="Times New Roman" w:cs="Times New Roman"/>
          <w:color w:val="101010"/>
          <w:sz w:val="28"/>
          <w:szCs w:val="28"/>
          <w:shd w:val="clear" w:color="auto" w:fill="FFFFFF"/>
          <w:lang w:val="ru-RU"/>
        </w:rPr>
        <w:t>И, конечно же, в роли актера на сцене театра, где желающие читали с артистизмом и выразительностью стихи.</w:t>
      </w:r>
    </w:p>
    <w:p w:rsidR="00B67D37" w:rsidRPr="00B67D37" w:rsidRDefault="00B67D37" w:rsidP="00B67D37">
      <w:pPr>
        <w:pStyle w:val="a8"/>
        <w:rPr>
          <w:rFonts w:ascii="Times New Roman" w:eastAsia="Calibri" w:hAnsi="Times New Roman" w:cs="Times New Roman"/>
          <w:color w:val="101010"/>
          <w:sz w:val="28"/>
          <w:szCs w:val="28"/>
          <w:shd w:val="clear" w:color="auto" w:fill="FFFFFF"/>
          <w:lang w:val="ru-RU"/>
        </w:rPr>
      </w:pPr>
      <w:r w:rsidRPr="00B67D37">
        <w:rPr>
          <w:rFonts w:ascii="Times New Roman" w:eastAsia="Calibri" w:hAnsi="Times New Roman" w:cs="Times New Roman"/>
          <w:color w:val="101010"/>
          <w:sz w:val="28"/>
          <w:szCs w:val="28"/>
          <w:shd w:val="clear" w:color="auto" w:fill="FFFFFF"/>
          <w:lang w:val="ru-RU"/>
        </w:rPr>
        <w:t>Мастер – классы провели педагоги дополнительного образования Атаманского Дома творчеств</w:t>
      </w:r>
      <w:proofErr w:type="gramStart"/>
      <w:r w:rsidRPr="00B67D37">
        <w:rPr>
          <w:rFonts w:ascii="Times New Roman" w:eastAsia="Calibri" w:hAnsi="Times New Roman" w:cs="Times New Roman"/>
          <w:color w:val="101010"/>
          <w:sz w:val="28"/>
          <w:szCs w:val="28"/>
          <w:shd w:val="clear" w:color="auto" w:fill="FFFFFF"/>
          <w:lang w:val="ru-RU"/>
        </w:rPr>
        <w:t>а-</w:t>
      </w:r>
      <w:proofErr w:type="gramEnd"/>
      <w:r w:rsidRPr="00B67D37">
        <w:rPr>
          <w:rFonts w:ascii="Times New Roman" w:eastAsia="Calibri" w:hAnsi="Times New Roman" w:cs="Times New Roman"/>
          <w:color w:val="101010"/>
          <w:sz w:val="28"/>
          <w:szCs w:val="28"/>
          <w:shd w:val="clear" w:color="auto" w:fill="FFFFFF"/>
          <w:lang w:val="ru-RU"/>
        </w:rPr>
        <w:t xml:space="preserve"> Быченкова Ирина Станиславовна и Гринёва Анна Александроввна.</w:t>
      </w:r>
    </w:p>
    <w:p w:rsidR="00B67D37" w:rsidRDefault="00B67D37" w:rsidP="00B67D37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B67D37">
        <w:rPr>
          <w:rFonts w:ascii="Times New Roman" w:eastAsia="Calibri" w:hAnsi="Times New Roman" w:cs="Times New Roman"/>
          <w:color w:val="101010"/>
          <w:sz w:val="28"/>
          <w:szCs w:val="28"/>
          <w:shd w:val="clear" w:color="auto" w:fill="FFFFFF"/>
          <w:lang w:val="ru-RU"/>
        </w:rPr>
        <w:lastRenderedPageBreak/>
        <w:t>Участники акции</w:t>
      </w:r>
      <w:r w:rsidRPr="00B67D37">
        <w:rPr>
          <w:rFonts w:ascii="Times New Roman" w:hAnsi="Times New Roman" w:cs="Times New Roman"/>
          <w:sz w:val="28"/>
          <w:szCs w:val="28"/>
        </w:rPr>
        <w:t xml:space="preserve"> с удовольствием рисовали</w:t>
      </w:r>
      <w:r w:rsidRPr="00B67D37">
        <w:rPr>
          <w:rFonts w:ascii="Times New Roman" w:hAnsi="Times New Roman" w:cs="Times New Roman"/>
          <w:sz w:val="28"/>
          <w:szCs w:val="28"/>
          <w:lang w:val="ru-RU"/>
        </w:rPr>
        <w:t xml:space="preserve">, фантазировали и плели из лоскутов ткани куклу - оберег. </w:t>
      </w:r>
    </w:p>
    <w:p w:rsidR="009E572D" w:rsidRPr="00B67D37" w:rsidRDefault="009E572D" w:rsidP="00B67D37">
      <w:pPr>
        <w:pStyle w:val="a8"/>
        <w:rPr>
          <w:rFonts w:ascii="Times New Roman" w:eastAsia="Calibri" w:hAnsi="Times New Roman" w:cs="Times New Roman"/>
          <w:color w:val="10101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noProof/>
          <w:color w:val="101010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3305175" cy="2190750"/>
            <wp:effectExtent l="0" t="0" r="9525" b="0"/>
            <wp:docPr id="123" name="Рисунок 123" descr="C:\Users\Библиотечная система\Desktop\Библиотекарь Сергеева Г.В\Архив  2018 год\2018 МЕРОПРИЯТИЯ\ноябрь  Ночь исскуств\отпр\DSC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Библиотечная система\Desktop\Библиотекарь Сергеева Г.В\Архив  2018 год\2018 МЕРОПРИЯТИЯ\ноябрь  Ночь исскуств\отпр\DSC0001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72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Calibri" w:hAnsi="Times New Roman" w:cs="Times New Roman"/>
          <w:noProof/>
          <w:color w:val="101010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2819400" cy="2190750"/>
            <wp:effectExtent l="0" t="0" r="0" b="0"/>
            <wp:docPr id="124" name="Рисунок 124" descr="C:\Users\Библиотечная система\Desktop\Библиотекарь Сергеева Г.В\Архив  2018 год\2018 МЕРОПРИЯТИЯ\ноябрь  Ночь исскуств\отпр\DSC0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Библиотечная система\Desktop\Библиотекарь Сергеева Г.В\Архив  2018 год\2018 МЕРОПРИЯТИЯ\ноябрь  Ночь исскуств\отпр\DSC00018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21" cy="219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37" w:rsidRPr="00B67D37" w:rsidRDefault="00B67D37" w:rsidP="00B67D37">
      <w:pPr>
        <w:pStyle w:val="a8"/>
        <w:rPr>
          <w:rFonts w:ascii="Times New Roman" w:hAnsi="Times New Roman" w:cs="Times New Roman"/>
          <w:sz w:val="28"/>
          <w:szCs w:val="28"/>
        </w:rPr>
      </w:pPr>
      <w:r w:rsidRPr="00B67D37">
        <w:rPr>
          <w:rFonts w:ascii="Times New Roman" w:hAnsi="Times New Roman" w:cs="Times New Roman"/>
          <w:sz w:val="28"/>
          <w:szCs w:val="28"/>
        </w:rPr>
        <w:t xml:space="preserve">На память от библиотеки всем присутствующим были вручены мини-презенты- закладки </w:t>
      </w:r>
      <w:proofErr w:type="gramStart"/>
      <w:r w:rsidRPr="00B67D37">
        <w:rPr>
          <w:rFonts w:ascii="Times New Roman" w:hAnsi="Times New Roman" w:cs="Times New Roman"/>
          <w:sz w:val="28"/>
          <w:szCs w:val="28"/>
        </w:rPr>
        <w:t>с  логотипом</w:t>
      </w:r>
      <w:proofErr w:type="gramEnd"/>
      <w:r w:rsidRPr="00B67D37">
        <w:rPr>
          <w:rFonts w:ascii="Times New Roman" w:hAnsi="Times New Roman" w:cs="Times New Roman"/>
          <w:sz w:val="28"/>
          <w:szCs w:val="28"/>
        </w:rPr>
        <w:t xml:space="preserve"> «Ночь искусств».</w:t>
      </w:r>
    </w:p>
    <w:p w:rsidR="00B67D37" w:rsidRPr="00B67D37" w:rsidRDefault="00B67D37" w:rsidP="00B67D37">
      <w:pPr>
        <w:pStyle w:val="a8"/>
        <w:rPr>
          <w:rFonts w:ascii="Times New Roman" w:hAnsi="Times New Roman" w:cs="Times New Roman"/>
          <w:sz w:val="28"/>
          <w:szCs w:val="28"/>
        </w:rPr>
      </w:pPr>
      <w:r w:rsidRPr="00B67D37">
        <w:rPr>
          <w:rFonts w:ascii="Times New Roman" w:hAnsi="Times New Roman" w:cs="Times New Roman"/>
          <w:sz w:val="28"/>
          <w:szCs w:val="28"/>
        </w:rPr>
        <w:t xml:space="preserve">  В стенах библиотеки побывало    </w:t>
      </w:r>
      <w:proofErr w:type="gramStart"/>
      <w:r w:rsidRPr="00B67D37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B67D37">
        <w:rPr>
          <w:rFonts w:ascii="Times New Roman" w:hAnsi="Times New Roman" w:cs="Times New Roman"/>
          <w:sz w:val="28"/>
          <w:szCs w:val="28"/>
        </w:rPr>
        <w:t xml:space="preserve">  посетителей</w:t>
      </w:r>
      <w:proofErr w:type="gramEnd"/>
      <w:r w:rsidRPr="00B67D37">
        <w:rPr>
          <w:rFonts w:ascii="Times New Roman" w:hAnsi="Times New Roman" w:cs="Times New Roman"/>
          <w:sz w:val="28"/>
          <w:szCs w:val="28"/>
        </w:rPr>
        <w:t xml:space="preserve"> всех возрастов.</w:t>
      </w:r>
    </w:p>
    <w:p w:rsidR="00B67D37" w:rsidRPr="00B67D37" w:rsidRDefault="00B67D37" w:rsidP="00B67D37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B67D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7D37">
        <w:rPr>
          <w:rFonts w:ascii="Times New Roman" w:hAnsi="Times New Roman" w:cs="Times New Roman"/>
          <w:sz w:val="28"/>
          <w:szCs w:val="28"/>
        </w:rPr>
        <w:t>Судя по одобрительным отзывам участников «Ночи искусств» данное событие станет важной страницей и поводом для продолжения новых встреч и общения в стенах нашей библиотеки.</w:t>
      </w:r>
      <w:proofErr w:type="gramEnd"/>
      <w:r w:rsidRPr="00B67D3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67D37">
        <w:rPr>
          <w:rFonts w:ascii="Times New Roman" w:hAnsi="Times New Roman" w:cs="Times New Roman"/>
          <w:sz w:val="28"/>
          <w:szCs w:val="28"/>
        </w:rPr>
        <w:t>Мы очень старались, чтобы время, проведенное у нас, было для любого читателя запоминающимся, а творчество не ограничивалось рамками одного направления, а всегда являлось поводом для перехода к новым идеям и их искусному воплощению в жизнь</w:t>
      </w:r>
      <w:r w:rsidRPr="00B67D3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B67D37" w:rsidRDefault="009E572D" w:rsidP="009E57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819525" cy="2819400"/>
            <wp:effectExtent l="0" t="0" r="9525" b="0"/>
            <wp:docPr id="125" name="Рисунок 125" descr="C:\Users\Библиотечная система\Desktop\Библиотекарь Сергеева Г.В\Архив  2018 год\2018 МЕРОПРИЯТИЯ\ноябрь  Ночь исскуств\отпр\DSC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Библиотечная система\Desktop\Библиотекарь Сергеева Г.В\Архив  2018 год\2018 МЕРОПРИЯТИЯ\ноябрь  Ночь исскуств\отпр\DSC0003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426" cy="28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37" w:rsidRDefault="00B67D37" w:rsidP="00B67D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1D22" w:rsidRDefault="00401D22" w:rsidP="00CB12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01D22" w:rsidRPr="00185BBF" w:rsidRDefault="00401D22" w:rsidP="00CB12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43FE1" w:rsidRDefault="00143FE1" w:rsidP="00401D22">
      <w:pPr>
        <w:pStyle w:val="a8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143FE1" w:rsidRDefault="00143FE1" w:rsidP="00401D22">
      <w:pPr>
        <w:pStyle w:val="a8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143FE1" w:rsidRDefault="00143FE1" w:rsidP="00401D22">
      <w:pPr>
        <w:pStyle w:val="a8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401D22" w:rsidRPr="00401D22" w:rsidRDefault="00401D22" w:rsidP="00401D22">
      <w:pPr>
        <w:pStyle w:val="a8"/>
        <w:jc w:val="center"/>
        <w:rPr>
          <w:rFonts w:ascii="Times New Roman" w:hAnsi="Times New Roman" w:cs="Times New Roman"/>
          <w:b/>
          <w:sz w:val="36"/>
          <w:lang w:val="ru-RU"/>
        </w:rPr>
      </w:pPr>
      <w:r w:rsidRPr="00401D22">
        <w:rPr>
          <w:rFonts w:ascii="Times New Roman" w:hAnsi="Times New Roman" w:cs="Times New Roman"/>
          <w:b/>
          <w:sz w:val="36"/>
          <w:lang w:val="ru-RU"/>
        </w:rPr>
        <w:lastRenderedPageBreak/>
        <w:t>Пропаганда здорового образа жизни.</w:t>
      </w:r>
    </w:p>
    <w:p w:rsidR="00401D22" w:rsidRDefault="00401D22" w:rsidP="00401D22">
      <w:pPr>
        <w:pStyle w:val="a8"/>
        <w:jc w:val="center"/>
        <w:rPr>
          <w:rFonts w:ascii="Times New Roman" w:hAnsi="Times New Roman" w:cs="Times New Roman"/>
          <w:b/>
          <w:sz w:val="36"/>
          <w:lang w:val="ru-RU"/>
        </w:rPr>
      </w:pPr>
      <w:r w:rsidRPr="00401D22">
        <w:rPr>
          <w:rFonts w:ascii="Times New Roman" w:hAnsi="Times New Roman" w:cs="Times New Roman"/>
          <w:b/>
          <w:sz w:val="36"/>
          <w:lang w:val="ru-RU"/>
        </w:rPr>
        <w:t>Физическое воспитание.</w:t>
      </w:r>
    </w:p>
    <w:p w:rsidR="00401D22" w:rsidRPr="00401D22" w:rsidRDefault="00401D22" w:rsidP="00401D22">
      <w:pPr>
        <w:pStyle w:val="a8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401D22" w:rsidRDefault="00401D22" w:rsidP="00401D22">
      <w:pPr>
        <w:tabs>
          <w:tab w:val="left" w:pos="1650"/>
        </w:tabs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C18A8">
        <w:rPr>
          <w:rFonts w:ascii="Times New Roman" w:hAnsi="Times New Roman" w:cs="Times New Roman"/>
          <w:sz w:val="28"/>
          <w:szCs w:val="28"/>
        </w:rPr>
        <w:t>Для широкого круга читателей действует выставка «К здоровью через книгу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Не отнимай у себя завтра».</w:t>
      </w:r>
      <w:proofErr w:type="gramEnd"/>
    </w:p>
    <w:p w:rsidR="00401D22" w:rsidRDefault="00401D22" w:rsidP="00401D22">
      <w:pPr>
        <w:tabs>
          <w:tab w:val="left" w:pos="1650"/>
        </w:tabs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 этом направлении прошли такие  мероприятия:</w:t>
      </w:r>
    </w:p>
    <w:p w:rsidR="009E572D" w:rsidRPr="009E572D" w:rsidRDefault="009E572D" w:rsidP="009E57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Час полезных знаний</w:t>
      </w:r>
      <w:r w:rsidRPr="009E57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 xml:space="preserve"> «</w:t>
      </w:r>
      <w:proofErr w:type="gramStart"/>
      <w:r w:rsidRPr="009E57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Вредные</w:t>
      </w:r>
      <w:proofErr w:type="gramEnd"/>
      <w:r w:rsidRPr="009E57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 xml:space="preserve"> привычки-наше здоровье»</w:t>
      </w:r>
    </w:p>
    <w:p w:rsidR="009E572D" w:rsidRDefault="009E572D" w:rsidP="009E57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9E57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Цель: </w:t>
      </w:r>
      <w:r w:rsidRPr="009E572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формирование у учащихся негативного отношения к курению средствами сказкотерапии.</w:t>
      </w:r>
    </w:p>
    <w:p w:rsidR="009E572D" w:rsidRPr="009E572D" w:rsidRDefault="009E572D" w:rsidP="009E57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ru-RU" w:eastAsia="ru-RU"/>
        </w:rPr>
        <w:drawing>
          <wp:inline distT="0" distB="0" distL="0" distR="0">
            <wp:extent cx="3124200" cy="1905000"/>
            <wp:effectExtent l="0" t="0" r="0" b="0"/>
            <wp:docPr id="126" name="Рисунок 126" descr="C:\Users\Библиотечная система\Desktop\Библиотекарь Сергеева Г.В\Архив  2018 год\2018 МЕРОПРИЯТИЯ\31.05 Вредные привычки\фото\IMG_20180531_15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Библиотечная система\Desktop\Библиотекарь Сергеева Г.В\Архив  2018 год\2018 МЕРОПРИЯТИЯ\31.05 Вредные привычки\фото\IMG_20180531_15064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72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ru-RU" w:eastAsia="ru-RU"/>
        </w:rPr>
        <w:drawing>
          <wp:inline distT="0" distB="0" distL="0" distR="0">
            <wp:extent cx="2828925" cy="2276475"/>
            <wp:effectExtent l="0" t="0" r="9525" b="9525"/>
            <wp:docPr id="127" name="Рисунок 127" descr="C:\Users\Библиотечная система\Desktop\Библиотекарь Сергеева Г.В\Архив  2018 год\2018 МЕРОПРИЯТИЯ\31.05 Вредные привычки\фото\IMG_20180531_15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Библиотечная система\Desktop\Библиотекарь Сергеева Г.В\Архив  2018 год\2018 МЕРОПРИЯТИЯ\31.05 Вредные привычки\фото\IMG_20180531_150946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D22" w:rsidRDefault="00401D22" w:rsidP="00401D22">
      <w:pPr>
        <w:tabs>
          <w:tab w:val="left" w:pos="1650"/>
        </w:tabs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E87769" w:rsidRDefault="00E87769" w:rsidP="00E877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E572D" w:rsidRPr="009E572D" w:rsidRDefault="009E572D" w:rsidP="0092754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5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572D">
        <w:rPr>
          <w:rFonts w:ascii="Times New Roman" w:hAnsi="Times New Roman" w:cs="Times New Roman"/>
          <w:b/>
          <w:sz w:val="28"/>
          <w:szCs w:val="28"/>
          <w:lang w:val="ru-RU"/>
        </w:rPr>
        <w:t>Час полезных знаний</w:t>
      </w:r>
      <w:r w:rsidR="009275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2754A" w:rsidRPr="009E572D">
        <w:rPr>
          <w:rFonts w:ascii="Times New Roman" w:hAnsi="Times New Roman" w:cs="Times New Roman"/>
          <w:b/>
          <w:sz w:val="28"/>
          <w:szCs w:val="28"/>
          <w:lang w:val="ru-RU"/>
        </w:rPr>
        <w:t>«Книга на службе здоровья»</w:t>
      </w:r>
      <w:r w:rsidR="0092754A">
        <w:rPr>
          <w:rFonts w:ascii="Times New Roman" w:hAnsi="Times New Roman" w:cs="Times New Roman"/>
          <w:sz w:val="28"/>
          <w:szCs w:val="28"/>
          <w:lang w:val="ru-RU"/>
        </w:rPr>
        <w:t xml:space="preserve"> в сопровождении </w:t>
      </w:r>
      <w:r w:rsidRPr="009E572D">
        <w:rPr>
          <w:rFonts w:ascii="Times New Roman" w:hAnsi="Times New Roman" w:cs="Times New Roman"/>
          <w:sz w:val="28"/>
          <w:szCs w:val="28"/>
        </w:rPr>
        <w:t>библиографическ</w:t>
      </w:r>
      <w:r w:rsidRPr="009E572D"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  <w:r w:rsidRPr="009E572D">
        <w:rPr>
          <w:rFonts w:ascii="Times New Roman" w:hAnsi="Times New Roman" w:cs="Times New Roman"/>
          <w:sz w:val="28"/>
          <w:szCs w:val="28"/>
        </w:rPr>
        <w:t xml:space="preserve"> обзор</w:t>
      </w:r>
      <w:r w:rsidRPr="009E572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E572D">
        <w:rPr>
          <w:rFonts w:ascii="Times New Roman" w:hAnsi="Times New Roman" w:cs="Times New Roman"/>
          <w:sz w:val="28"/>
          <w:szCs w:val="28"/>
        </w:rPr>
        <w:t xml:space="preserve"> литературы для </w:t>
      </w:r>
      <w:r w:rsidR="0092754A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Pr="009E57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E572D" w:rsidRPr="009E572D" w:rsidRDefault="009E572D" w:rsidP="009E57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E572D" w:rsidRDefault="009E572D" w:rsidP="009E57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72D">
        <w:rPr>
          <w:rFonts w:ascii="Times New Roman" w:hAnsi="Times New Roman" w:cs="Times New Roman"/>
          <w:sz w:val="28"/>
          <w:szCs w:val="28"/>
          <w:lang w:val="ru-RU"/>
        </w:rPr>
        <w:t xml:space="preserve">Цель: развивать у </w:t>
      </w:r>
      <w:r w:rsidR="0092754A">
        <w:rPr>
          <w:rFonts w:ascii="Times New Roman" w:hAnsi="Times New Roman" w:cs="Times New Roman"/>
          <w:sz w:val="28"/>
          <w:szCs w:val="28"/>
          <w:lang w:val="ru-RU"/>
        </w:rPr>
        <w:t xml:space="preserve">детей </w:t>
      </w:r>
      <w:r w:rsidRPr="009E572D">
        <w:rPr>
          <w:rFonts w:ascii="Times New Roman" w:hAnsi="Times New Roman" w:cs="Times New Roman"/>
          <w:sz w:val="28"/>
          <w:szCs w:val="28"/>
          <w:lang w:val="ru-RU"/>
        </w:rPr>
        <w:t>стремление к здоровому образу жизни.</w:t>
      </w:r>
    </w:p>
    <w:p w:rsidR="0092754A" w:rsidRDefault="0092754A" w:rsidP="009275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914650" cy="1733550"/>
            <wp:effectExtent l="0" t="0" r="0" b="0"/>
            <wp:docPr id="128" name="Рисунок 128" descr="C:\Users\Библиотечная система\Desktop\Библиотекарь Сергеева Г.В\Архив  2018 год\2018 МЕРОПРИЯТИЯ\15.07 Книга на службе здоровья\DSCN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Библиотечная система\Desktop\Библиотекарь Сергеева Г.В\Архив  2018 год\2018 МЕРОПРИЯТИЯ\15.07 Книга на службе здоровья\DSCN1508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54A" w:rsidRDefault="0092754A" w:rsidP="009275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90309" w:rsidRDefault="00590309" w:rsidP="009275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754A" w:rsidRPr="00590309" w:rsidRDefault="0092754A" w:rsidP="0059030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754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руглый стол «Чтобы не было беды»</w:t>
      </w:r>
      <w:r w:rsidR="005903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90309" w:rsidRPr="00590309">
        <w:rPr>
          <w:rFonts w:ascii="Times New Roman" w:hAnsi="Times New Roman" w:cs="Times New Roman"/>
          <w:sz w:val="28"/>
          <w:szCs w:val="28"/>
          <w:lang w:val="ru-RU"/>
        </w:rPr>
        <w:t>ко Дню борьбы со СПИДом.</w:t>
      </w:r>
    </w:p>
    <w:p w:rsidR="0092754A" w:rsidRPr="009E572D" w:rsidRDefault="0092754A" w:rsidP="009275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857500" cy="3352800"/>
            <wp:effectExtent l="0" t="0" r="0" b="0"/>
            <wp:docPr id="130" name="Рисунок 130" descr="C:\Users\Библиотечная система\AppData\Local\Microsoft\Windows\Temporary Internet Files\Content.Word\DSCN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Библиотечная система\AppData\Local\Microsoft\Windows\Temporary Internet Files\Content.Word\DSCN4616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095" cy="335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3267075" cy="3267075"/>
            <wp:effectExtent l="0" t="0" r="9525" b="9525"/>
            <wp:docPr id="129" name="Рисунок 129" descr="C:\Users\Библиотечная система\AppData\Local\Microsoft\Windows\Temporary Internet Files\Content.Word\DSCN4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Библиотечная система\AppData\Local\Microsoft\Windows\Temporary Internet Files\Content.Word\DSCN4614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09" cy="326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2D" w:rsidRDefault="009E572D" w:rsidP="00E8776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590309" w:rsidRDefault="00590309" w:rsidP="00E8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0309" w:rsidRDefault="00590309" w:rsidP="00E8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0309" w:rsidRDefault="00590309" w:rsidP="00E8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0309" w:rsidRDefault="00590309" w:rsidP="00E8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0309" w:rsidRDefault="00590309" w:rsidP="00E8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7769" w:rsidRPr="004E7994" w:rsidRDefault="00E87769" w:rsidP="00E8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79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ирование </w:t>
      </w:r>
      <w:proofErr w:type="gramStart"/>
      <w:r w:rsidRPr="004E7994">
        <w:rPr>
          <w:rFonts w:ascii="Times New Roman" w:hAnsi="Times New Roman" w:cs="Times New Roman"/>
          <w:b/>
          <w:sz w:val="28"/>
          <w:szCs w:val="28"/>
          <w:lang w:val="ru-RU"/>
        </w:rPr>
        <w:t>экологической</w:t>
      </w:r>
      <w:proofErr w:type="gramEnd"/>
      <w:r w:rsidRPr="004E79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ультуры и</w:t>
      </w:r>
    </w:p>
    <w:p w:rsidR="00E87769" w:rsidRPr="004E7994" w:rsidRDefault="00E87769" w:rsidP="00E87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7994">
        <w:rPr>
          <w:rFonts w:ascii="Times New Roman" w:hAnsi="Times New Roman" w:cs="Times New Roman"/>
          <w:b/>
          <w:sz w:val="28"/>
          <w:szCs w:val="28"/>
          <w:lang w:val="ru-RU"/>
        </w:rPr>
        <w:t>культуры природопользования.</w:t>
      </w:r>
    </w:p>
    <w:p w:rsidR="00E87769" w:rsidRDefault="00E87769" w:rsidP="00E8776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7994">
        <w:rPr>
          <w:rFonts w:ascii="Times New Roman" w:hAnsi="Times New Roman" w:cs="Times New Roman"/>
          <w:sz w:val="28"/>
          <w:szCs w:val="28"/>
          <w:lang w:val="ru-RU"/>
        </w:rPr>
        <w:t>Человечество уже пришло к пониманию необходимости принятия совместных мер по решению экологических проблем. Сохранение культурного и природного наследия – глобальная задача. Так в библиотеке прошли мероприятия:</w:t>
      </w:r>
    </w:p>
    <w:p w:rsidR="00894169" w:rsidRPr="00894169" w:rsidRDefault="00894169" w:rsidP="00894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41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гра – путешествие </w:t>
      </w:r>
      <w:r w:rsidRPr="00894169">
        <w:rPr>
          <w:rFonts w:ascii="Times New Roman" w:hAnsi="Times New Roman" w:cs="Times New Roman"/>
          <w:b/>
          <w:sz w:val="28"/>
          <w:szCs w:val="28"/>
        </w:rPr>
        <w:t>«</w:t>
      </w:r>
      <w:r w:rsidRPr="00894169">
        <w:rPr>
          <w:rFonts w:ascii="Times New Roman" w:hAnsi="Times New Roman" w:cs="Times New Roman"/>
          <w:b/>
          <w:sz w:val="28"/>
          <w:szCs w:val="28"/>
          <w:lang w:val="ru-RU"/>
        </w:rPr>
        <w:t>За милостью к природе</w:t>
      </w:r>
      <w:r w:rsidRPr="00894169">
        <w:rPr>
          <w:rFonts w:ascii="Times New Roman" w:hAnsi="Times New Roman" w:cs="Times New Roman"/>
          <w:b/>
          <w:sz w:val="28"/>
          <w:szCs w:val="28"/>
        </w:rPr>
        <w:t>»</w:t>
      </w:r>
    </w:p>
    <w:p w:rsidR="00894169" w:rsidRDefault="00894169" w:rsidP="008941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94169">
        <w:rPr>
          <w:rFonts w:ascii="Times New Roman" w:hAnsi="Times New Roman" w:cs="Times New Roman"/>
          <w:sz w:val="28"/>
          <w:szCs w:val="28"/>
        </w:rPr>
        <w:t>Цель: - проверка пр</w:t>
      </w:r>
      <w:r>
        <w:rPr>
          <w:rFonts w:ascii="Times New Roman" w:hAnsi="Times New Roman" w:cs="Times New Roman"/>
          <w:sz w:val="28"/>
          <w:szCs w:val="28"/>
        </w:rPr>
        <w:t>иродоведческих знаний учащих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4169" w:rsidRPr="00894169" w:rsidRDefault="00894169" w:rsidP="008941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057525" cy="2038350"/>
            <wp:effectExtent l="0" t="0" r="9525" b="0"/>
            <wp:docPr id="136" name="Рисунок 136" descr="C:\Users\Библиотечная система\Desktop\Библиотекарь Сергеева Г.В\Архив  2018 год\2018 МЕРОПРИЯТИЯ\5.06. За милостью к природе\фото\IMG-2018062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Библиотечная система\Desktop\Библиотекарь Сергеева Г.В\Архив  2018 год\2018 МЕРОПРИЯТИЯ\5.06. За милостью к природе\фото\IMG-20180620-WA0016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13" cy="204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057525" cy="2028825"/>
            <wp:effectExtent l="0" t="0" r="9525" b="9525"/>
            <wp:docPr id="137" name="Рисунок 137" descr="C:\Users\Библиотечная система\Desktop\Библиотекарь Сергеева Г.В\Архив  2018 год\2018 МЕРОПРИЯТИЯ\5.06. За милостью к природе\фото\IMG-2018062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Библиотечная система\Desktop\Библиотекарь Сергеева Г.В\Архив  2018 год\2018 МЕРОПРИЯТИЯ\5.06. За милостью к природе\фото\IMG-20180620-WA0017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169" w:rsidRDefault="00894169" w:rsidP="00E8776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90309" w:rsidRDefault="00590309" w:rsidP="00E8776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F0D33" w:rsidRDefault="00A12AB5" w:rsidP="00A12AB5">
      <w:pPr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A12AB5">
        <w:rPr>
          <w:rFonts w:ascii="Times New Roman" w:hAnsi="Times New Roman" w:cs="Times New Roman"/>
          <w:b/>
          <w:sz w:val="32"/>
          <w:szCs w:val="28"/>
          <w:lang w:val="ru-RU"/>
        </w:rPr>
        <w:t>Трудовое воспитание. Профориентация.</w:t>
      </w:r>
    </w:p>
    <w:p w:rsidR="00A12AB5" w:rsidRDefault="00A12AB5" w:rsidP="00A12A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A12AB5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Видео</w:t>
      </w: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Pr="00A12AB5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- прогулка «Знакомьтесь, профессия!»</w:t>
      </w:r>
    </w:p>
    <w:p w:rsidR="00A12AB5" w:rsidRPr="00A12AB5" w:rsidRDefault="00A12AB5" w:rsidP="00A12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A12AB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Цель:  выявить знания учащихся  области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</w:t>
      </w:r>
      <w:r w:rsidRPr="00A12AB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офориентации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A12AB5" w:rsidRDefault="00A12AB5" w:rsidP="00A12A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143FE1" w:rsidRDefault="00A12AB5" w:rsidP="00143F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ru-RU" w:eastAsia="ru-RU"/>
        </w:rPr>
        <w:drawing>
          <wp:inline distT="0" distB="0" distL="0" distR="0" wp14:anchorId="6A92DFC0" wp14:editId="1F9EC8E1">
            <wp:extent cx="3114675" cy="2381250"/>
            <wp:effectExtent l="0" t="0" r="9525" b="0"/>
            <wp:docPr id="21" name="Рисунок 21" descr="C:\Users\Библиотечная система\Desktop\Библиотекарь Сергеева Г.В\Архив  2018 год\2018 МЕРОПРИЯТИЯ\21.02. Знакомьтесь, профессия\IMG_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чная система\Desktop\Библиотекарь Сергеева Г.В\Архив  2018 год\2018 МЕРОПРИЯТИЯ\21.02. Знакомьтесь, профессия\IMG_4618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400" cy="238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AB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ru-RU" w:eastAsia="ru-RU"/>
        </w:rPr>
        <w:drawing>
          <wp:inline distT="0" distB="0" distL="0" distR="0" wp14:anchorId="298D2A72" wp14:editId="27A20E90">
            <wp:extent cx="3028950" cy="2381250"/>
            <wp:effectExtent l="0" t="0" r="0" b="0"/>
            <wp:docPr id="22" name="Рисунок 22" descr="C:\Users\Библиотечная система\Desktop\Библиотекарь Сергеева Г.В\Архив  2018 год\2018 МЕРОПРИЯТИЯ\21.02. Знакомьтесь, профессия\IMG_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иблиотечная система\Desktop\Библиотекарь Сергеева Г.В\Архив  2018 год\2018 МЕРОПРИЯТИЯ\21.02. Знакомьтесь, профессия\IMG_4617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600" cy="238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FE1" w:rsidRDefault="00143FE1" w:rsidP="00143F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5F0D33" w:rsidRPr="00143FE1" w:rsidRDefault="005F0D33" w:rsidP="0014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5F0D3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частие в конкурсах.</w:t>
      </w:r>
      <w:r w:rsidR="00A12AB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</w:r>
      <w:r w:rsidR="00A12AB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1AEC2E78" wp14:editId="71BF6E82">
            <wp:extent cx="3981450" cy="4953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185" w:rsidRPr="00B30185" w:rsidRDefault="00B30185" w:rsidP="005F0D33">
      <w:pPr>
        <w:pStyle w:val="aa"/>
        <w:shd w:val="clear" w:color="auto" w:fill="F4F4F4"/>
        <w:spacing w:before="0" w:beforeAutospacing="0" w:after="90" w:afterAutospacing="0"/>
        <w:jc w:val="center"/>
        <w:rPr>
          <w:sz w:val="28"/>
          <w:szCs w:val="28"/>
        </w:rPr>
      </w:pPr>
    </w:p>
    <w:p w:rsidR="005F0D33" w:rsidRPr="005F0D33" w:rsidRDefault="005F0D33" w:rsidP="005F0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0D3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4. Развитие материально – технической базы библиотеки.</w:t>
      </w:r>
    </w:p>
    <w:p w:rsidR="005F0D33" w:rsidRPr="005F0D33" w:rsidRDefault="005F0D33" w:rsidP="005F0D33">
      <w:pPr>
        <w:pStyle w:val="a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F0D33">
        <w:rPr>
          <w:lang w:val="ru-RU" w:eastAsia="ru-RU"/>
        </w:rPr>
        <w:t xml:space="preserve">     </w:t>
      </w:r>
      <w:r w:rsidRPr="005F0D33">
        <w:rPr>
          <w:rFonts w:ascii="Times New Roman" w:hAnsi="Times New Roman" w:cs="Times New Roman"/>
          <w:sz w:val="28"/>
          <w:szCs w:val="28"/>
          <w:lang w:val="ru-RU" w:eastAsia="ru-RU"/>
        </w:rPr>
        <w:t>Помещение библиотеки находится в здании Атаманского ДК на правах аренды и состоит из двух комнат: общей 60 кв.м. (абонемент, читальный зал на 10 посадочных мест) и хранилища – 55 кв.м.</w:t>
      </w:r>
    </w:p>
    <w:p w:rsidR="005F0D33" w:rsidRPr="005F0D33" w:rsidRDefault="005F0D33" w:rsidP="005F0D33">
      <w:pPr>
        <w:pStyle w:val="a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F0D33">
        <w:rPr>
          <w:rFonts w:ascii="Times New Roman" w:hAnsi="Times New Roman" w:cs="Times New Roman"/>
          <w:sz w:val="28"/>
          <w:szCs w:val="28"/>
          <w:lang w:val="ru-RU" w:eastAsia="ru-RU"/>
        </w:rPr>
        <w:t>В библиотеке имеются:</w:t>
      </w:r>
    </w:p>
    <w:p w:rsidR="005F0D33" w:rsidRDefault="005F0D33" w:rsidP="005F0D33">
      <w:pPr>
        <w:pStyle w:val="a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F0D33">
        <w:rPr>
          <w:rFonts w:ascii="Times New Roman" w:hAnsi="Times New Roman" w:cs="Times New Roman"/>
          <w:sz w:val="28"/>
          <w:szCs w:val="28"/>
          <w:lang w:val="ru-RU" w:eastAsia="ru-RU"/>
        </w:rPr>
        <w:t>- 1 компьютер</w:t>
      </w:r>
    </w:p>
    <w:p w:rsidR="00143FE1" w:rsidRPr="005F0D33" w:rsidRDefault="00143FE1" w:rsidP="005F0D33">
      <w:pPr>
        <w:pStyle w:val="a8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1 ноутбук</w:t>
      </w:r>
    </w:p>
    <w:p w:rsidR="005F0D33" w:rsidRPr="005F0D33" w:rsidRDefault="005F0D33" w:rsidP="005F0D33">
      <w:pPr>
        <w:pStyle w:val="a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F0D33">
        <w:rPr>
          <w:rFonts w:ascii="Times New Roman" w:hAnsi="Times New Roman" w:cs="Times New Roman"/>
          <w:sz w:val="28"/>
          <w:szCs w:val="28"/>
          <w:lang w:val="ru-RU" w:eastAsia="ru-RU"/>
        </w:rPr>
        <w:t>- 2 МФУ</w:t>
      </w:r>
      <w:r w:rsidR="00864FF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цветной и чёрно-белый)</w:t>
      </w:r>
    </w:p>
    <w:p w:rsidR="005F0D33" w:rsidRDefault="005F0D33" w:rsidP="005F0D33">
      <w:pPr>
        <w:pStyle w:val="a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64FF9">
        <w:rPr>
          <w:rFonts w:ascii="Times New Roman" w:hAnsi="Times New Roman" w:cs="Times New Roman"/>
          <w:sz w:val="28"/>
          <w:szCs w:val="28"/>
          <w:lang w:val="ru-RU" w:eastAsia="ru-RU"/>
        </w:rPr>
        <w:t>- мультимедиа</w:t>
      </w:r>
    </w:p>
    <w:p w:rsidR="00143FE1" w:rsidRDefault="00143FE1" w:rsidP="005F0D33">
      <w:pPr>
        <w:pStyle w:val="a8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43FE1" w:rsidRDefault="00143FE1" w:rsidP="005F0D33">
      <w:pPr>
        <w:pStyle w:val="a8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43FE1" w:rsidRDefault="00143FE1" w:rsidP="005F0D33">
      <w:pPr>
        <w:pStyle w:val="a8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43FE1" w:rsidRDefault="00143FE1" w:rsidP="005F0D33">
      <w:pPr>
        <w:pStyle w:val="a8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43FE1" w:rsidRDefault="00143FE1" w:rsidP="005F0D33">
      <w:pPr>
        <w:pStyle w:val="a8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43FE1" w:rsidRDefault="00143FE1" w:rsidP="005F0D33">
      <w:pPr>
        <w:pStyle w:val="a8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43FE1" w:rsidRDefault="00143FE1" w:rsidP="005F0D33">
      <w:pPr>
        <w:pStyle w:val="a8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43FE1" w:rsidRDefault="00143FE1" w:rsidP="005F0D33">
      <w:pPr>
        <w:pStyle w:val="a8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43FE1" w:rsidRDefault="00143FE1" w:rsidP="005F0D33">
      <w:pPr>
        <w:pStyle w:val="a8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43FE1" w:rsidRDefault="00143FE1" w:rsidP="005F0D33">
      <w:pPr>
        <w:pStyle w:val="a8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43FE1" w:rsidRDefault="00143FE1" w:rsidP="005F0D33">
      <w:pPr>
        <w:pStyle w:val="a8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43FE1" w:rsidRDefault="00143FE1" w:rsidP="005F0D33">
      <w:pPr>
        <w:pStyle w:val="a8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43FE1" w:rsidRDefault="00143FE1" w:rsidP="005F0D33">
      <w:pPr>
        <w:pStyle w:val="a8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43FE1" w:rsidRDefault="00143FE1" w:rsidP="005F0D33">
      <w:pPr>
        <w:pStyle w:val="a8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43FE1" w:rsidRPr="00864FF9" w:rsidRDefault="00143FE1" w:rsidP="005F0D33">
      <w:pPr>
        <w:pStyle w:val="a8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F0D33" w:rsidRPr="005F0D33" w:rsidRDefault="005F0D33" w:rsidP="005F0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F0D33" w:rsidRPr="005F0D33" w:rsidRDefault="005F0D33" w:rsidP="005F0D33">
      <w:pPr>
        <w:tabs>
          <w:tab w:val="left" w:pos="5895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0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 МБУ «Атаманская поселенческая</w:t>
      </w:r>
      <w:r w:rsidRPr="005F0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43FE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              </w:t>
      </w:r>
      <w:bookmarkStart w:id="0" w:name="_GoBack"/>
      <w:bookmarkEnd w:id="0"/>
      <w:r w:rsidRPr="005F0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А.Кусакина</w:t>
      </w:r>
    </w:p>
    <w:p w:rsidR="0099634B" w:rsidRPr="00864FF9" w:rsidRDefault="005F0D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F0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библиотека»</w:t>
      </w:r>
    </w:p>
    <w:sectPr w:rsidR="0099634B" w:rsidRPr="00864FF9" w:rsidSect="005D26F2">
      <w:pgSz w:w="11906" w:h="16838"/>
      <w:pgMar w:top="1134" w:right="850" w:bottom="1134" w:left="1276" w:header="708" w:footer="708" w:gutter="0"/>
      <w:pgBorders w:offsetFrom="page">
        <w:top w:val="circlesRectangles" w:sz="31" w:space="24" w:color="1F497D" w:themeColor="text2"/>
        <w:left w:val="circlesRectangles" w:sz="31" w:space="24" w:color="1F497D" w:themeColor="text2"/>
        <w:bottom w:val="circlesRectangles" w:sz="31" w:space="24" w:color="1F497D" w:themeColor="text2"/>
        <w:right w:val="circlesRectangles" w:sz="31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/>
    </w:pict>
  </w:numPicBullet>
  <w:numPicBullet w:numPicBulletId="1">
    <w:pict>
      <v:shape id="_x0000_i1075" type="#_x0000_t75" style="width:3in;height:3in" o:bullet="t"/>
    </w:pict>
  </w:numPicBullet>
  <w:numPicBullet w:numPicBulletId="2">
    <w:pict>
      <v:shape id="_x0000_i1076" type="#_x0000_t75" style="width:3in;height:3in" o:bullet="t"/>
    </w:pict>
  </w:numPicBullet>
  <w:numPicBullet w:numPicBulletId="3">
    <w:pict>
      <v:shape id="_x0000_i1077" type="#_x0000_t75" style="width:3in;height:3in" o:bullet="t"/>
    </w:pict>
  </w:numPicBullet>
  <w:numPicBullet w:numPicBulletId="4">
    <w:pict>
      <v:shape id="_x0000_i1078" type="#_x0000_t75" style="width:3in;height:3in" o:bullet="t"/>
    </w:pict>
  </w:numPicBullet>
  <w:numPicBullet w:numPicBulletId="5">
    <w:pict>
      <v:shape id="_x0000_i1079" type="#_x0000_t75" style="width:3in;height:3in" o:bullet="t"/>
    </w:pict>
  </w:numPicBullet>
  <w:abstractNum w:abstractNumId="0">
    <w:nsid w:val="0AF166C9"/>
    <w:multiLevelType w:val="multilevel"/>
    <w:tmpl w:val="D9E2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E6405"/>
    <w:multiLevelType w:val="multilevel"/>
    <w:tmpl w:val="E15E7F7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A01E59"/>
    <w:multiLevelType w:val="multilevel"/>
    <w:tmpl w:val="E15E7F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5946A1"/>
    <w:multiLevelType w:val="hybridMultilevel"/>
    <w:tmpl w:val="EECCBB16"/>
    <w:lvl w:ilvl="0" w:tplc="F0BAA39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05845"/>
    <w:multiLevelType w:val="hybridMultilevel"/>
    <w:tmpl w:val="E3283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A286B"/>
    <w:multiLevelType w:val="hybridMultilevel"/>
    <w:tmpl w:val="2FA2CD70"/>
    <w:lvl w:ilvl="0" w:tplc="E35E30B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90650"/>
    <w:multiLevelType w:val="multilevel"/>
    <w:tmpl w:val="BD3299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39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2" w:hanging="123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5" w:hanging="123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8" w:hanging="123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  <w:b/>
      </w:rPr>
    </w:lvl>
  </w:abstractNum>
  <w:abstractNum w:abstractNumId="7">
    <w:nsid w:val="7BAE142C"/>
    <w:multiLevelType w:val="multilevel"/>
    <w:tmpl w:val="3BCE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3B"/>
    <w:rsid w:val="00005F81"/>
    <w:rsid w:val="00143FE1"/>
    <w:rsid w:val="00154E42"/>
    <w:rsid w:val="00191365"/>
    <w:rsid w:val="00196C4E"/>
    <w:rsid w:val="001A7397"/>
    <w:rsid w:val="0023783E"/>
    <w:rsid w:val="0024244F"/>
    <w:rsid w:val="002746EB"/>
    <w:rsid w:val="00333313"/>
    <w:rsid w:val="003618BE"/>
    <w:rsid w:val="00391A59"/>
    <w:rsid w:val="003B69A0"/>
    <w:rsid w:val="00401D22"/>
    <w:rsid w:val="00403150"/>
    <w:rsid w:val="00405854"/>
    <w:rsid w:val="00416E6D"/>
    <w:rsid w:val="0042260F"/>
    <w:rsid w:val="00424B53"/>
    <w:rsid w:val="00425294"/>
    <w:rsid w:val="004A25F8"/>
    <w:rsid w:val="004C694B"/>
    <w:rsid w:val="00522EF2"/>
    <w:rsid w:val="005762C6"/>
    <w:rsid w:val="00590309"/>
    <w:rsid w:val="005962DE"/>
    <w:rsid w:val="005D26F2"/>
    <w:rsid w:val="005E5259"/>
    <w:rsid w:val="005F0D33"/>
    <w:rsid w:val="00655B7B"/>
    <w:rsid w:val="00743DD0"/>
    <w:rsid w:val="00750A44"/>
    <w:rsid w:val="007532DE"/>
    <w:rsid w:val="00756733"/>
    <w:rsid w:val="00793918"/>
    <w:rsid w:val="007C7FFD"/>
    <w:rsid w:val="007D142C"/>
    <w:rsid w:val="00800994"/>
    <w:rsid w:val="008262C4"/>
    <w:rsid w:val="00846CD5"/>
    <w:rsid w:val="00864FF9"/>
    <w:rsid w:val="00894169"/>
    <w:rsid w:val="008E04E0"/>
    <w:rsid w:val="0092754A"/>
    <w:rsid w:val="00946FDF"/>
    <w:rsid w:val="00955BDE"/>
    <w:rsid w:val="00976EC8"/>
    <w:rsid w:val="0099634B"/>
    <w:rsid w:val="009C7992"/>
    <w:rsid w:val="009D3249"/>
    <w:rsid w:val="009E572D"/>
    <w:rsid w:val="009F0ED9"/>
    <w:rsid w:val="00A03F7A"/>
    <w:rsid w:val="00A12AB5"/>
    <w:rsid w:val="00A20E04"/>
    <w:rsid w:val="00A334FF"/>
    <w:rsid w:val="00A572CD"/>
    <w:rsid w:val="00A7755B"/>
    <w:rsid w:val="00A91667"/>
    <w:rsid w:val="00AF768C"/>
    <w:rsid w:val="00B113C4"/>
    <w:rsid w:val="00B30185"/>
    <w:rsid w:val="00B67D37"/>
    <w:rsid w:val="00BE0383"/>
    <w:rsid w:val="00BE0446"/>
    <w:rsid w:val="00C13798"/>
    <w:rsid w:val="00C416FB"/>
    <w:rsid w:val="00C72AF1"/>
    <w:rsid w:val="00C93CD3"/>
    <w:rsid w:val="00CB12D5"/>
    <w:rsid w:val="00CB6483"/>
    <w:rsid w:val="00D31BE8"/>
    <w:rsid w:val="00D36749"/>
    <w:rsid w:val="00D458D4"/>
    <w:rsid w:val="00D540A1"/>
    <w:rsid w:val="00D54556"/>
    <w:rsid w:val="00D61381"/>
    <w:rsid w:val="00D61BF3"/>
    <w:rsid w:val="00E1262A"/>
    <w:rsid w:val="00E87769"/>
    <w:rsid w:val="00EE48F2"/>
    <w:rsid w:val="00F124C8"/>
    <w:rsid w:val="00F6723B"/>
    <w:rsid w:val="00FB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4B"/>
    <w:rPr>
      <w:lang w:val="en-US"/>
    </w:rPr>
  </w:style>
  <w:style w:type="paragraph" w:styleId="1">
    <w:name w:val="heading 1"/>
    <w:basedOn w:val="a"/>
    <w:next w:val="a"/>
    <w:link w:val="10"/>
    <w:qFormat/>
    <w:rsid w:val="00A334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34B"/>
    <w:pPr>
      <w:ind w:left="720"/>
      <w:contextualSpacing/>
    </w:pPr>
  </w:style>
  <w:style w:type="table" w:styleId="a4">
    <w:name w:val="Table Grid"/>
    <w:basedOn w:val="a1"/>
    <w:uiPriority w:val="59"/>
    <w:rsid w:val="00D61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6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2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5294"/>
    <w:rPr>
      <w:rFonts w:ascii="Tahoma" w:hAnsi="Tahoma" w:cs="Tahoma"/>
      <w:sz w:val="16"/>
      <w:szCs w:val="16"/>
      <w:lang w:val="en-US"/>
    </w:rPr>
  </w:style>
  <w:style w:type="character" w:customStyle="1" w:styleId="c16">
    <w:name w:val="c16"/>
    <w:basedOn w:val="a0"/>
    <w:rsid w:val="00C13798"/>
  </w:style>
  <w:style w:type="character" w:customStyle="1" w:styleId="apple-converted-space">
    <w:name w:val="apple-converted-space"/>
    <w:basedOn w:val="a0"/>
    <w:rsid w:val="00C13798"/>
  </w:style>
  <w:style w:type="character" w:customStyle="1" w:styleId="c15">
    <w:name w:val="c15"/>
    <w:basedOn w:val="a0"/>
    <w:rsid w:val="00C13798"/>
  </w:style>
  <w:style w:type="paragraph" w:customStyle="1" w:styleId="c9">
    <w:name w:val="c9"/>
    <w:basedOn w:val="a"/>
    <w:rsid w:val="00C1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8">
    <w:name w:val="c38"/>
    <w:basedOn w:val="a0"/>
    <w:rsid w:val="00C13798"/>
  </w:style>
  <w:style w:type="character" w:customStyle="1" w:styleId="c39">
    <w:name w:val="c39"/>
    <w:basedOn w:val="a0"/>
    <w:rsid w:val="00C13798"/>
  </w:style>
  <w:style w:type="character" w:styleId="a7">
    <w:name w:val="Hyperlink"/>
    <w:basedOn w:val="a0"/>
    <w:uiPriority w:val="99"/>
    <w:semiHidden/>
    <w:unhideWhenUsed/>
    <w:rsid w:val="00C13798"/>
    <w:rPr>
      <w:color w:val="0000FF"/>
      <w:u w:val="single"/>
    </w:rPr>
  </w:style>
  <w:style w:type="paragraph" w:customStyle="1" w:styleId="c2">
    <w:name w:val="c2"/>
    <w:basedOn w:val="a"/>
    <w:rsid w:val="00C1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">
    <w:name w:val="c6"/>
    <w:basedOn w:val="a0"/>
    <w:rsid w:val="00C13798"/>
  </w:style>
  <w:style w:type="paragraph" w:styleId="a8">
    <w:name w:val="No Spacing"/>
    <w:link w:val="a9"/>
    <w:uiPriority w:val="1"/>
    <w:qFormat/>
    <w:rsid w:val="00750A44"/>
    <w:pPr>
      <w:spacing w:after="0" w:line="240" w:lineRule="auto"/>
    </w:pPr>
    <w:rPr>
      <w:lang w:val="en-US"/>
    </w:rPr>
  </w:style>
  <w:style w:type="character" w:customStyle="1" w:styleId="a9">
    <w:name w:val="Без интервала Знак"/>
    <w:basedOn w:val="a0"/>
    <w:link w:val="a8"/>
    <w:uiPriority w:val="1"/>
    <w:rsid w:val="00750A44"/>
    <w:rPr>
      <w:lang w:val="en-US"/>
    </w:rPr>
  </w:style>
  <w:style w:type="paragraph" w:styleId="aa">
    <w:name w:val="Normal (Web)"/>
    <w:basedOn w:val="a"/>
    <w:uiPriority w:val="99"/>
    <w:unhideWhenUsed/>
    <w:rsid w:val="00B3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B30185"/>
    <w:rPr>
      <w:b/>
      <w:bCs/>
    </w:rPr>
  </w:style>
  <w:style w:type="paragraph" w:customStyle="1" w:styleId="c8">
    <w:name w:val="c8"/>
    <w:basedOn w:val="a"/>
    <w:rsid w:val="00EE4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A334F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4B"/>
    <w:rPr>
      <w:lang w:val="en-US"/>
    </w:rPr>
  </w:style>
  <w:style w:type="paragraph" w:styleId="1">
    <w:name w:val="heading 1"/>
    <w:basedOn w:val="a"/>
    <w:next w:val="a"/>
    <w:link w:val="10"/>
    <w:qFormat/>
    <w:rsid w:val="00A334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34B"/>
    <w:pPr>
      <w:ind w:left="720"/>
      <w:contextualSpacing/>
    </w:pPr>
  </w:style>
  <w:style w:type="table" w:styleId="a4">
    <w:name w:val="Table Grid"/>
    <w:basedOn w:val="a1"/>
    <w:uiPriority w:val="59"/>
    <w:rsid w:val="00D61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6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2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5294"/>
    <w:rPr>
      <w:rFonts w:ascii="Tahoma" w:hAnsi="Tahoma" w:cs="Tahoma"/>
      <w:sz w:val="16"/>
      <w:szCs w:val="16"/>
      <w:lang w:val="en-US"/>
    </w:rPr>
  </w:style>
  <w:style w:type="character" w:customStyle="1" w:styleId="c16">
    <w:name w:val="c16"/>
    <w:basedOn w:val="a0"/>
    <w:rsid w:val="00C13798"/>
  </w:style>
  <w:style w:type="character" w:customStyle="1" w:styleId="apple-converted-space">
    <w:name w:val="apple-converted-space"/>
    <w:basedOn w:val="a0"/>
    <w:rsid w:val="00C13798"/>
  </w:style>
  <w:style w:type="character" w:customStyle="1" w:styleId="c15">
    <w:name w:val="c15"/>
    <w:basedOn w:val="a0"/>
    <w:rsid w:val="00C13798"/>
  </w:style>
  <w:style w:type="paragraph" w:customStyle="1" w:styleId="c9">
    <w:name w:val="c9"/>
    <w:basedOn w:val="a"/>
    <w:rsid w:val="00C1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8">
    <w:name w:val="c38"/>
    <w:basedOn w:val="a0"/>
    <w:rsid w:val="00C13798"/>
  </w:style>
  <w:style w:type="character" w:customStyle="1" w:styleId="c39">
    <w:name w:val="c39"/>
    <w:basedOn w:val="a0"/>
    <w:rsid w:val="00C13798"/>
  </w:style>
  <w:style w:type="character" w:styleId="a7">
    <w:name w:val="Hyperlink"/>
    <w:basedOn w:val="a0"/>
    <w:uiPriority w:val="99"/>
    <w:semiHidden/>
    <w:unhideWhenUsed/>
    <w:rsid w:val="00C13798"/>
    <w:rPr>
      <w:color w:val="0000FF"/>
      <w:u w:val="single"/>
    </w:rPr>
  </w:style>
  <w:style w:type="paragraph" w:customStyle="1" w:styleId="c2">
    <w:name w:val="c2"/>
    <w:basedOn w:val="a"/>
    <w:rsid w:val="00C1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">
    <w:name w:val="c6"/>
    <w:basedOn w:val="a0"/>
    <w:rsid w:val="00C13798"/>
  </w:style>
  <w:style w:type="paragraph" w:styleId="a8">
    <w:name w:val="No Spacing"/>
    <w:link w:val="a9"/>
    <w:uiPriority w:val="1"/>
    <w:qFormat/>
    <w:rsid w:val="00750A44"/>
    <w:pPr>
      <w:spacing w:after="0" w:line="240" w:lineRule="auto"/>
    </w:pPr>
    <w:rPr>
      <w:lang w:val="en-US"/>
    </w:rPr>
  </w:style>
  <w:style w:type="character" w:customStyle="1" w:styleId="a9">
    <w:name w:val="Без интервала Знак"/>
    <w:basedOn w:val="a0"/>
    <w:link w:val="a8"/>
    <w:uiPriority w:val="1"/>
    <w:rsid w:val="00750A44"/>
    <w:rPr>
      <w:lang w:val="en-US"/>
    </w:rPr>
  </w:style>
  <w:style w:type="paragraph" w:styleId="aa">
    <w:name w:val="Normal (Web)"/>
    <w:basedOn w:val="a"/>
    <w:uiPriority w:val="99"/>
    <w:unhideWhenUsed/>
    <w:rsid w:val="00B3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B30185"/>
    <w:rPr>
      <w:b/>
      <w:bCs/>
    </w:rPr>
  </w:style>
  <w:style w:type="paragraph" w:customStyle="1" w:styleId="c8">
    <w:name w:val="c8"/>
    <w:basedOn w:val="a"/>
    <w:rsid w:val="00EE4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A334F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hyperlink" Target="consultantplus://offline/ref=C395D137B1B85189344099F2A36A22170DD5C823AE55F2F2B24691BD3C34CC1D918C180DE119AA73TBeEI" TargetMode="External"/><Relationship Id="rId71" Type="http://schemas.openxmlformats.org/officeDocument/2006/relationships/image" Target="media/image63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hyperlink" Target="http://cis.minsk.by/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4925-81C3-4F38-B5DE-6A5AD7B3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5197</Words>
  <Characters>2962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чная система</dc:creator>
  <cp:keywords/>
  <dc:description/>
  <cp:lastModifiedBy>Библиотечная система</cp:lastModifiedBy>
  <cp:revision>22</cp:revision>
  <cp:lastPrinted>2019-01-13T12:32:00Z</cp:lastPrinted>
  <dcterms:created xsi:type="dcterms:W3CDTF">2017-06-21T10:08:00Z</dcterms:created>
  <dcterms:modified xsi:type="dcterms:W3CDTF">2019-01-13T12:33:00Z</dcterms:modified>
</cp:coreProperties>
</file>